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BF" w:rsidRPr="0071323F" w:rsidRDefault="000E10BF" w:rsidP="000E10BF">
      <w:pPr>
        <w:pStyle w:val="ab"/>
        <w:spacing w:before="0" w:after="0"/>
        <w:jc w:val="center"/>
        <w:rPr>
          <w:rFonts w:ascii="Calibri" w:hAnsi="Calibri"/>
          <w:b/>
          <w:sz w:val="28"/>
          <w:szCs w:val="28"/>
        </w:rPr>
      </w:pPr>
      <w:r w:rsidRPr="0071323F">
        <w:rPr>
          <w:rFonts w:ascii="Calibri" w:hAnsi="Calibri"/>
          <w:b/>
          <w:sz w:val="28"/>
          <w:szCs w:val="28"/>
        </w:rPr>
        <w:t>Календарно-тематическое планирование</w:t>
      </w:r>
    </w:p>
    <w:p w:rsidR="000E10BF" w:rsidRPr="0071323F" w:rsidRDefault="000E10BF" w:rsidP="000E10BF">
      <w:pPr>
        <w:pStyle w:val="ab"/>
        <w:spacing w:before="0" w:after="0"/>
        <w:jc w:val="center"/>
        <w:rPr>
          <w:rFonts w:ascii="Calibri" w:hAnsi="Calibri"/>
          <w:b/>
          <w:sz w:val="28"/>
          <w:szCs w:val="28"/>
        </w:rPr>
      </w:pPr>
      <w:r w:rsidRPr="0071323F">
        <w:rPr>
          <w:rFonts w:ascii="Calibri" w:hAnsi="Calibri"/>
          <w:b/>
          <w:sz w:val="28"/>
          <w:szCs w:val="28"/>
        </w:rPr>
        <w:t xml:space="preserve"> 10а, 10б классы</w:t>
      </w:r>
    </w:p>
    <w:p w:rsidR="000E10BF" w:rsidRPr="0071323F" w:rsidRDefault="000E10BF" w:rsidP="000E10BF">
      <w:pPr>
        <w:pStyle w:val="ab"/>
        <w:spacing w:before="0" w:after="0"/>
        <w:jc w:val="center"/>
        <w:rPr>
          <w:rFonts w:ascii="Calibri" w:hAnsi="Calibri"/>
          <w:sz w:val="28"/>
          <w:szCs w:val="28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829"/>
        <w:gridCol w:w="803"/>
        <w:gridCol w:w="3260"/>
        <w:gridCol w:w="709"/>
        <w:gridCol w:w="2328"/>
        <w:gridCol w:w="2350"/>
        <w:gridCol w:w="2126"/>
        <w:gridCol w:w="2410"/>
      </w:tblGrid>
      <w:tr w:rsidR="000E10BF" w:rsidRPr="00BC494D" w:rsidTr="00D16F94">
        <w:trPr>
          <w:trHeight w:val="540"/>
        </w:trPr>
        <w:tc>
          <w:tcPr>
            <w:tcW w:w="751" w:type="dxa"/>
            <w:vMerge w:val="restart"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  <w:b/>
              </w:rPr>
            </w:pPr>
            <w:r w:rsidRPr="0071323F">
              <w:rPr>
                <w:rFonts w:ascii="Calibri" w:hAnsi="Calibri"/>
                <w:b/>
              </w:rPr>
              <w:t>№</w:t>
            </w:r>
          </w:p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  <w:b/>
              </w:rPr>
            </w:pPr>
            <w:proofErr w:type="gramStart"/>
            <w:r w:rsidRPr="0071323F">
              <w:rPr>
                <w:rFonts w:ascii="Calibri" w:hAnsi="Calibri"/>
                <w:b/>
              </w:rPr>
              <w:t>п</w:t>
            </w:r>
            <w:proofErr w:type="gramEnd"/>
            <w:r w:rsidRPr="0071323F">
              <w:rPr>
                <w:rFonts w:ascii="Calibri" w:hAnsi="Calibri"/>
                <w:b/>
              </w:rPr>
              <w:t>/п</w:t>
            </w:r>
          </w:p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1632" w:type="dxa"/>
            <w:gridSpan w:val="2"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  <w:b/>
              </w:rPr>
            </w:pPr>
            <w:r w:rsidRPr="0071323F">
              <w:rPr>
                <w:rFonts w:ascii="Calibri" w:hAnsi="Calibri"/>
                <w:b/>
              </w:rPr>
              <w:t>Дата проведения</w:t>
            </w:r>
          </w:p>
        </w:tc>
        <w:tc>
          <w:tcPr>
            <w:tcW w:w="3260" w:type="dxa"/>
            <w:vMerge w:val="restart"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  <w:b/>
              </w:rPr>
            </w:pPr>
            <w:r w:rsidRPr="0071323F">
              <w:rPr>
                <w:rFonts w:ascii="Calibri" w:hAnsi="Calibri"/>
                <w:b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  <w:b/>
              </w:rPr>
            </w:pPr>
            <w:r w:rsidRPr="0071323F">
              <w:rPr>
                <w:rFonts w:ascii="Calibri" w:hAnsi="Calibri"/>
                <w:b/>
              </w:rPr>
              <w:t>Кол-во часов</w:t>
            </w:r>
          </w:p>
        </w:tc>
        <w:tc>
          <w:tcPr>
            <w:tcW w:w="2328" w:type="dxa"/>
            <w:vMerge w:val="restart"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  <w:b/>
              </w:rPr>
            </w:pPr>
            <w:r w:rsidRPr="0071323F">
              <w:rPr>
                <w:rFonts w:ascii="Calibri" w:hAnsi="Calibri"/>
                <w:b/>
              </w:rPr>
              <w:t xml:space="preserve">Тип урока, </w:t>
            </w:r>
          </w:p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71323F">
              <w:rPr>
                <w:rFonts w:ascii="Calibri" w:hAnsi="Calibri"/>
                <w:b/>
              </w:rPr>
              <w:t>вид занятия</w:t>
            </w:r>
          </w:p>
        </w:tc>
        <w:tc>
          <w:tcPr>
            <w:tcW w:w="2350" w:type="dxa"/>
            <w:vMerge w:val="restart"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  <w:b/>
              </w:rPr>
            </w:pPr>
            <w:r w:rsidRPr="0071323F">
              <w:rPr>
                <w:rFonts w:ascii="Calibri" w:hAnsi="Calibri"/>
                <w:b/>
              </w:rPr>
              <w:t>Наглядные пособия и технические средства</w:t>
            </w:r>
          </w:p>
        </w:tc>
        <w:tc>
          <w:tcPr>
            <w:tcW w:w="2126" w:type="dxa"/>
            <w:vMerge w:val="restart"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  <w:b/>
              </w:rPr>
            </w:pPr>
            <w:r w:rsidRPr="0071323F">
              <w:rPr>
                <w:rFonts w:ascii="Calibri" w:hAnsi="Calibri"/>
                <w:b/>
              </w:rPr>
              <w:t>Вид контроля</w:t>
            </w:r>
          </w:p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Merge w:val="restart"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  <w:b/>
              </w:rPr>
            </w:pPr>
            <w:r w:rsidRPr="0071323F">
              <w:rPr>
                <w:rFonts w:ascii="Calibri" w:hAnsi="Calibri"/>
                <w:b/>
              </w:rPr>
              <w:t>Примечание</w:t>
            </w:r>
          </w:p>
        </w:tc>
      </w:tr>
      <w:tr w:rsidR="000E10BF" w:rsidRPr="00BC494D" w:rsidTr="00D16F94">
        <w:trPr>
          <w:trHeight w:val="280"/>
        </w:trPr>
        <w:tc>
          <w:tcPr>
            <w:tcW w:w="751" w:type="dxa"/>
            <w:vMerge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829" w:type="dxa"/>
          </w:tcPr>
          <w:p w:rsidR="000E10BF" w:rsidRPr="0071323F" w:rsidRDefault="000E10BF" w:rsidP="00F13852">
            <w:pPr>
              <w:pStyle w:val="ab"/>
              <w:jc w:val="center"/>
              <w:rPr>
                <w:rFonts w:ascii="Calibri" w:hAnsi="Calibri"/>
                <w:b/>
              </w:rPr>
            </w:pPr>
            <w:r w:rsidRPr="0071323F">
              <w:rPr>
                <w:rFonts w:ascii="Calibri" w:hAnsi="Calibri"/>
                <w:b/>
              </w:rPr>
              <w:t>план</w:t>
            </w:r>
          </w:p>
        </w:tc>
        <w:tc>
          <w:tcPr>
            <w:tcW w:w="803" w:type="dxa"/>
          </w:tcPr>
          <w:p w:rsidR="000E10BF" w:rsidRPr="0071323F" w:rsidRDefault="000E10BF" w:rsidP="00F13852">
            <w:pPr>
              <w:pStyle w:val="ab"/>
              <w:jc w:val="center"/>
              <w:rPr>
                <w:rFonts w:ascii="Calibri" w:hAnsi="Calibri"/>
                <w:b/>
              </w:rPr>
            </w:pPr>
            <w:r w:rsidRPr="0071323F">
              <w:rPr>
                <w:rFonts w:ascii="Calibri" w:hAnsi="Calibri"/>
                <w:b/>
              </w:rPr>
              <w:t>факт</w:t>
            </w:r>
          </w:p>
        </w:tc>
        <w:tc>
          <w:tcPr>
            <w:tcW w:w="3260" w:type="dxa"/>
            <w:vMerge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vMerge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2328" w:type="dxa"/>
            <w:vMerge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2350" w:type="dxa"/>
            <w:vMerge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vMerge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Merge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</w:p>
        </w:tc>
      </w:tr>
      <w:tr w:rsidR="000E10BF" w:rsidRPr="00BC494D" w:rsidTr="00F13852">
        <w:trPr>
          <w:trHeight w:val="280"/>
        </w:trPr>
        <w:tc>
          <w:tcPr>
            <w:tcW w:w="15566" w:type="dxa"/>
            <w:gridSpan w:val="9"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  <w:b/>
                <w:color w:val="auto"/>
              </w:rPr>
            </w:pPr>
            <w:r w:rsidRPr="0071323F">
              <w:rPr>
                <w:rFonts w:ascii="Calibri" w:hAnsi="Calibri"/>
                <w:b/>
                <w:color w:val="auto"/>
              </w:rPr>
              <w:t xml:space="preserve">Модуль 1. </w:t>
            </w:r>
            <w:r w:rsidRPr="0071323F">
              <w:rPr>
                <w:rFonts w:ascii="Calibri" w:hAnsi="Calibri"/>
                <w:b/>
                <w:color w:val="auto"/>
                <w:lang w:val="en-US"/>
              </w:rPr>
              <w:t>STRONG</w:t>
            </w:r>
            <w:r w:rsidRPr="0071323F">
              <w:rPr>
                <w:rFonts w:ascii="Calibri" w:hAnsi="Calibri"/>
                <w:b/>
                <w:color w:val="auto"/>
              </w:rPr>
              <w:t xml:space="preserve"> </w:t>
            </w:r>
            <w:r w:rsidRPr="0071323F">
              <w:rPr>
                <w:rFonts w:ascii="Calibri" w:hAnsi="Calibri"/>
                <w:b/>
                <w:color w:val="auto"/>
                <w:lang w:val="en-US"/>
              </w:rPr>
              <w:t>TIES</w:t>
            </w:r>
            <w:r w:rsidR="00065074" w:rsidRPr="0071323F">
              <w:rPr>
                <w:rFonts w:ascii="Calibri" w:hAnsi="Calibri"/>
                <w:b/>
                <w:color w:val="auto"/>
              </w:rPr>
              <w:t xml:space="preserve"> (Крепкие узы) 13</w:t>
            </w:r>
            <w:r w:rsidRPr="0071323F">
              <w:rPr>
                <w:rFonts w:ascii="Calibri" w:hAnsi="Calibri"/>
                <w:b/>
                <w:color w:val="auto"/>
              </w:rPr>
              <w:t xml:space="preserve"> часов</w:t>
            </w:r>
          </w:p>
        </w:tc>
      </w:tr>
      <w:tr w:rsidR="000E10BF" w:rsidRPr="0024078F" w:rsidTr="00D16F94">
        <w:trPr>
          <w:trHeight w:val="1012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 xml:space="preserve">1 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:rsidR="000E10BF" w:rsidRPr="00A10C0A" w:rsidRDefault="000E10BF" w:rsidP="00F13852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BD75A9">
              <w:rPr>
                <w:rFonts w:asciiTheme="minorHAnsi" w:hAnsiTheme="minorHAnsi"/>
                <w:color w:val="000000"/>
              </w:rPr>
              <w:t>Вводный урок</w:t>
            </w:r>
            <w:r w:rsidR="00A10C0A">
              <w:rPr>
                <w:rFonts w:asciiTheme="minorHAnsi" w:hAnsiTheme="minorHAnsi"/>
                <w:color w:val="000000"/>
                <w:lang w:val="en-US"/>
              </w:rPr>
              <w:t>.</w:t>
            </w:r>
          </w:p>
          <w:p w:rsidR="000E10BF" w:rsidRPr="00A10C0A" w:rsidRDefault="000E10BF" w:rsidP="00F13852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BD75A9">
              <w:rPr>
                <w:rFonts w:asciiTheme="minorHAnsi" w:hAnsiTheme="minorHAnsi"/>
                <w:color w:val="000000"/>
              </w:rPr>
              <w:t>Занятия подростков</w:t>
            </w:r>
            <w:r w:rsidR="00A10C0A">
              <w:rPr>
                <w:rFonts w:asciiTheme="minorHAnsi" w:hAnsiTheme="minorHAnsi"/>
                <w:color w:val="000000"/>
                <w:lang w:val="en-US"/>
              </w:rPr>
              <w:t>.</w:t>
            </w:r>
          </w:p>
          <w:p w:rsidR="000E10BF" w:rsidRPr="00BD75A9" w:rsidRDefault="000E10BF" w:rsidP="00F13852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A10C0A" w:rsidRDefault="00A10C0A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Учебник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lang w:val="en-US"/>
              </w:rPr>
              <w:t>рабочая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тетрадь</w:t>
            </w:r>
            <w:proofErr w:type="spellEnd"/>
            <w:r>
              <w:rPr>
                <w:rFonts w:asciiTheme="minorHAnsi" w:hAnsiTheme="minorHAnsi"/>
                <w:lang w:val="en-US"/>
              </w:rPr>
              <w:t>, СD.</w:t>
            </w:r>
          </w:p>
        </w:tc>
        <w:tc>
          <w:tcPr>
            <w:tcW w:w="2126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Диалогич. речь по теме «Летние каникулы» и «Занятия подростков»</w:t>
            </w:r>
          </w:p>
        </w:tc>
        <w:tc>
          <w:tcPr>
            <w:tcW w:w="2410" w:type="dxa"/>
          </w:tcPr>
          <w:p w:rsidR="000E10BF" w:rsidRPr="00677255" w:rsidRDefault="000E10BF" w:rsidP="00F13852">
            <w:pPr>
              <w:rPr>
                <w:rFonts w:asciiTheme="minorHAnsi" w:hAnsiTheme="minorHAnsi"/>
              </w:rPr>
            </w:pPr>
          </w:p>
        </w:tc>
      </w:tr>
      <w:tr w:rsidR="000E10BF" w:rsidRPr="008A2F48" w:rsidTr="00D16F94">
        <w:trPr>
          <w:trHeight w:val="1012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2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BD75A9">
              <w:rPr>
                <w:rFonts w:ascii="Calibri" w:hAnsi="Calibri"/>
              </w:rPr>
              <w:t>Черты характера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BD75A9" w:rsidRDefault="00D16F94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BD75A9">
              <w:rPr>
                <w:rFonts w:asciiTheme="minorHAnsi" w:hAnsiTheme="minorHAnsi"/>
              </w:rPr>
              <w:t xml:space="preserve">, презентация </w:t>
            </w:r>
            <w:r w:rsidR="000E10BF" w:rsidRPr="00BD75A9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Монологич. речь по теме «Мой характер» и «Мой идеальный друг»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3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 xml:space="preserve">Времена группы </w:t>
            </w:r>
            <w:r w:rsidRPr="00BD75A9">
              <w:rPr>
                <w:rFonts w:asciiTheme="minorHAnsi" w:hAnsiTheme="minorHAnsi"/>
                <w:lang w:val="en-US"/>
              </w:rPr>
              <w:t>Present</w:t>
            </w:r>
            <w:r w:rsidRPr="00BD75A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Урок формирования и совершенствования навыков</w:t>
            </w:r>
          </w:p>
        </w:tc>
        <w:tc>
          <w:tcPr>
            <w:tcW w:w="2350" w:type="dxa"/>
          </w:tcPr>
          <w:p w:rsidR="000E10BF" w:rsidRPr="00BD75A9" w:rsidRDefault="00D16F94" w:rsidP="00F13852">
            <w:pPr>
              <w:pStyle w:val="ab"/>
              <w:spacing w:before="0"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D16F94" w:rsidRDefault="00D16F94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Грамматические таблицы</w:t>
            </w:r>
          </w:p>
        </w:tc>
        <w:tc>
          <w:tcPr>
            <w:tcW w:w="2126" w:type="dxa"/>
          </w:tcPr>
          <w:p w:rsidR="000E10BF" w:rsidRPr="00BD75A9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BD75A9">
              <w:rPr>
                <w:rFonts w:ascii="Calibri" w:hAnsi="Calibri"/>
              </w:rPr>
              <w:t>Составление предложений и коротких диалогов по образцу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4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Описание людей (внешность и характер)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Урок формирования и совершенствования навыков</w:t>
            </w:r>
          </w:p>
        </w:tc>
        <w:tc>
          <w:tcPr>
            <w:tcW w:w="2350" w:type="dxa"/>
          </w:tcPr>
          <w:p w:rsidR="000E10BF" w:rsidRPr="00D16F94" w:rsidRDefault="00D16F94" w:rsidP="00F1385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Лексические таблицы</w:t>
            </w:r>
            <w:r w:rsidR="000E10BF" w:rsidRPr="00BD75A9">
              <w:rPr>
                <w:rFonts w:asciiTheme="minorHAnsi" w:hAnsiTheme="minorHAnsi"/>
                <w:color w:val="000000"/>
              </w:rPr>
              <w:t xml:space="preserve">, грам. таблица, </w:t>
            </w:r>
            <w:r w:rsidR="000E10BF" w:rsidRPr="00BD75A9">
              <w:rPr>
                <w:rFonts w:asciiTheme="minorHAnsi" w:hAnsiTheme="minorHAnsi"/>
                <w:color w:val="000000"/>
                <w:lang w:val="en-US"/>
              </w:rPr>
              <w:t>CD</w:t>
            </w:r>
          </w:p>
        </w:tc>
        <w:tc>
          <w:tcPr>
            <w:tcW w:w="2126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Монологич. высказывания с опорой на образец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5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Пишем неофициальное письмо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>Практикум</w:t>
            </w:r>
          </w:p>
        </w:tc>
        <w:tc>
          <w:tcPr>
            <w:tcW w:w="235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Аудиозапись, грам. таблица,</w:t>
            </w:r>
          </w:p>
          <w:p w:rsidR="000E10BF" w:rsidRPr="00D16F94" w:rsidRDefault="00D16F94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видео</w:t>
            </w:r>
          </w:p>
        </w:tc>
        <w:tc>
          <w:tcPr>
            <w:tcW w:w="2126" w:type="dxa"/>
          </w:tcPr>
          <w:p w:rsidR="000E10BF" w:rsidRPr="005E191D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  <w:b/>
              </w:rPr>
            </w:pPr>
            <w:r w:rsidRPr="005E191D">
              <w:rPr>
                <w:rFonts w:asciiTheme="minorHAnsi" w:hAnsiTheme="minorHAnsi"/>
                <w:b/>
              </w:rPr>
              <w:t>Контроль навыков письма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учение письму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актикум</w:t>
            </w:r>
          </w:p>
        </w:tc>
        <w:tc>
          <w:tcPr>
            <w:tcW w:w="2350" w:type="dxa"/>
          </w:tcPr>
          <w:p w:rsidR="000E10BF" w:rsidRPr="00BD75A9" w:rsidRDefault="00D16F94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BD75A9">
              <w:rPr>
                <w:rFonts w:asciiTheme="minorHAnsi" w:hAnsiTheme="minorHAnsi"/>
              </w:rPr>
              <w:t>, грам. таблица,</w:t>
            </w:r>
          </w:p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 xml:space="preserve">презентация </w:t>
            </w:r>
            <w:r w:rsidRPr="00BD75A9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5E191D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  <w:b/>
              </w:rPr>
            </w:pPr>
            <w:r w:rsidRPr="005E191D">
              <w:rPr>
                <w:rFonts w:asciiTheme="minorHAnsi" w:hAnsiTheme="minorHAnsi"/>
                <w:b/>
              </w:rPr>
              <w:t>Контроль навыков письма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lastRenderedPageBreak/>
              <w:t>7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Подростковая мода в Великобритании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BD75A9" w:rsidRDefault="00D16F94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BD75A9">
              <w:rPr>
                <w:rFonts w:asciiTheme="minorHAnsi" w:hAnsiTheme="minorHAnsi"/>
              </w:rPr>
              <w:t xml:space="preserve">, тестовые карточки, презентация </w:t>
            </w:r>
            <w:r w:rsidR="000E10BF" w:rsidRPr="00BD75A9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>Монологич. высказывание и чтение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8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Подростки и дискриминация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="Calibri" w:hAnsi="Calibr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 xml:space="preserve">Аудиозапись, презентация </w:t>
            </w:r>
            <w:r w:rsidRPr="00BD75A9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Высказывания на основе прочитанного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9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Экологические проблемы современности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BD75A9">
              <w:rPr>
                <w:rFonts w:asciiTheme="minorHAnsi" w:hAnsiTheme="minorHAnsi"/>
                <w:color w:val="000000"/>
              </w:rPr>
              <w:t>Комбинирован</w:t>
            </w:r>
            <w:r w:rsidRPr="00BD75A9">
              <w:rPr>
                <w:rFonts w:asciiTheme="minorHAnsi" w:hAnsiTheme="minorHAnsi"/>
              </w:rPr>
              <w:t xml:space="preserve">ный урок </w:t>
            </w:r>
          </w:p>
        </w:tc>
        <w:tc>
          <w:tcPr>
            <w:tcW w:w="2350" w:type="dxa"/>
          </w:tcPr>
          <w:p w:rsidR="000E10BF" w:rsidRPr="00D16F9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 xml:space="preserve">Аудиозапись, </w:t>
            </w:r>
            <w:r w:rsidR="00D16F94">
              <w:rPr>
                <w:rFonts w:asciiTheme="minorHAnsi" w:hAnsiTheme="minorHAnsi"/>
              </w:rPr>
              <w:t>видео</w:t>
            </w:r>
          </w:p>
        </w:tc>
        <w:tc>
          <w:tcPr>
            <w:tcW w:w="2126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Высказывания на основе прочитанного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0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Готовимся к ЕГЭ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Комбинированный урок</w:t>
            </w:r>
          </w:p>
        </w:tc>
        <w:tc>
          <w:tcPr>
            <w:tcW w:w="2350" w:type="dxa"/>
          </w:tcPr>
          <w:p w:rsidR="000E10BF" w:rsidRPr="00D16F9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 xml:space="preserve">Аудиозапись, тестовые карточки, </w:t>
            </w:r>
            <w:r w:rsidR="00D16F94">
              <w:rPr>
                <w:rFonts w:asciiTheme="minorHAnsi" w:hAnsiTheme="minorHAnsi"/>
              </w:rPr>
              <w:t>учебники учащихся</w:t>
            </w:r>
          </w:p>
        </w:tc>
        <w:tc>
          <w:tcPr>
            <w:tcW w:w="2126" w:type="dxa"/>
          </w:tcPr>
          <w:p w:rsidR="000E10BF" w:rsidRPr="005E191D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  <w:b/>
              </w:rPr>
            </w:pPr>
            <w:r w:rsidRPr="005E191D">
              <w:rPr>
                <w:rFonts w:asciiTheme="minorHAnsi" w:hAnsiTheme="minorHAnsi"/>
                <w:b/>
              </w:rPr>
              <w:t>Тест на словообразование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Готовимся к ЕГЭ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мбинированный урок</w:t>
            </w:r>
          </w:p>
        </w:tc>
        <w:tc>
          <w:tcPr>
            <w:tcW w:w="2350" w:type="dxa"/>
          </w:tcPr>
          <w:p w:rsidR="000E10BF" w:rsidRPr="00D16F94" w:rsidRDefault="008A4222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, тестовые задания</w:t>
            </w:r>
            <w:r w:rsidR="000E10BF" w:rsidRPr="00BD75A9">
              <w:rPr>
                <w:rFonts w:asciiTheme="minorHAnsi" w:hAnsiTheme="minorHAnsi"/>
              </w:rPr>
              <w:t xml:space="preserve">, </w:t>
            </w:r>
            <w:r w:rsidR="00D16F94">
              <w:rPr>
                <w:rFonts w:asciiTheme="minorHAnsi" w:hAnsiTheme="minorHAnsi"/>
              </w:rPr>
              <w:t>учебники учащихся</w:t>
            </w:r>
          </w:p>
        </w:tc>
        <w:tc>
          <w:tcPr>
            <w:tcW w:w="2126" w:type="dxa"/>
          </w:tcPr>
          <w:p w:rsidR="000E10BF" w:rsidRPr="005E191D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  <w:b/>
              </w:rPr>
            </w:pPr>
            <w:r w:rsidRPr="005E191D">
              <w:rPr>
                <w:rFonts w:asciiTheme="minorHAnsi" w:hAnsiTheme="minorHAnsi"/>
                <w:b/>
              </w:rPr>
              <w:t>Тест на словообразование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2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Урок самоконтроля и самокоррекции. Подготовка к тесту.</w:t>
            </w:r>
          </w:p>
          <w:p w:rsidR="000E10BF" w:rsidRPr="005E191D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  <w:b/>
              </w:rPr>
            </w:pPr>
            <w:r w:rsidRPr="00BD75A9">
              <w:rPr>
                <w:rFonts w:asciiTheme="minorHAnsi" w:hAnsiTheme="minorHAnsi"/>
              </w:rPr>
              <w:t xml:space="preserve"> </w:t>
            </w:r>
            <w:r w:rsidRPr="005E191D">
              <w:rPr>
                <w:rFonts w:asciiTheme="minorHAnsi" w:hAnsiTheme="minorHAnsi"/>
                <w:b/>
              </w:rPr>
              <w:t>Тест 1</w:t>
            </w:r>
            <w:r w:rsidR="008A4222">
              <w:rPr>
                <w:rFonts w:asciiTheme="minorHAnsi" w:hAnsiTheme="minorHAnsi"/>
                <w:b/>
              </w:rPr>
              <w:t xml:space="preserve"> стр.166-167 учебника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>Урок обобщения и систематизации знаний</w:t>
            </w:r>
          </w:p>
        </w:tc>
        <w:tc>
          <w:tcPr>
            <w:tcW w:w="2350" w:type="dxa"/>
          </w:tcPr>
          <w:p w:rsidR="000E10BF" w:rsidRPr="00BD75A9" w:rsidRDefault="00D16F94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BD75A9">
              <w:rPr>
                <w:rFonts w:asciiTheme="minorHAnsi" w:hAnsiTheme="minorHAnsi"/>
              </w:rPr>
              <w:t xml:space="preserve">, </w:t>
            </w:r>
          </w:p>
          <w:p w:rsidR="000E10BF" w:rsidRPr="00BD75A9" w:rsidRDefault="00D16F94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учебники</w:t>
            </w:r>
            <w:r w:rsidR="000E10BF" w:rsidRPr="00BD75A9">
              <w:rPr>
                <w:rFonts w:asciiTheme="minorHAnsi" w:hAnsiTheme="minorHAnsi"/>
              </w:rPr>
              <w:t xml:space="preserve">, тестовые </w:t>
            </w:r>
            <w:r w:rsidR="008A4222">
              <w:rPr>
                <w:rFonts w:asciiTheme="minorHAnsi" w:hAnsiTheme="minorHAnsi"/>
              </w:rPr>
              <w:t>задания стр.26 учебника</w:t>
            </w:r>
          </w:p>
        </w:tc>
        <w:tc>
          <w:tcPr>
            <w:tcW w:w="2126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>Умение применять полученные знания. Текущий контроль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F13852" w:rsidRPr="001307DB" w:rsidTr="00D16F94">
        <w:trPr>
          <w:trHeight w:val="280"/>
        </w:trPr>
        <w:tc>
          <w:tcPr>
            <w:tcW w:w="751" w:type="dxa"/>
          </w:tcPr>
          <w:p w:rsidR="00F13852" w:rsidRPr="00F13852" w:rsidRDefault="00F13852" w:rsidP="00F13852">
            <w:pPr>
              <w:pStyle w:val="ab"/>
              <w:spacing w:before="0" w:after="0"/>
              <w:jc w:val="lef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3</w:t>
            </w:r>
          </w:p>
        </w:tc>
        <w:tc>
          <w:tcPr>
            <w:tcW w:w="829" w:type="dxa"/>
          </w:tcPr>
          <w:p w:rsidR="00F13852" w:rsidRPr="00BD75A9" w:rsidRDefault="00F13852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F13852" w:rsidRPr="00BD75A9" w:rsidRDefault="00F13852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F13852" w:rsidRDefault="00F13852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8A4222">
              <w:rPr>
                <w:rFonts w:asciiTheme="minorHAnsi" w:hAnsiTheme="minorHAnsi"/>
              </w:rPr>
              <w:t>Работа над</w:t>
            </w:r>
            <w:r w:rsidRPr="0071323F">
              <w:rPr>
                <w:rFonts w:asciiTheme="minorHAnsi" w:hAnsiTheme="minorHAnsi"/>
              </w:rPr>
              <w:t xml:space="preserve"> </w:t>
            </w:r>
            <w:r w:rsidRPr="008A4222">
              <w:rPr>
                <w:rFonts w:asciiTheme="minorHAnsi" w:hAnsiTheme="minorHAnsi"/>
              </w:rPr>
              <w:t>ош</w:t>
            </w:r>
            <w:r w:rsidRPr="0071323F">
              <w:rPr>
                <w:rFonts w:asciiTheme="minorHAnsi" w:hAnsiTheme="minorHAnsi"/>
              </w:rPr>
              <w:t>и</w:t>
            </w:r>
            <w:r w:rsidRPr="008A4222">
              <w:rPr>
                <w:rFonts w:asciiTheme="minorHAnsi" w:hAnsiTheme="minorHAnsi"/>
              </w:rPr>
              <w:t>бками</w:t>
            </w:r>
            <w:r w:rsidR="008A4222">
              <w:rPr>
                <w:rFonts w:asciiTheme="minorHAnsi" w:hAnsiTheme="minorHAnsi"/>
              </w:rPr>
              <w:t>.</w:t>
            </w:r>
          </w:p>
          <w:p w:rsidR="008A4222" w:rsidRPr="008A4222" w:rsidRDefault="008A4222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кст «</w:t>
            </w:r>
            <w:proofErr w:type="spellStart"/>
            <w:r>
              <w:rPr>
                <w:rFonts w:asciiTheme="minorHAnsi" w:hAnsiTheme="minorHAnsi"/>
              </w:rPr>
              <w:t>Крьера</w:t>
            </w:r>
            <w:proofErr w:type="spellEnd"/>
            <w:r>
              <w:rPr>
                <w:rFonts w:asciiTheme="minorHAnsi" w:hAnsiTheme="minorHAnsi"/>
              </w:rPr>
              <w:t>» стр.3 приложение к учебнику.</w:t>
            </w:r>
          </w:p>
        </w:tc>
        <w:tc>
          <w:tcPr>
            <w:tcW w:w="709" w:type="dxa"/>
          </w:tcPr>
          <w:p w:rsidR="00F13852" w:rsidRPr="0071323F" w:rsidRDefault="00F13852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71323F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F13852" w:rsidRPr="00BD75A9" w:rsidRDefault="00F13852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рок коррекции </w:t>
            </w:r>
          </w:p>
        </w:tc>
        <w:tc>
          <w:tcPr>
            <w:tcW w:w="2350" w:type="dxa"/>
          </w:tcPr>
          <w:p w:rsidR="00F13852" w:rsidRPr="00BD75A9" w:rsidRDefault="00F13852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тради учащихся, справочная литература.</w:t>
            </w:r>
          </w:p>
        </w:tc>
        <w:tc>
          <w:tcPr>
            <w:tcW w:w="2126" w:type="dxa"/>
          </w:tcPr>
          <w:p w:rsidR="00F13852" w:rsidRPr="00BD75A9" w:rsidRDefault="00F13852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мение пользоваться справочной литературой и исправлять свои ошибки.</w:t>
            </w:r>
          </w:p>
        </w:tc>
        <w:tc>
          <w:tcPr>
            <w:tcW w:w="2410" w:type="dxa"/>
          </w:tcPr>
          <w:p w:rsidR="00F13852" w:rsidRPr="00BD75A9" w:rsidRDefault="00F13852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F61421" w:rsidTr="00F13852">
        <w:trPr>
          <w:trHeight w:val="280"/>
        </w:trPr>
        <w:tc>
          <w:tcPr>
            <w:tcW w:w="15566" w:type="dxa"/>
            <w:gridSpan w:val="9"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71323F">
              <w:rPr>
                <w:rFonts w:asciiTheme="minorHAnsi" w:hAnsiTheme="minorHAnsi"/>
                <w:b/>
                <w:color w:val="auto"/>
              </w:rPr>
              <w:t xml:space="preserve">МОДУЛЬ 2. </w:t>
            </w:r>
            <w:r w:rsidRPr="0071323F">
              <w:rPr>
                <w:rFonts w:asciiTheme="minorHAnsi" w:hAnsiTheme="minorHAnsi"/>
                <w:b/>
                <w:color w:val="auto"/>
                <w:lang w:val="en-US"/>
              </w:rPr>
              <w:t>LIVING</w:t>
            </w:r>
            <w:r w:rsidRPr="0071323F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71323F">
              <w:rPr>
                <w:rFonts w:asciiTheme="minorHAnsi" w:hAnsiTheme="minorHAnsi"/>
                <w:b/>
                <w:color w:val="auto"/>
                <w:lang w:val="en-US"/>
              </w:rPr>
              <w:t>AND</w:t>
            </w:r>
            <w:r w:rsidRPr="0071323F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71323F">
              <w:rPr>
                <w:rFonts w:asciiTheme="minorHAnsi" w:hAnsiTheme="minorHAnsi"/>
                <w:b/>
                <w:color w:val="auto"/>
                <w:lang w:val="en-US"/>
              </w:rPr>
              <w:t>SPENDING</w:t>
            </w:r>
            <w:r w:rsidRPr="0071323F">
              <w:rPr>
                <w:rFonts w:asciiTheme="minorHAnsi" w:hAnsiTheme="minorHAnsi"/>
                <w:b/>
                <w:color w:val="auto"/>
              </w:rPr>
              <w:t xml:space="preserve"> (</w:t>
            </w:r>
            <w:r w:rsidR="00065074" w:rsidRPr="0071323F">
              <w:rPr>
                <w:rFonts w:asciiTheme="minorHAnsi" w:hAnsiTheme="minorHAnsi"/>
                <w:b/>
                <w:color w:val="auto"/>
              </w:rPr>
              <w:t>Жизнь и увлечения подростков) 13</w:t>
            </w:r>
            <w:r w:rsidRPr="0071323F">
              <w:rPr>
                <w:rFonts w:asciiTheme="minorHAnsi" w:hAnsiTheme="minorHAnsi"/>
                <w:b/>
                <w:color w:val="auto"/>
              </w:rPr>
              <w:t xml:space="preserve"> часов</w:t>
            </w: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</w:t>
            </w:r>
            <w:r w:rsidR="00F13852">
              <w:rPr>
                <w:rFonts w:ascii="Calibri" w:hAnsi="Calibri"/>
              </w:rPr>
              <w:t>4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Подростки и деньги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 xml:space="preserve">Урок формирования навыков </w:t>
            </w:r>
            <w:r w:rsidR="008A4222">
              <w:rPr>
                <w:rFonts w:asciiTheme="minorHAnsi" w:hAnsiTheme="minorHAnsi"/>
              </w:rPr>
              <w:t xml:space="preserve">просмотрового </w:t>
            </w:r>
            <w:r w:rsidRPr="00BD75A9">
              <w:rPr>
                <w:rFonts w:asciiTheme="minorHAnsi" w:hAnsiTheme="minorHAnsi"/>
              </w:rPr>
              <w:t>чтения</w:t>
            </w:r>
          </w:p>
        </w:tc>
        <w:tc>
          <w:tcPr>
            <w:tcW w:w="2350" w:type="dxa"/>
          </w:tcPr>
          <w:p w:rsidR="000E10BF" w:rsidRPr="00BD75A9" w:rsidRDefault="008A4222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8A4222" w:rsidRDefault="008A4222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Учебники, словари.</w:t>
            </w:r>
          </w:p>
        </w:tc>
        <w:tc>
          <w:tcPr>
            <w:tcW w:w="2126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>Высказывания на основе прочитанного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rPr>
                <w:rFonts w:asciiTheme="minorHAnsi" w:hAnsiTheme="minorHAns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lastRenderedPageBreak/>
              <w:t>1</w:t>
            </w:r>
            <w:r w:rsidR="00F13852">
              <w:rPr>
                <w:rFonts w:ascii="Calibri" w:hAnsi="Calibri"/>
              </w:rPr>
              <w:t>5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>Подростки и свободное время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>Ознакомительное чтение</w:t>
            </w:r>
          </w:p>
        </w:tc>
        <w:tc>
          <w:tcPr>
            <w:tcW w:w="2350" w:type="dxa"/>
          </w:tcPr>
          <w:p w:rsidR="000E10BF" w:rsidRPr="00BD75A9" w:rsidRDefault="00D16F94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BD75A9">
              <w:rPr>
                <w:rFonts w:asciiTheme="minorHAnsi" w:hAnsiTheme="minorHAnsi"/>
              </w:rPr>
              <w:t xml:space="preserve">, </w:t>
            </w:r>
          </w:p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 xml:space="preserve">презентация </w:t>
            </w:r>
            <w:r w:rsidRPr="00BD75A9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BD75A9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BD75A9">
              <w:rPr>
                <w:rFonts w:asciiTheme="minorHAnsi" w:hAnsiTheme="minorHAnsi"/>
                <w:color w:val="000000"/>
              </w:rPr>
              <w:t>Диалогическая и монологическая</w:t>
            </w:r>
          </w:p>
          <w:p w:rsidR="000E10BF" w:rsidRPr="00BD75A9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BD75A9">
              <w:rPr>
                <w:rFonts w:asciiTheme="minorHAnsi" w:hAnsiTheme="minorHAnsi"/>
              </w:rPr>
              <w:t xml:space="preserve">речь по теме 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</w:t>
            </w:r>
            <w:r w:rsidR="00F13852">
              <w:rPr>
                <w:rFonts w:ascii="Calibri" w:hAnsi="Calibri"/>
              </w:rPr>
              <w:t>6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 xml:space="preserve">Грамматика: инфинитив, герундий и причастие </w:t>
            </w:r>
            <w:r w:rsidRPr="00BD75A9">
              <w:rPr>
                <w:rFonts w:asciiTheme="minorHAnsi" w:hAnsiTheme="minorHAnsi"/>
                <w:lang w:val="en-US"/>
              </w:rPr>
              <w:t>I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 xml:space="preserve">Урок формирования грамматических навыков </w:t>
            </w:r>
          </w:p>
        </w:tc>
        <w:tc>
          <w:tcPr>
            <w:tcW w:w="2350" w:type="dxa"/>
          </w:tcPr>
          <w:p w:rsidR="000E10BF" w:rsidRPr="00BD75A9" w:rsidRDefault="00D16F94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D16F94" w:rsidRDefault="00D16F94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Грамматические таблицы</w:t>
            </w:r>
          </w:p>
        </w:tc>
        <w:tc>
          <w:tcPr>
            <w:tcW w:w="2126" w:type="dxa"/>
          </w:tcPr>
          <w:p w:rsidR="000E10BF" w:rsidRPr="005E191D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  <w:b/>
              </w:rPr>
            </w:pPr>
            <w:r w:rsidRPr="005E191D">
              <w:rPr>
                <w:rFonts w:ascii="Calibri" w:hAnsi="Calibri"/>
                <w:b/>
              </w:rPr>
              <w:t>Тест на изученную грамматику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F13852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 xml:space="preserve">Грамматика: инфинитив, герундий и причастие </w:t>
            </w:r>
            <w:r w:rsidRPr="00BD75A9">
              <w:rPr>
                <w:rFonts w:asciiTheme="minorHAnsi" w:hAnsiTheme="minorHAnsi"/>
                <w:lang w:val="en-US"/>
              </w:rPr>
              <w:t>I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 xml:space="preserve">Урок формирования грамматических навыков </w:t>
            </w:r>
          </w:p>
        </w:tc>
        <w:tc>
          <w:tcPr>
            <w:tcW w:w="2350" w:type="dxa"/>
          </w:tcPr>
          <w:p w:rsidR="000E10BF" w:rsidRPr="00BD75A9" w:rsidRDefault="00D16F94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  <w:r w:rsidR="000E10BF" w:rsidRPr="00BD75A9">
              <w:rPr>
                <w:rFonts w:asciiTheme="minorHAnsi" w:hAnsiTheme="minorHAnsi"/>
              </w:rPr>
              <w:t xml:space="preserve"> </w:t>
            </w:r>
          </w:p>
          <w:p w:rsidR="000E10BF" w:rsidRPr="00D16F94" w:rsidRDefault="00D16F94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л</w:t>
            </w:r>
            <w:proofErr w:type="gramStart"/>
            <w:r>
              <w:rPr>
                <w:rFonts w:asciiTheme="minorHAnsi" w:hAnsiTheme="minorHAnsi"/>
              </w:rPr>
              <w:t>.с</w:t>
            </w:r>
            <w:proofErr w:type="gramEnd"/>
            <w:r>
              <w:rPr>
                <w:rFonts w:asciiTheme="minorHAnsi" w:hAnsiTheme="minorHAnsi"/>
              </w:rPr>
              <w:t>хема на экране</w:t>
            </w:r>
          </w:p>
        </w:tc>
        <w:tc>
          <w:tcPr>
            <w:tcW w:w="2126" w:type="dxa"/>
          </w:tcPr>
          <w:p w:rsidR="000E10BF" w:rsidRPr="005E191D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  <w:b/>
              </w:rPr>
            </w:pPr>
            <w:r w:rsidRPr="005E191D">
              <w:rPr>
                <w:rFonts w:ascii="Calibri" w:hAnsi="Calibri"/>
                <w:b/>
              </w:rPr>
              <w:t>Тест на изученную грамматику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</w:t>
            </w:r>
            <w:r w:rsidR="00F13852">
              <w:rPr>
                <w:rFonts w:ascii="Calibri" w:hAnsi="Calibri"/>
              </w:rPr>
              <w:t>8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Пишем электронное письмо.</w:t>
            </w:r>
          </w:p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  <w:lang w:val="en-US"/>
              </w:rPr>
              <w:t>Email</w:t>
            </w:r>
            <w:r w:rsidRPr="00BD75A9">
              <w:rPr>
                <w:rFonts w:asciiTheme="minorHAnsi" w:hAnsiTheme="minorHAnsi"/>
              </w:rPr>
              <w:t xml:space="preserve"> другу.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BD75A9" w:rsidRDefault="00D16F94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BD75A9">
              <w:rPr>
                <w:rFonts w:asciiTheme="minorHAnsi" w:hAnsiTheme="minorHAnsi"/>
              </w:rPr>
              <w:t xml:space="preserve">, </w:t>
            </w:r>
          </w:p>
          <w:p w:rsidR="000E10BF" w:rsidRPr="00D16F94" w:rsidRDefault="00D16F94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мпьютеры</w:t>
            </w:r>
          </w:p>
        </w:tc>
        <w:tc>
          <w:tcPr>
            <w:tcW w:w="2126" w:type="dxa"/>
          </w:tcPr>
          <w:p w:rsidR="000E10BF" w:rsidRPr="00BD75A9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BD75A9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F13852">
              <w:rPr>
                <w:rFonts w:ascii="Calibri" w:hAnsi="Calibri"/>
              </w:rPr>
              <w:t>9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Пишем электронное письмо.</w:t>
            </w:r>
          </w:p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  <w:lang w:val="en-US"/>
              </w:rPr>
              <w:t>Email</w:t>
            </w:r>
            <w:r w:rsidRPr="00BD75A9">
              <w:rPr>
                <w:rFonts w:asciiTheme="minorHAnsi" w:hAnsiTheme="minorHAnsi"/>
              </w:rPr>
              <w:t xml:space="preserve"> другу.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BD75A9" w:rsidRDefault="008A4222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BD75A9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магнитофон,</w:t>
            </w:r>
          </w:p>
          <w:p w:rsidR="000E10BF" w:rsidRPr="00D33CFB" w:rsidRDefault="00D33CFB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мпьютеры</w:t>
            </w:r>
          </w:p>
        </w:tc>
        <w:tc>
          <w:tcPr>
            <w:tcW w:w="2126" w:type="dxa"/>
          </w:tcPr>
          <w:p w:rsidR="000E10BF" w:rsidRPr="00BD75A9" w:rsidRDefault="000E10BF" w:rsidP="00F13852">
            <w:pPr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24078F" w:rsidTr="00D16F94">
        <w:trPr>
          <w:trHeight w:val="280"/>
        </w:trPr>
        <w:tc>
          <w:tcPr>
            <w:tcW w:w="751" w:type="dxa"/>
          </w:tcPr>
          <w:p w:rsidR="000E10BF" w:rsidRPr="00BD75A9" w:rsidRDefault="00F13852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0E10BF" w:rsidRPr="00BD75A9">
              <w:rPr>
                <w:rFonts w:ascii="Calibri" w:hAnsi="Calibri"/>
              </w:rPr>
              <w:t xml:space="preserve"> 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Спо</w:t>
            </w:r>
            <w:proofErr w:type="gramStart"/>
            <w:r w:rsidRPr="00BD75A9">
              <w:rPr>
                <w:rFonts w:ascii="Calibri" w:hAnsi="Calibri"/>
              </w:rPr>
              <w:t>рт в Бр</w:t>
            </w:r>
            <w:proofErr w:type="gramEnd"/>
            <w:r w:rsidRPr="00BD75A9">
              <w:rPr>
                <w:rFonts w:ascii="Calibri" w:hAnsi="Calibri"/>
              </w:rPr>
              <w:t>итании</w:t>
            </w:r>
            <w:r w:rsidR="008A4222">
              <w:rPr>
                <w:rFonts w:ascii="Calibri" w:hAnsi="Calibri"/>
              </w:rPr>
              <w:t>. Страноведение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BD75A9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D33CFB" w:rsidRDefault="000E10BF" w:rsidP="00F13852">
            <w:pPr>
              <w:pStyle w:val="ab"/>
              <w:spacing w:before="0" w:after="0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>Аудиозапись, презента</w:t>
            </w:r>
            <w:r w:rsidR="00D33CFB">
              <w:rPr>
                <w:rFonts w:asciiTheme="minorHAnsi" w:hAnsiTheme="minorHAnsi"/>
              </w:rPr>
              <w:t>ция РРТ</w:t>
            </w:r>
          </w:p>
        </w:tc>
        <w:tc>
          <w:tcPr>
            <w:tcW w:w="2126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Написание письма в неофиц. стиле</w:t>
            </w:r>
          </w:p>
        </w:tc>
        <w:tc>
          <w:tcPr>
            <w:tcW w:w="2410" w:type="dxa"/>
          </w:tcPr>
          <w:p w:rsidR="000E10BF" w:rsidRPr="00677255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2</w:t>
            </w:r>
            <w:r w:rsidR="00F13852">
              <w:rPr>
                <w:rFonts w:ascii="Calibri" w:hAnsi="Calibri"/>
              </w:rPr>
              <w:t>1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Прблемы экологии: загрязнение</w:t>
            </w:r>
          </w:p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воздуха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BD75A9" w:rsidRDefault="00D33CFB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BD75A9">
              <w:rPr>
                <w:rFonts w:asciiTheme="minorHAnsi" w:hAnsiTheme="minorHAnsi"/>
              </w:rPr>
              <w:t xml:space="preserve">, </w:t>
            </w:r>
            <w:r w:rsidR="008A4222">
              <w:rPr>
                <w:rFonts w:asciiTheme="minorHAnsi" w:hAnsiTheme="minorHAnsi"/>
              </w:rPr>
              <w:t>магнитофон, учебники,</w:t>
            </w:r>
          </w:p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 xml:space="preserve">презентация </w:t>
            </w:r>
            <w:r w:rsidRPr="00BD75A9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Theme="minorHAnsi" w:hAnsiTheme="minorHAnsi"/>
              </w:rPr>
              <w:t>Монологическая речь</w:t>
            </w:r>
            <w:r w:rsidRPr="00BD75A9">
              <w:rPr>
                <w:rFonts w:ascii="Calibri" w:hAnsi="Calibri"/>
              </w:rPr>
              <w:t xml:space="preserve"> по </w:t>
            </w:r>
            <w:proofErr w:type="gramStart"/>
            <w:r w:rsidRPr="00BD75A9">
              <w:rPr>
                <w:rFonts w:ascii="Calibri" w:hAnsi="Calibri"/>
              </w:rPr>
              <w:t>прочитанному</w:t>
            </w:r>
            <w:proofErr w:type="gramEnd"/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2</w:t>
            </w:r>
            <w:r w:rsidR="00F13852">
              <w:rPr>
                <w:rFonts w:ascii="Calibri" w:hAnsi="Calibri"/>
              </w:rPr>
              <w:t>2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Готовимся к ЕГЭ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BD75A9">
              <w:rPr>
                <w:rFonts w:asciiTheme="minorHAnsi" w:hAnsiTheme="minorHAnsi"/>
              </w:rPr>
              <w:t>Практикум</w:t>
            </w:r>
          </w:p>
        </w:tc>
        <w:tc>
          <w:tcPr>
            <w:tcW w:w="2350" w:type="dxa"/>
          </w:tcPr>
          <w:p w:rsidR="000E10BF" w:rsidRPr="00BD75A9" w:rsidRDefault="00D33CFB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  <w:r w:rsidR="000E10BF" w:rsidRPr="00BD75A9">
              <w:rPr>
                <w:rFonts w:asciiTheme="minorHAnsi" w:hAnsiTheme="minorHAnsi"/>
              </w:rPr>
              <w:t xml:space="preserve"> </w:t>
            </w:r>
          </w:p>
          <w:p w:rsidR="000E10BF" w:rsidRPr="00D33CFB" w:rsidRDefault="00D33CFB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Тетради учащихся, словари.</w:t>
            </w:r>
          </w:p>
        </w:tc>
        <w:tc>
          <w:tcPr>
            <w:tcW w:w="2126" w:type="dxa"/>
          </w:tcPr>
          <w:p w:rsidR="000E10BF" w:rsidRPr="005E191D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  <w:b/>
              </w:rPr>
            </w:pPr>
            <w:r w:rsidRPr="005E191D">
              <w:rPr>
                <w:rFonts w:asciiTheme="minorHAnsi" w:hAnsiTheme="minorHAnsi"/>
                <w:b/>
              </w:rPr>
              <w:t>Тест на словообразование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F13852">
              <w:rPr>
                <w:rFonts w:ascii="Calibri" w:hAnsi="Calibri"/>
              </w:rPr>
              <w:t>3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товимся к ЕГЭ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актикум</w:t>
            </w:r>
          </w:p>
        </w:tc>
        <w:tc>
          <w:tcPr>
            <w:tcW w:w="2350" w:type="dxa"/>
          </w:tcPr>
          <w:p w:rsidR="000E10BF" w:rsidRPr="00BD75A9" w:rsidRDefault="000E10B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 xml:space="preserve">Аудиозапись, </w:t>
            </w:r>
          </w:p>
          <w:p w:rsidR="000E10BF" w:rsidRPr="00D33CFB" w:rsidRDefault="00D33CFB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правочная литературв.</w:t>
            </w:r>
          </w:p>
        </w:tc>
        <w:tc>
          <w:tcPr>
            <w:tcW w:w="2126" w:type="dxa"/>
          </w:tcPr>
          <w:p w:rsidR="000E10BF" w:rsidRPr="005E191D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  <w:b/>
              </w:rPr>
            </w:pPr>
            <w:r w:rsidRPr="005E191D">
              <w:rPr>
                <w:rFonts w:asciiTheme="minorHAnsi" w:hAnsiTheme="minorHAnsi"/>
                <w:b/>
              </w:rPr>
              <w:t>Тест на словообразование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2</w:t>
            </w:r>
            <w:r w:rsidR="00F13852">
              <w:rPr>
                <w:rFonts w:ascii="Calibri" w:hAnsi="Calibri"/>
              </w:rPr>
              <w:t>4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Урок самоконтроля и самокоррекции. Подготовка к тесту.</w:t>
            </w: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BD75A9">
              <w:rPr>
                <w:rFonts w:asciiTheme="minorHAnsi" w:hAnsiTheme="minorHAnsi"/>
              </w:rPr>
              <w:t>Урок обобщения и систематизации знаний</w:t>
            </w:r>
          </w:p>
        </w:tc>
        <w:tc>
          <w:tcPr>
            <w:tcW w:w="235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 xml:space="preserve">Аудиозапись, тестовые карточки, </w:t>
            </w:r>
          </w:p>
          <w:p w:rsidR="000E10BF" w:rsidRPr="00D33CFB" w:rsidRDefault="00D33CFB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ебники</w:t>
            </w:r>
          </w:p>
        </w:tc>
        <w:tc>
          <w:tcPr>
            <w:tcW w:w="2126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="Calibri" w:hAnsi="Calibri"/>
              </w:rPr>
              <w:t>Текущий контроль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D16F94">
        <w:trPr>
          <w:trHeight w:val="280"/>
        </w:trPr>
        <w:tc>
          <w:tcPr>
            <w:tcW w:w="751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lastRenderedPageBreak/>
              <w:t>2</w:t>
            </w:r>
            <w:r w:rsidR="00F13852">
              <w:rPr>
                <w:rFonts w:ascii="Calibri" w:hAnsi="Calibri"/>
              </w:rPr>
              <w:t>5</w:t>
            </w:r>
          </w:p>
        </w:tc>
        <w:tc>
          <w:tcPr>
            <w:tcW w:w="829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BD75A9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5E191D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  <w:b/>
              </w:rPr>
            </w:pPr>
            <w:r w:rsidRPr="005E191D">
              <w:rPr>
                <w:rFonts w:asciiTheme="minorHAnsi" w:hAnsiTheme="minorHAnsi"/>
                <w:b/>
              </w:rPr>
              <w:t>Тест 2</w:t>
            </w:r>
            <w:r w:rsidR="008A4222">
              <w:rPr>
                <w:rFonts w:asciiTheme="minorHAnsi" w:hAnsiTheme="minorHAnsi"/>
                <w:b/>
              </w:rPr>
              <w:t xml:space="preserve"> стр.168-169 учебника</w:t>
            </w:r>
          </w:p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0E10BF" w:rsidRPr="00BD75A9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BD75A9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BD75A9" w:rsidRDefault="000E10BF" w:rsidP="00F13852">
            <w:pPr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Урок обобщения и систематизации знаний</w:t>
            </w:r>
          </w:p>
        </w:tc>
        <w:tc>
          <w:tcPr>
            <w:tcW w:w="2350" w:type="dxa"/>
          </w:tcPr>
          <w:p w:rsidR="000E10BF" w:rsidRPr="00BD75A9" w:rsidRDefault="008A4222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, тестовые задания по вариантам</w:t>
            </w:r>
            <w:r w:rsidR="00D33CFB">
              <w:rPr>
                <w:rFonts w:asciiTheme="minorHAnsi" w:hAnsiTheme="minorHAnsi"/>
              </w:rPr>
              <w:t>.</w:t>
            </w:r>
            <w:r w:rsidR="000E10BF" w:rsidRPr="00BD75A9">
              <w:rPr>
                <w:rFonts w:asciiTheme="minorHAnsi" w:hAnsiTheme="minorHAnsi"/>
              </w:rPr>
              <w:t xml:space="preserve"> </w:t>
            </w:r>
          </w:p>
          <w:p w:rsidR="000E10BF" w:rsidRPr="00D33CFB" w:rsidRDefault="00D33CFB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тради учащихся.</w:t>
            </w:r>
          </w:p>
        </w:tc>
        <w:tc>
          <w:tcPr>
            <w:tcW w:w="2126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BD75A9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BD75A9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F13852" w:rsidRPr="001307DB" w:rsidTr="00D16F94">
        <w:trPr>
          <w:trHeight w:val="280"/>
        </w:trPr>
        <w:tc>
          <w:tcPr>
            <w:tcW w:w="751" w:type="dxa"/>
          </w:tcPr>
          <w:p w:rsidR="00F13852" w:rsidRPr="00BD75A9" w:rsidRDefault="00F13852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829" w:type="dxa"/>
          </w:tcPr>
          <w:p w:rsidR="00F13852" w:rsidRPr="00BD75A9" w:rsidRDefault="00F13852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F13852" w:rsidRPr="00BD75A9" w:rsidRDefault="00F13852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F13852" w:rsidRDefault="00F13852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D33CFB">
              <w:rPr>
                <w:rFonts w:asciiTheme="minorHAnsi" w:hAnsiTheme="minorHAnsi"/>
              </w:rPr>
              <w:t>Работа над ошибками</w:t>
            </w:r>
            <w:r w:rsidR="008A4222">
              <w:rPr>
                <w:rFonts w:asciiTheme="minorHAnsi" w:hAnsiTheme="minorHAnsi"/>
              </w:rPr>
              <w:t>.</w:t>
            </w:r>
          </w:p>
          <w:p w:rsidR="008A4222" w:rsidRPr="00D33CFB" w:rsidRDefault="008A4222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екст «Слава» стр.4 приложение. Евгений </w:t>
            </w:r>
            <w:proofErr w:type="spellStart"/>
            <w:r>
              <w:rPr>
                <w:rFonts w:asciiTheme="minorHAnsi" w:hAnsiTheme="minorHAnsi"/>
              </w:rPr>
              <w:t>Плющенко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709" w:type="dxa"/>
          </w:tcPr>
          <w:p w:rsidR="00F13852" w:rsidRPr="00BD75A9" w:rsidRDefault="00F13852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F13852" w:rsidRPr="00BD75A9" w:rsidRDefault="00F13852" w:rsidP="00F138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рок коррекции</w:t>
            </w:r>
            <w:r w:rsidR="008A4222">
              <w:rPr>
                <w:rFonts w:asciiTheme="minorHAnsi" w:hAnsiTheme="minorHAnsi"/>
              </w:rPr>
              <w:t>, ознакомительное чтение</w:t>
            </w:r>
          </w:p>
        </w:tc>
        <w:tc>
          <w:tcPr>
            <w:tcW w:w="2350" w:type="dxa"/>
          </w:tcPr>
          <w:p w:rsidR="00F13852" w:rsidRPr="00BD75A9" w:rsidRDefault="00F13852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тради учащихся, справочная литература</w:t>
            </w:r>
            <w:r w:rsidR="008A4222">
              <w:rPr>
                <w:rFonts w:asciiTheme="minorHAnsi" w:hAnsiTheme="minorHAnsi"/>
              </w:rPr>
              <w:t>, словари.</w:t>
            </w:r>
          </w:p>
        </w:tc>
        <w:tc>
          <w:tcPr>
            <w:tcW w:w="2126" w:type="dxa"/>
          </w:tcPr>
          <w:p w:rsidR="00F13852" w:rsidRPr="00BD75A9" w:rsidRDefault="00F13852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меть находить свои ошибки и исправлять с помощью справочной литературы.</w:t>
            </w:r>
          </w:p>
        </w:tc>
        <w:tc>
          <w:tcPr>
            <w:tcW w:w="2410" w:type="dxa"/>
          </w:tcPr>
          <w:p w:rsidR="00F13852" w:rsidRPr="00BD75A9" w:rsidRDefault="00F13852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F13852">
        <w:trPr>
          <w:trHeight w:val="280"/>
        </w:trPr>
        <w:tc>
          <w:tcPr>
            <w:tcW w:w="15566" w:type="dxa"/>
            <w:gridSpan w:val="9"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71323F">
              <w:rPr>
                <w:rFonts w:asciiTheme="minorHAnsi" w:hAnsiTheme="minorHAnsi"/>
                <w:b/>
                <w:color w:val="auto"/>
              </w:rPr>
              <w:t xml:space="preserve">МОДУЛЬ 3. </w:t>
            </w:r>
            <w:r w:rsidRPr="0071323F">
              <w:rPr>
                <w:rFonts w:asciiTheme="minorHAnsi" w:hAnsiTheme="minorHAnsi"/>
                <w:b/>
                <w:color w:val="auto"/>
                <w:lang w:val="en-US"/>
              </w:rPr>
              <w:t>SCHOOLDAYS AND WORK</w:t>
            </w:r>
            <w:r w:rsidR="00065074" w:rsidRPr="0071323F">
              <w:rPr>
                <w:rFonts w:asciiTheme="minorHAnsi" w:hAnsiTheme="minorHAnsi"/>
                <w:b/>
                <w:color w:val="auto"/>
              </w:rPr>
              <w:t xml:space="preserve"> (Учёба и работа) 14</w:t>
            </w:r>
            <w:r w:rsidRPr="0071323F">
              <w:rPr>
                <w:rFonts w:asciiTheme="minorHAnsi" w:hAnsiTheme="minorHAnsi"/>
                <w:b/>
                <w:color w:val="auto"/>
              </w:rPr>
              <w:t xml:space="preserve"> часов</w:t>
            </w: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2</w:t>
            </w:r>
            <w:r w:rsidR="00F13852">
              <w:rPr>
                <w:rFonts w:ascii="Calibri" w:hAnsi="Calibri"/>
              </w:rPr>
              <w:t>7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 xml:space="preserve">Типы школ и школьная жизнь 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DA727B" w:rsidP="00F138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рок формирования навыков  просмотрового </w:t>
            </w:r>
            <w:r w:rsidR="000E10BF" w:rsidRPr="00494D08">
              <w:rPr>
                <w:rFonts w:asciiTheme="minorHAnsi" w:hAnsiTheme="minorHAnsi"/>
              </w:rPr>
              <w:t>чтения</w:t>
            </w:r>
          </w:p>
        </w:tc>
        <w:tc>
          <w:tcPr>
            <w:tcW w:w="2350" w:type="dxa"/>
          </w:tcPr>
          <w:p w:rsidR="000E10BF" w:rsidRPr="00494D08" w:rsidRDefault="00DA727B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494D08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магнитофон,</w:t>
            </w:r>
            <w:r w:rsidR="000E10BF" w:rsidRPr="00494D08">
              <w:rPr>
                <w:rFonts w:asciiTheme="minorHAnsi" w:hAnsiTheme="minorHAnsi"/>
              </w:rPr>
              <w:t xml:space="preserve"> </w:t>
            </w:r>
          </w:p>
          <w:p w:rsidR="000E10BF" w:rsidRPr="00DA727B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 xml:space="preserve">презентация </w:t>
            </w:r>
            <w:r w:rsidRPr="00494D08">
              <w:rPr>
                <w:rFonts w:asciiTheme="minorHAnsi" w:hAnsiTheme="minorHAnsi"/>
                <w:lang w:val="en-US"/>
              </w:rPr>
              <w:t>PPT</w:t>
            </w:r>
            <w:r w:rsidR="00DA727B">
              <w:rPr>
                <w:rFonts w:asciiTheme="minorHAnsi" w:hAnsiTheme="minorHAnsi"/>
              </w:rPr>
              <w:t>, интерактивная доска.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proofErr w:type="spellStart"/>
            <w:r w:rsidRPr="00494D08">
              <w:rPr>
                <w:rFonts w:asciiTheme="minorHAnsi" w:hAnsiTheme="minorHAnsi"/>
              </w:rPr>
              <w:t>Аудирование</w:t>
            </w:r>
            <w:proofErr w:type="spellEnd"/>
            <w:r w:rsidRPr="00494D08">
              <w:rPr>
                <w:rFonts w:asciiTheme="minorHAnsi" w:hAnsiTheme="minorHAnsi"/>
              </w:rPr>
              <w:t xml:space="preserve"> с выборочным пониманием. Монологич. речь на основе </w:t>
            </w:r>
            <w:proofErr w:type="gramStart"/>
            <w:r w:rsidRPr="00494D08">
              <w:rPr>
                <w:rFonts w:asciiTheme="minorHAnsi" w:hAnsiTheme="minorHAnsi"/>
              </w:rPr>
              <w:t>прочитанного</w:t>
            </w:r>
            <w:proofErr w:type="gramEnd"/>
            <w:r w:rsidRPr="00494D08">
              <w:rPr>
                <w:rFonts w:asciiTheme="minorHAnsi" w:hAnsiTheme="minorHAnsi"/>
              </w:rPr>
              <w:t>.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2</w:t>
            </w:r>
            <w:r w:rsidR="00F13852">
              <w:rPr>
                <w:rFonts w:ascii="Calibri" w:hAnsi="Calibri"/>
              </w:rPr>
              <w:t>8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Профессии</w:t>
            </w:r>
          </w:p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94D08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94D08" w:rsidRDefault="0085295A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494D08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магнитофон,</w:t>
            </w:r>
            <w:r w:rsidR="000E10BF" w:rsidRPr="00494D08">
              <w:rPr>
                <w:rFonts w:asciiTheme="minorHAnsi" w:hAnsiTheme="minorHAnsi"/>
              </w:rPr>
              <w:t xml:space="preserve"> </w:t>
            </w:r>
          </w:p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94D08">
              <w:rPr>
                <w:rFonts w:asciiTheme="minorHAnsi" w:hAnsiTheme="minorHAnsi"/>
              </w:rPr>
              <w:t xml:space="preserve">презентация </w:t>
            </w:r>
            <w:r w:rsidRPr="00494D08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Диалог – расспрос по теме «Профессия»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2</w:t>
            </w:r>
            <w:r w:rsidR="00F13852">
              <w:rPr>
                <w:rFonts w:ascii="Calibri" w:hAnsi="Calibri"/>
              </w:rPr>
              <w:t>9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 xml:space="preserve">Времена группы </w:t>
            </w:r>
            <w:r w:rsidRPr="00494D08">
              <w:rPr>
                <w:rFonts w:asciiTheme="minorHAnsi" w:hAnsiTheme="minorHAnsi"/>
                <w:lang w:val="en-US"/>
              </w:rPr>
              <w:t>Future</w:t>
            </w:r>
          </w:p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Школы будущего</w:t>
            </w:r>
          </w:p>
        </w:tc>
        <w:tc>
          <w:tcPr>
            <w:tcW w:w="709" w:type="dxa"/>
          </w:tcPr>
          <w:p w:rsidR="000E10BF" w:rsidRPr="005E191D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94D08" w:rsidRDefault="009C2036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, магнитофон.</w:t>
            </w:r>
          </w:p>
          <w:p w:rsidR="000E10BF" w:rsidRPr="00D33CFB" w:rsidRDefault="00D33CFB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амматические таблицы.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F13852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 xml:space="preserve">Времена группы </w:t>
            </w:r>
            <w:r w:rsidRPr="00494D08">
              <w:rPr>
                <w:rFonts w:asciiTheme="minorHAnsi" w:hAnsiTheme="minorHAnsi"/>
                <w:lang w:val="en-US"/>
              </w:rPr>
              <w:t>Future</w:t>
            </w:r>
          </w:p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Школы будущего</w:t>
            </w:r>
          </w:p>
        </w:tc>
        <w:tc>
          <w:tcPr>
            <w:tcW w:w="709" w:type="dxa"/>
          </w:tcPr>
          <w:p w:rsidR="000E10BF" w:rsidRPr="005E191D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94D08" w:rsidRDefault="00D33CFB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D33CFB" w:rsidRDefault="00D33CFB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амматические таблицы.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D16F94" w:rsidRPr="001307DB" w:rsidTr="00D33CFB">
        <w:trPr>
          <w:trHeight w:val="280"/>
        </w:trPr>
        <w:tc>
          <w:tcPr>
            <w:tcW w:w="751" w:type="dxa"/>
          </w:tcPr>
          <w:p w:rsidR="00D16F94" w:rsidRDefault="00D16F94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829" w:type="dxa"/>
          </w:tcPr>
          <w:p w:rsidR="00D16F94" w:rsidRPr="00494D08" w:rsidRDefault="00D16F94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D16F94" w:rsidRPr="00494D08" w:rsidRDefault="00D16F94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D16F94" w:rsidRPr="00DA727B" w:rsidRDefault="00D16F94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.П.Чехов. Рассказ «Душечка»</w:t>
            </w:r>
            <w:r w:rsidR="00DA727B">
              <w:rPr>
                <w:rFonts w:asciiTheme="minorHAnsi" w:hAnsiTheme="minorHAnsi"/>
              </w:rPr>
              <w:t xml:space="preserve"> (</w:t>
            </w:r>
            <w:r w:rsidR="00DA727B">
              <w:rPr>
                <w:rFonts w:asciiTheme="minorHAnsi" w:hAnsiTheme="minorHAnsi"/>
                <w:lang w:val="en-US"/>
              </w:rPr>
              <w:t>The</w:t>
            </w:r>
            <w:r w:rsidR="00DA727B" w:rsidRPr="00DA727B">
              <w:rPr>
                <w:rFonts w:asciiTheme="minorHAnsi" w:hAnsiTheme="minorHAnsi"/>
              </w:rPr>
              <w:t xml:space="preserve"> </w:t>
            </w:r>
            <w:r w:rsidR="00DA727B">
              <w:rPr>
                <w:rFonts w:asciiTheme="minorHAnsi" w:hAnsiTheme="minorHAnsi"/>
                <w:lang w:val="en-US"/>
              </w:rPr>
              <w:t>Darling</w:t>
            </w:r>
            <w:r w:rsidR="00DA727B">
              <w:rPr>
                <w:rFonts w:asciiTheme="minorHAnsi" w:hAnsiTheme="minorHAnsi"/>
              </w:rPr>
              <w:t>»)</w:t>
            </w:r>
          </w:p>
        </w:tc>
        <w:tc>
          <w:tcPr>
            <w:tcW w:w="709" w:type="dxa"/>
          </w:tcPr>
          <w:p w:rsidR="00D16F94" w:rsidRDefault="00D16F94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D16F94" w:rsidRDefault="00D16F94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рок изучающего и ознакомительного чтения.</w:t>
            </w:r>
          </w:p>
        </w:tc>
        <w:tc>
          <w:tcPr>
            <w:tcW w:w="2350" w:type="dxa"/>
          </w:tcPr>
          <w:p w:rsidR="00D16F94" w:rsidRPr="00494D08" w:rsidRDefault="00D33CFB" w:rsidP="00D33CFB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,</w:t>
            </w:r>
            <w:r w:rsidR="009C2036">
              <w:rPr>
                <w:rFonts w:asciiTheme="minorHAnsi" w:hAnsiTheme="minorHAnsi"/>
              </w:rPr>
              <w:t xml:space="preserve"> магнитофон,</w:t>
            </w:r>
            <w:r>
              <w:rPr>
                <w:rFonts w:asciiTheme="minorHAnsi" w:hAnsiTheme="minorHAnsi"/>
              </w:rPr>
              <w:t xml:space="preserve"> учебники, тетради</w:t>
            </w:r>
            <w:r w:rsidR="00DA727B">
              <w:rPr>
                <w:rFonts w:asciiTheme="minorHAnsi" w:hAnsiTheme="minorHAnsi"/>
              </w:rPr>
              <w:t>, словари</w:t>
            </w:r>
          </w:p>
        </w:tc>
        <w:tc>
          <w:tcPr>
            <w:tcW w:w="2126" w:type="dxa"/>
          </w:tcPr>
          <w:p w:rsidR="00D16F94" w:rsidRPr="00D33CFB" w:rsidRDefault="00D33CFB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мение перессказывать текст с помощью приема </w:t>
            </w:r>
            <w:r>
              <w:rPr>
                <w:rFonts w:asciiTheme="minorHAnsi" w:hAnsiTheme="minorHAnsi"/>
              </w:rPr>
              <w:lastRenderedPageBreak/>
              <w:t>«fishbone»</w:t>
            </w:r>
          </w:p>
        </w:tc>
        <w:tc>
          <w:tcPr>
            <w:tcW w:w="2410" w:type="dxa"/>
          </w:tcPr>
          <w:p w:rsidR="00D16F94" w:rsidRPr="00494D08" w:rsidRDefault="00D16F94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F13852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</w:t>
            </w:r>
            <w:r w:rsidR="00D33CFB">
              <w:rPr>
                <w:rFonts w:ascii="Calibri" w:hAnsi="Calibri"/>
              </w:rPr>
              <w:t>2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94D08">
              <w:rPr>
                <w:rFonts w:asciiTheme="minorHAnsi" w:hAnsiTheme="minorHAnsi"/>
              </w:rPr>
              <w:t xml:space="preserve">Написание резюме 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94D08">
              <w:rPr>
                <w:rFonts w:asciiTheme="minorHAnsi" w:hAnsiTheme="minorHAnsi"/>
              </w:rPr>
              <w:t>Урок просмотрового чтения</w:t>
            </w:r>
          </w:p>
        </w:tc>
        <w:tc>
          <w:tcPr>
            <w:tcW w:w="2350" w:type="dxa"/>
          </w:tcPr>
          <w:p w:rsidR="000E10BF" w:rsidRPr="00494D08" w:rsidRDefault="009C2036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9C2036" w:rsidRDefault="009C2036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Тетади, справочная литература.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94D08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D33CFB">
              <w:rPr>
                <w:rFonts w:ascii="Calibri" w:hAnsi="Calibri"/>
              </w:rPr>
              <w:t>3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писание резюме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учение просмотровому чтению</w:t>
            </w:r>
            <w:r w:rsidR="00DA727B">
              <w:rPr>
                <w:rFonts w:asciiTheme="minorHAnsi" w:hAnsiTheme="minorHAnsi"/>
              </w:rPr>
              <w:t>, алгоритм написания резюме, отзыва о чем-либо.</w:t>
            </w:r>
          </w:p>
        </w:tc>
        <w:tc>
          <w:tcPr>
            <w:tcW w:w="2350" w:type="dxa"/>
          </w:tcPr>
          <w:p w:rsidR="000E10BF" w:rsidRPr="00494D08" w:rsidRDefault="000E10B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 xml:space="preserve">Аудиозапись, </w:t>
            </w:r>
            <w:r w:rsidR="009C2036">
              <w:rPr>
                <w:rFonts w:asciiTheme="minorHAnsi" w:hAnsiTheme="minorHAnsi"/>
              </w:rPr>
              <w:t>магнитофон.</w:t>
            </w:r>
          </w:p>
          <w:p w:rsidR="000E10BF" w:rsidRPr="009C2036" w:rsidRDefault="009C2036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тради, справочная литература.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3</w:t>
            </w:r>
            <w:r w:rsidR="00D33CFB">
              <w:rPr>
                <w:rFonts w:ascii="Calibri" w:hAnsi="Calibri"/>
              </w:rPr>
              <w:t>4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  <w:b/>
              </w:rPr>
            </w:pPr>
            <w:r w:rsidRPr="00494D08">
              <w:rPr>
                <w:rFonts w:asciiTheme="minorHAnsi" w:hAnsiTheme="minorHAnsi"/>
              </w:rPr>
              <w:t>Американские школы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 xml:space="preserve">Аудиозапись, </w:t>
            </w:r>
          </w:p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 xml:space="preserve">презентация </w:t>
            </w:r>
            <w:r w:rsidRPr="00494D08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494D08">
              <w:rPr>
                <w:rFonts w:asciiTheme="minorHAnsi" w:hAnsiTheme="minorHAnsi"/>
                <w:color w:val="000000"/>
              </w:rPr>
              <w:t>Монологическая</w:t>
            </w:r>
          </w:p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речь по теме урока с опорой на план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3</w:t>
            </w:r>
            <w:r w:rsidR="00DA727B">
              <w:rPr>
                <w:rFonts w:ascii="Calibri" w:hAnsi="Calibri"/>
              </w:rPr>
              <w:t>5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Проблемы экологии: защита животных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proofErr w:type="gramStart"/>
            <w:r w:rsidRPr="00494D08">
              <w:rPr>
                <w:rFonts w:asciiTheme="minorHAnsi" w:hAnsiTheme="minorHAnsi"/>
              </w:rPr>
              <w:t>Комбинированный</w:t>
            </w:r>
            <w:proofErr w:type="gramEnd"/>
            <w:r w:rsidRPr="00494D08">
              <w:rPr>
                <w:rFonts w:asciiTheme="minorHAnsi" w:hAnsiTheme="minorHAnsi"/>
              </w:rPr>
              <w:t xml:space="preserve"> с развитием навыков изучающего чтения</w:t>
            </w:r>
          </w:p>
        </w:tc>
        <w:tc>
          <w:tcPr>
            <w:tcW w:w="235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 xml:space="preserve">Аудиозапись, </w:t>
            </w:r>
          </w:p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 xml:space="preserve">презентация </w:t>
            </w:r>
            <w:r w:rsidRPr="00494D08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494D08">
              <w:rPr>
                <w:rFonts w:asciiTheme="minorHAnsi" w:hAnsiTheme="minorHAnsi"/>
                <w:color w:val="000000"/>
              </w:rPr>
              <w:t>Монологическая</w:t>
            </w:r>
          </w:p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речь по теме урока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3</w:t>
            </w:r>
            <w:r w:rsidR="00DA727B">
              <w:rPr>
                <w:rFonts w:ascii="Calibri" w:hAnsi="Calibri"/>
              </w:rPr>
              <w:t>6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Готовимся к ЕГЭ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Практикум</w:t>
            </w:r>
          </w:p>
        </w:tc>
        <w:tc>
          <w:tcPr>
            <w:tcW w:w="2350" w:type="dxa"/>
          </w:tcPr>
          <w:p w:rsidR="000E10BF" w:rsidRPr="00494D08" w:rsidRDefault="009C2036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494D08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магнитофон.</w:t>
            </w:r>
            <w:r w:rsidR="000E10BF" w:rsidRPr="00494D08">
              <w:rPr>
                <w:rFonts w:asciiTheme="minorHAnsi" w:hAnsiTheme="minorHAnsi"/>
              </w:rPr>
              <w:t xml:space="preserve"> </w:t>
            </w:r>
          </w:p>
          <w:p w:rsidR="000E10BF" w:rsidRPr="009C2036" w:rsidRDefault="009C2036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правочная литература, словари.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D33CFB">
              <w:rPr>
                <w:rFonts w:ascii="Calibri" w:hAnsi="Calibri"/>
              </w:rPr>
              <w:t>7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отовимся к ЕГЭ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актикум</w:t>
            </w:r>
          </w:p>
        </w:tc>
        <w:tc>
          <w:tcPr>
            <w:tcW w:w="235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Аудиозапись, </w:t>
            </w:r>
            <w:r w:rsidR="009C2036">
              <w:rPr>
                <w:rFonts w:asciiTheme="minorHAnsi" w:hAnsiTheme="minorHAnsi"/>
              </w:rPr>
              <w:t>учебники, справочная литература.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3</w:t>
            </w:r>
            <w:r w:rsidR="00D33CFB">
              <w:rPr>
                <w:rFonts w:ascii="Calibri" w:hAnsi="Calibri"/>
              </w:rPr>
              <w:t>8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Урок самоконтроля и самокоррекции. Подготовка к тесту.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Урок обобщения и систематизации знаний</w:t>
            </w:r>
          </w:p>
        </w:tc>
        <w:tc>
          <w:tcPr>
            <w:tcW w:w="2350" w:type="dxa"/>
          </w:tcPr>
          <w:p w:rsidR="000E10BF" w:rsidRPr="00494D08" w:rsidRDefault="009C2036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494D08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магнитофон.</w:t>
            </w:r>
            <w:r w:rsidR="000E10BF" w:rsidRPr="00494D08">
              <w:rPr>
                <w:rFonts w:asciiTheme="minorHAnsi" w:hAnsiTheme="minorHAnsi"/>
              </w:rPr>
              <w:t xml:space="preserve"> </w:t>
            </w:r>
          </w:p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 xml:space="preserve">презентация </w:t>
            </w:r>
            <w:r w:rsidRPr="00494D08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="Calibri" w:hAnsi="Calibri"/>
              </w:rPr>
              <w:t>Текущий контроль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3</w:t>
            </w:r>
            <w:r w:rsidR="00D33CFB">
              <w:rPr>
                <w:rFonts w:ascii="Calibri" w:hAnsi="Calibri"/>
              </w:rPr>
              <w:t>9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  <w:b/>
              </w:rPr>
            </w:pPr>
            <w:r w:rsidRPr="00EF4F6F">
              <w:rPr>
                <w:rFonts w:asciiTheme="minorHAnsi" w:hAnsiTheme="minorHAnsi"/>
                <w:b/>
              </w:rPr>
              <w:t>Тест 3</w:t>
            </w:r>
            <w:r w:rsidR="00DA727B">
              <w:rPr>
                <w:rFonts w:asciiTheme="minorHAnsi" w:hAnsiTheme="minorHAnsi"/>
                <w:b/>
              </w:rPr>
              <w:t>.  Книга для учителя.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Урок обобщения и систематизации знаний</w:t>
            </w:r>
          </w:p>
        </w:tc>
        <w:tc>
          <w:tcPr>
            <w:tcW w:w="2350" w:type="dxa"/>
          </w:tcPr>
          <w:p w:rsidR="000E10BF" w:rsidRPr="00494D08" w:rsidRDefault="009C2036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, тестовые карточки.</w:t>
            </w:r>
            <w:r w:rsidR="000E10BF" w:rsidRPr="00494D08">
              <w:rPr>
                <w:rFonts w:asciiTheme="minorHAnsi" w:hAnsiTheme="minorHAnsi"/>
              </w:rPr>
              <w:t xml:space="preserve"> </w:t>
            </w:r>
          </w:p>
          <w:p w:rsidR="000E10BF" w:rsidRPr="009C2036" w:rsidRDefault="009C2036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етради для </w:t>
            </w:r>
            <w:r>
              <w:rPr>
                <w:rFonts w:asciiTheme="minorHAnsi" w:hAnsiTheme="minorHAnsi"/>
              </w:rPr>
              <w:lastRenderedPageBreak/>
              <w:t>контрольных работ.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lastRenderedPageBreak/>
              <w:t xml:space="preserve">Умение применять полученные </w:t>
            </w:r>
            <w:r w:rsidRPr="00494D08">
              <w:rPr>
                <w:rFonts w:asciiTheme="minorHAnsi" w:hAnsiTheme="minorHAnsi"/>
              </w:rPr>
              <w:lastRenderedPageBreak/>
              <w:t>знания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F13852" w:rsidRPr="001307DB" w:rsidTr="00D33CFB">
        <w:trPr>
          <w:trHeight w:val="280"/>
        </w:trPr>
        <w:tc>
          <w:tcPr>
            <w:tcW w:w="751" w:type="dxa"/>
          </w:tcPr>
          <w:p w:rsidR="00F13852" w:rsidRPr="00494D08" w:rsidRDefault="00D33CFB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0</w:t>
            </w:r>
          </w:p>
        </w:tc>
        <w:tc>
          <w:tcPr>
            <w:tcW w:w="829" w:type="dxa"/>
          </w:tcPr>
          <w:p w:rsidR="00F13852" w:rsidRPr="00494D08" w:rsidRDefault="00F13852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F13852" w:rsidRPr="00494D08" w:rsidRDefault="00F13852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F13852" w:rsidRDefault="00F13852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D33CFB">
              <w:rPr>
                <w:rFonts w:asciiTheme="minorHAnsi" w:hAnsiTheme="minorHAnsi"/>
              </w:rPr>
              <w:t>Работа над ошибками</w:t>
            </w:r>
            <w:r w:rsidR="00DA727B">
              <w:rPr>
                <w:rFonts w:asciiTheme="minorHAnsi" w:hAnsiTheme="minorHAnsi"/>
              </w:rPr>
              <w:t>.</w:t>
            </w:r>
          </w:p>
          <w:p w:rsidR="00DA727B" w:rsidRPr="00D33CFB" w:rsidRDefault="00DA727B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ипы школ в России стр.5 приложения.</w:t>
            </w:r>
          </w:p>
        </w:tc>
        <w:tc>
          <w:tcPr>
            <w:tcW w:w="709" w:type="dxa"/>
          </w:tcPr>
          <w:p w:rsidR="00F13852" w:rsidRPr="00494D08" w:rsidRDefault="00F13852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F13852" w:rsidRDefault="00F13852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рок коррекции</w:t>
            </w:r>
            <w:r w:rsidR="00DA727B">
              <w:rPr>
                <w:rFonts w:asciiTheme="minorHAnsi" w:hAnsiTheme="minorHAnsi"/>
              </w:rPr>
              <w:t>.</w:t>
            </w:r>
          </w:p>
          <w:p w:rsidR="00DA727B" w:rsidRPr="00494D08" w:rsidRDefault="00DA727B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знакомительное чтение.</w:t>
            </w:r>
          </w:p>
        </w:tc>
        <w:tc>
          <w:tcPr>
            <w:tcW w:w="2350" w:type="dxa"/>
          </w:tcPr>
          <w:p w:rsidR="00F13852" w:rsidRPr="00494D08" w:rsidRDefault="00F13852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правочная литература, словари</w:t>
            </w:r>
            <w:r w:rsidR="009C2036">
              <w:rPr>
                <w:rFonts w:asciiTheme="minorHAnsi" w:hAnsiTheme="minorHAnsi"/>
              </w:rPr>
              <w:t>, тетради учащихся</w:t>
            </w:r>
            <w:r w:rsidR="00DA727B">
              <w:rPr>
                <w:rFonts w:asciiTheme="minorHAnsi" w:hAnsiTheme="minorHAnsi"/>
              </w:rPr>
              <w:t>, учебники.</w:t>
            </w:r>
          </w:p>
        </w:tc>
        <w:tc>
          <w:tcPr>
            <w:tcW w:w="2126" w:type="dxa"/>
          </w:tcPr>
          <w:p w:rsidR="00F13852" w:rsidRPr="00494D08" w:rsidRDefault="00F13852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мение исправлять свои ошибки</w:t>
            </w:r>
            <w:r w:rsidR="00D16F94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используя справочную литературу.</w:t>
            </w:r>
          </w:p>
        </w:tc>
        <w:tc>
          <w:tcPr>
            <w:tcW w:w="2410" w:type="dxa"/>
          </w:tcPr>
          <w:p w:rsidR="00F13852" w:rsidRPr="00494D08" w:rsidRDefault="00F13852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7F45C1" w:rsidTr="00F13852">
        <w:trPr>
          <w:trHeight w:val="280"/>
        </w:trPr>
        <w:tc>
          <w:tcPr>
            <w:tcW w:w="15566" w:type="dxa"/>
            <w:gridSpan w:val="9"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71323F">
              <w:rPr>
                <w:rFonts w:asciiTheme="minorHAnsi" w:hAnsiTheme="minorHAnsi"/>
                <w:b/>
                <w:color w:val="auto"/>
              </w:rPr>
              <w:t xml:space="preserve">МОДУЛЬ 4. </w:t>
            </w:r>
            <w:r w:rsidRPr="0071323F">
              <w:rPr>
                <w:rFonts w:asciiTheme="minorHAnsi" w:hAnsiTheme="minorHAnsi"/>
                <w:b/>
                <w:color w:val="auto"/>
                <w:lang w:val="en-US"/>
              </w:rPr>
              <w:t>EARTH</w:t>
            </w:r>
            <w:r w:rsidRPr="0071323F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71323F">
              <w:rPr>
                <w:rFonts w:asciiTheme="minorHAnsi" w:hAnsiTheme="minorHAnsi"/>
                <w:b/>
                <w:color w:val="auto"/>
                <w:lang w:val="en-US"/>
              </w:rPr>
              <w:t>ALERT</w:t>
            </w:r>
            <w:r w:rsidR="00065074" w:rsidRPr="0071323F">
              <w:rPr>
                <w:rFonts w:asciiTheme="minorHAnsi" w:hAnsiTheme="minorHAnsi"/>
                <w:b/>
                <w:color w:val="auto"/>
              </w:rPr>
              <w:t>! (Земля в опасности) 14</w:t>
            </w:r>
            <w:r w:rsidRPr="0071323F">
              <w:rPr>
                <w:rFonts w:asciiTheme="minorHAnsi" w:hAnsiTheme="minorHAnsi"/>
                <w:b/>
                <w:color w:val="auto"/>
              </w:rPr>
              <w:t xml:space="preserve"> часов</w:t>
            </w: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D33CFB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Экологические проблемы</w:t>
            </w:r>
            <w:r w:rsidR="00DA727B">
              <w:rPr>
                <w:rFonts w:asciiTheme="minorHAnsi" w:hAnsiTheme="minorHAnsi"/>
              </w:rPr>
              <w:t>. Защита окружающей среды.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94D08" w:rsidRDefault="009C2036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494D08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магнитофон,</w:t>
            </w:r>
            <w:r w:rsidR="000E10BF" w:rsidRPr="00494D08">
              <w:rPr>
                <w:rFonts w:asciiTheme="minorHAnsi" w:hAnsiTheme="minorHAnsi"/>
              </w:rPr>
              <w:t xml:space="preserve"> </w:t>
            </w:r>
          </w:p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 xml:space="preserve">презентация </w:t>
            </w:r>
            <w:r w:rsidRPr="00494D08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494D08">
              <w:rPr>
                <w:rFonts w:asciiTheme="minorHAnsi" w:hAnsiTheme="minorHAnsi"/>
                <w:color w:val="000000"/>
              </w:rPr>
              <w:t>Монологическая</w:t>
            </w:r>
          </w:p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речь по теме урока.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D33CFB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кологические проблемы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 xml:space="preserve">Аудиозапись, </w:t>
            </w:r>
          </w:p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 xml:space="preserve">презентация </w:t>
            </w:r>
            <w:r w:rsidRPr="00494D08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онологическая речь по теме урока.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D33CFB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Модальные глаголы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94D08" w:rsidRDefault="00EE472E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EE472E" w:rsidRDefault="00EE472E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правочная литература,</w:t>
            </w:r>
            <w:r w:rsidR="009C203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ловари</w:t>
            </w:r>
          </w:p>
        </w:tc>
        <w:tc>
          <w:tcPr>
            <w:tcW w:w="2126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  <w:b/>
              </w:rPr>
            </w:pPr>
            <w:r w:rsidRPr="00EF4F6F">
              <w:rPr>
                <w:rFonts w:asciiTheme="minorHAnsi" w:hAnsiTheme="minorHAnsi"/>
                <w:b/>
              </w:rPr>
              <w:t>Тест по изученной теме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D33CFB">
              <w:rPr>
                <w:rFonts w:ascii="Calibri" w:hAnsi="Calibri"/>
              </w:rPr>
              <w:t>4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дальные глаголы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94D08" w:rsidRDefault="00EE472E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EE472E" w:rsidRDefault="00EE472E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правочная литература, словари</w:t>
            </w:r>
          </w:p>
        </w:tc>
        <w:tc>
          <w:tcPr>
            <w:tcW w:w="2126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  <w:b/>
              </w:rPr>
            </w:pPr>
            <w:r w:rsidRPr="00EF4F6F">
              <w:rPr>
                <w:rFonts w:asciiTheme="minorHAnsi" w:hAnsiTheme="minorHAnsi"/>
                <w:b/>
              </w:rPr>
              <w:t>Тест по изученной теме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D33CFB" w:rsidRPr="001307DB" w:rsidTr="00D33CFB">
        <w:trPr>
          <w:trHeight w:val="280"/>
        </w:trPr>
        <w:tc>
          <w:tcPr>
            <w:tcW w:w="751" w:type="dxa"/>
          </w:tcPr>
          <w:p w:rsidR="00D33CFB" w:rsidRDefault="00D33CFB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829" w:type="dxa"/>
          </w:tcPr>
          <w:p w:rsidR="00D33CFB" w:rsidRPr="00494D08" w:rsidRDefault="00D33CFB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D33CFB" w:rsidRPr="00494D08" w:rsidRDefault="00D33CFB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D33CFB" w:rsidRDefault="00D33CFB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нан-Дойл «Потерянный мир»</w:t>
            </w:r>
          </w:p>
        </w:tc>
        <w:tc>
          <w:tcPr>
            <w:tcW w:w="709" w:type="dxa"/>
          </w:tcPr>
          <w:p w:rsidR="00D33CFB" w:rsidRDefault="00D33CFB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D33CFB" w:rsidRDefault="00EE472E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рок ознакомительного и поискового чтения</w:t>
            </w:r>
          </w:p>
        </w:tc>
        <w:tc>
          <w:tcPr>
            <w:tcW w:w="2350" w:type="dxa"/>
          </w:tcPr>
          <w:p w:rsidR="00D33CFB" w:rsidRPr="00494D08" w:rsidRDefault="00EE472E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, книги учащихся, тетради, эл</w:t>
            </w:r>
            <w:proofErr w:type="gramStart"/>
            <w:r>
              <w:rPr>
                <w:rFonts w:asciiTheme="minorHAnsi" w:hAnsiTheme="minorHAnsi"/>
              </w:rPr>
              <w:t>.с</w:t>
            </w:r>
            <w:proofErr w:type="gramEnd"/>
            <w:r>
              <w:rPr>
                <w:rFonts w:asciiTheme="minorHAnsi" w:hAnsiTheme="minorHAnsi"/>
              </w:rPr>
              <w:t>ловари</w:t>
            </w:r>
          </w:p>
        </w:tc>
        <w:tc>
          <w:tcPr>
            <w:tcW w:w="2126" w:type="dxa"/>
          </w:tcPr>
          <w:p w:rsidR="00D33CFB" w:rsidRPr="00EE472E" w:rsidRDefault="00EE472E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EE472E">
              <w:rPr>
                <w:rFonts w:asciiTheme="minorHAnsi" w:hAnsiTheme="minorHAnsi"/>
              </w:rPr>
              <w:t>Монологи и диалоги учащихся</w:t>
            </w:r>
          </w:p>
        </w:tc>
        <w:tc>
          <w:tcPr>
            <w:tcW w:w="2410" w:type="dxa"/>
          </w:tcPr>
          <w:p w:rsidR="00D33CFB" w:rsidRPr="00494D08" w:rsidRDefault="00D33CFB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4</w:t>
            </w:r>
            <w:r w:rsidR="00D33CFB">
              <w:rPr>
                <w:rFonts w:ascii="Calibri" w:hAnsi="Calibri"/>
              </w:rPr>
              <w:t>6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Пишем эссе</w:t>
            </w:r>
            <w:r w:rsidR="009E1A98">
              <w:rPr>
                <w:rFonts w:asciiTheme="minorHAnsi" w:hAnsiTheme="minorHAnsi"/>
              </w:rPr>
              <w:t>. Подготовительный этап. Работа с текстом «Машины в больших городах»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94D08" w:rsidRDefault="00EE472E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EE472E" w:rsidRDefault="00EE472E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тради, словари</w:t>
            </w:r>
            <w:r w:rsidR="009E1A98">
              <w:rPr>
                <w:rFonts w:asciiTheme="minorHAnsi" w:hAnsiTheme="minorHAnsi"/>
              </w:rPr>
              <w:t>, учебники.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Текущий контроль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D33CFB">
              <w:rPr>
                <w:rFonts w:ascii="Calibri" w:hAnsi="Calibri"/>
              </w:rPr>
              <w:t>7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ишем эссе</w:t>
            </w:r>
            <w:r w:rsidR="009E1A98">
              <w:rPr>
                <w:rFonts w:asciiTheme="minorHAnsi" w:hAnsiTheme="minorHAnsi"/>
              </w:rPr>
              <w:t xml:space="preserve"> по проблемной теме стр.74 учебника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EE472E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Аудиозапись</w:t>
            </w:r>
            <w:r w:rsidR="00EE472E">
              <w:rPr>
                <w:rFonts w:asciiTheme="minorHAnsi" w:hAnsiTheme="minorHAnsi"/>
              </w:rPr>
              <w:t>. Тетради учащихся, словари</w:t>
            </w:r>
            <w:r w:rsidR="009E1A98">
              <w:rPr>
                <w:rFonts w:asciiTheme="minorHAnsi" w:hAnsiTheme="minorHAnsi"/>
              </w:rPr>
              <w:t>, учебники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кущий контроль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D33CFB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Большой Барьерный Риф</w:t>
            </w:r>
            <w:r w:rsidR="009E1A98">
              <w:rPr>
                <w:rFonts w:asciiTheme="minorHAnsi" w:hAnsiTheme="minorHAnsi"/>
              </w:rPr>
              <w:t>. Подводный мир Австралии.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94D08" w:rsidRDefault="009E1A98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  <w:r w:rsidR="000E10BF" w:rsidRPr="00494D08">
              <w:rPr>
                <w:rFonts w:asciiTheme="minorHAnsi" w:hAnsiTheme="minorHAnsi"/>
              </w:rPr>
              <w:t xml:space="preserve"> </w:t>
            </w:r>
          </w:p>
          <w:p w:rsidR="000E10BF" w:rsidRPr="00EE472E" w:rsidRDefault="009E1A98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</w:t>
            </w:r>
            <w:r w:rsidR="00EE472E">
              <w:rPr>
                <w:rFonts w:asciiTheme="minorHAnsi" w:hAnsiTheme="minorHAnsi"/>
              </w:rPr>
              <w:t>идео</w:t>
            </w:r>
            <w:r>
              <w:rPr>
                <w:rFonts w:asciiTheme="minorHAnsi" w:hAnsiTheme="minorHAnsi"/>
              </w:rPr>
              <w:t xml:space="preserve">, учебники, </w:t>
            </w:r>
            <w:r>
              <w:rPr>
                <w:rFonts w:asciiTheme="minorHAnsi" w:hAnsiTheme="minorHAnsi"/>
              </w:rPr>
              <w:lastRenderedPageBreak/>
              <w:t>словари.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lastRenderedPageBreak/>
              <w:t xml:space="preserve">Сообщение на основе </w:t>
            </w:r>
            <w:r w:rsidRPr="00494D08">
              <w:rPr>
                <w:rFonts w:asciiTheme="minorHAnsi" w:hAnsiTheme="minorHAnsi"/>
              </w:rPr>
              <w:lastRenderedPageBreak/>
              <w:t>прочитанного</w:t>
            </w:r>
            <w:r w:rsidR="009E1A98">
              <w:rPr>
                <w:rFonts w:asciiTheme="minorHAnsi" w:hAnsiTheme="minorHAnsi"/>
              </w:rPr>
              <w:t>, обсуждение текста.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D33CFB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9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9E1A98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я страна. Путешествие по Волге</w:t>
            </w:r>
            <w:proofErr w:type="gramStart"/>
            <w:r>
              <w:rPr>
                <w:rFonts w:asciiTheme="minorHAnsi" w:hAnsiTheme="minorHAnsi"/>
              </w:rPr>
              <w:t>.</w:t>
            </w:r>
            <w:proofErr w:type="gramEnd"/>
            <w:r>
              <w:rPr>
                <w:rFonts w:asciiTheme="minorHAnsi" w:hAnsiTheme="minorHAnsi"/>
              </w:rPr>
              <w:t xml:space="preserve"> Те</w:t>
            </w:r>
            <w:proofErr w:type="gramStart"/>
            <w:r>
              <w:rPr>
                <w:rFonts w:asciiTheme="minorHAnsi" w:hAnsiTheme="minorHAnsi"/>
              </w:rPr>
              <w:t>кст стр</w:t>
            </w:r>
            <w:proofErr w:type="gramEnd"/>
            <w:r>
              <w:rPr>
                <w:rFonts w:asciiTheme="minorHAnsi" w:hAnsiTheme="minorHAnsi"/>
              </w:rPr>
              <w:t>.6 приложение.</w:t>
            </w:r>
          </w:p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94D08" w:rsidRDefault="00EE472E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9C2036">
              <w:rPr>
                <w:rFonts w:asciiTheme="minorHAnsi" w:hAnsiTheme="minorHAnsi"/>
              </w:rPr>
              <w:t>, магнитофон,</w:t>
            </w:r>
          </w:p>
          <w:p w:rsidR="000E10BF" w:rsidRPr="009E1A98" w:rsidRDefault="009E1A98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ебник, словари.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 xml:space="preserve">Сообщение на основе </w:t>
            </w:r>
            <w:proofErr w:type="gramStart"/>
            <w:r w:rsidRPr="00494D08">
              <w:rPr>
                <w:rFonts w:asciiTheme="minorHAnsi" w:hAnsiTheme="minorHAnsi"/>
              </w:rPr>
              <w:t>прочитанного</w:t>
            </w:r>
            <w:proofErr w:type="gramEnd"/>
            <w:r w:rsidR="009E1A98">
              <w:rPr>
                <w:rFonts w:asciiTheme="minorHAnsi" w:hAnsiTheme="minorHAnsi"/>
              </w:rPr>
              <w:t>, советы туристу по России.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D33CFB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9E1A98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Межпредметные</w:t>
            </w:r>
            <w:proofErr w:type="spellEnd"/>
            <w:r>
              <w:rPr>
                <w:rFonts w:asciiTheme="minorHAnsi" w:hAnsiTheme="minorHAnsi"/>
              </w:rPr>
              <w:t xml:space="preserve"> связи. Фотосинтез.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9E1A98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исковое и изучающее чтение.</w:t>
            </w:r>
          </w:p>
        </w:tc>
        <w:tc>
          <w:tcPr>
            <w:tcW w:w="2350" w:type="dxa"/>
          </w:tcPr>
          <w:p w:rsidR="000E10BF" w:rsidRPr="00494D08" w:rsidRDefault="009C2036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  <w:r w:rsidR="000E10BF" w:rsidRPr="00494D08">
              <w:rPr>
                <w:rFonts w:asciiTheme="minorHAnsi" w:hAnsiTheme="minorHAnsi"/>
              </w:rPr>
              <w:t xml:space="preserve"> </w:t>
            </w:r>
          </w:p>
          <w:p w:rsidR="000E10BF" w:rsidRPr="00EE472E" w:rsidRDefault="009C2036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</w:t>
            </w:r>
            <w:r w:rsidR="00EE472E">
              <w:rPr>
                <w:rFonts w:asciiTheme="minorHAnsi" w:hAnsiTheme="minorHAnsi"/>
              </w:rPr>
              <w:t>чебники</w:t>
            </w:r>
            <w:r>
              <w:rPr>
                <w:rFonts w:asciiTheme="minorHAnsi" w:hAnsiTheme="minorHAnsi"/>
              </w:rPr>
              <w:t>, справочная литература.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9E1A98" w:rsidRPr="001307DB" w:rsidTr="00D33CFB">
        <w:trPr>
          <w:trHeight w:val="280"/>
        </w:trPr>
        <w:tc>
          <w:tcPr>
            <w:tcW w:w="751" w:type="dxa"/>
          </w:tcPr>
          <w:p w:rsidR="009E1A98" w:rsidRDefault="009E1A98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829" w:type="dxa"/>
          </w:tcPr>
          <w:p w:rsidR="009E1A98" w:rsidRPr="00494D08" w:rsidRDefault="009E1A98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9E1A98" w:rsidRPr="00494D08" w:rsidRDefault="009E1A98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9E1A98" w:rsidRDefault="009E1A98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кология 4. Тропические джунгли.</w:t>
            </w:r>
          </w:p>
        </w:tc>
        <w:tc>
          <w:tcPr>
            <w:tcW w:w="709" w:type="dxa"/>
          </w:tcPr>
          <w:p w:rsidR="009E1A98" w:rsidRDefault="009E1A98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9E1A98" w:rsidRDefault="009E1A98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знакомительное и поисковое чтение</w:t>
            </w:r>
          </w:p>
        </w:tc>
        <w:tc>
          <w:tcPr>
            <w:tcW w:w="2350" w:type="dxa"/>
          </w:tcPr>
          <w:p w:rsidR="009E1A98" w:rsidRDefault="009E1A98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ебник, КД, магнитофон.</w:t>
            </w:r>
          </w:p>
        </w:tc>
        <w:tc>
          <w:tcPr>
            <w:tcW w:w="2126" w:type="dxa"/>
          </w:tcPr>
          <w:p w:rsidR="009E1A98" w:rsidRPr="00494D08" w:rsidRDefault="009E1A98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нтроль понимания прочитанного с помощью выполнения упражнений после текста.</w:t>
            </w:r>
          </w:p>
        </w:tc>
        <w:tc>
          <w:tcPr>
            <w:tcW w:w="2410" w:type="dxa"/>
          </w:tcPr>
          <w:p w:rsidR="009E1A98" w:rsidRPr="00494D08" w:rsidRDefault="009E1A98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D33CFB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9E1A98">
              <w:rPr>
                <w:rFonts w:ascii="Calibri" w:hAnsi="Calibri"/>
              </w:rPr>
              <w:t>2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отовимся к ЕГЭ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актикум</w:t>
            </w:r>
          </w:p>
        </w:tc>
        <w:tc>
          <w:tcPr>
            <w:tcW w:w="2350" w:type="dxa"/>
          </w:tcPr>
          <w:p w:rsidR="000E10BF" w:rsidRPr="00494D08" w:rsidRDefault="00EE472E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494D08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мультимедиа,</w:t>
            </w:r>
            <w:r w:rsidR="000E10BF" w:rsidRPr="00494D08">
              <w:rPr>
                <w:rFonts w:asciiTheme="minorHAnsi" w:hAnsiTheme="minorHAnsi"/>
              </w:rPr>
              <w:t xml:space="preserve"> </w:t>
            </w:r>
          </w:p>
          <w:p w:rsidR="000E10BF" w:rsidRPr="009C2036" w:rsidRDefault="009C2036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правочная литература.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D33CFB">
        <w:trPr>
          <w:trHeight w:val="280"/>
        </w:trPr>
        <w:tc>
          <w:tcPr>
            <w:tcW w:w="751" w:type="dxa"/>
          </w:tcPr>
          <w:p w:rsidR="000E10BF" w:rsidRPr="00494D08" w:rsidRDefault="00D33CFB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CE1969">
              <w:rPr>
                <w:rFonts w:ascii="Calibri" w:hAnsi="Calibri"/>
              </w:rPr>
              <w:t>3</w:t>
            </w:r>
          </w:p>
        </w:tc>
        <w:tc>
          <w:tcPr>
            <w:tcW w:w="829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94D08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  <w:b/>
              </w:rPr>
            </w:pPr>
            <w:r w:rsidRPr="00EF4F6F">
              <w:rPr>
                <w:rFonts w:ascii="Calibri" w:hAnsi="Calibri"/>
                <w:b/>
              </w:rPr>
              <w:t>Тест 4</w:t>
            </w:r>
            <w:r w:rsidR="009E1A98">
              <w:rPr>
                <w:rFonts w:ascii="Calibri" w:hAnsi="Calibri"/>
                <w:b/>
              </w:rPr>
              <w:t xml:space="preserve"> стр.80. Дополнительно те</w:t>
            </w:r>
            <w:proofErr w:type="gramStart"/>
            <w:r w:rsidR="009E1A98">
              <w:rPr>
                <w:rFonts w:ascii="Calibri" w:hAnsi="Calibri"/>
                <w:b/>
              </w:rPr>
              <w:t>ст стр</w:t>
            </w:r>
            <w:proofErr w:type="gramEnd"/>
            <w:r w:rsidR="009E1A98">
              <w:rPr>
                <w:rFonts w:ascii="Calibri" w:hAnsi="Calibri"/>
                <w:b/>
              </w:rPr>
              <w:t>.172-173 учебника.</w:t>
            </w:r>
          </w:p>
        </w:tc>
        <w:tc>
          <w:tcPr>
            <w:tcW w:w="709" w:type="dxa"/>
          </w:tcPr>
          <w:p w:rsidR="000E10BF" w:rsidRPr="00494D08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94D08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94D08" w:rsidRDefault="000E10BF" w:rsidP="00F13852">
            <w:pPr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Урок обобщения и систематизации знаний</w:t>
            </w:r>
          </w:p>
        </w:tc>
        <w:tc>
          <w:tcPr>
            <w:tcW w:w="2350" w:type="dxa"/>
          </w:tcPr>
          <w:p w:rsidR="000E10BF" w:rsidRPr="00494D08" w:rsidRDefault="00EE472E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, тестовые карточки.</w:t>
            </w:r>
          </w:p>
          <w:p w:rsidR="000E10BF" w:rsidRPr="00EE472E" w:rsidRDefault="00EE472E" w:rsidP="00EE472E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тради для контрольных работ</w:t>
            </w:r>
          </w:p>
        </w:tc>
        <w:tc>
          <w:tcPr>
            <w:tcW w:w="2126" w:type="dxa"/>
          </w:tcPr>
          <w:p w:rsidR="000E10BF" w:rsidRPr="00494D08" w:rsidRDefault="000E10BF" w:rsidP="00F13852">
            <w:pPr>
              <w:rPr>
                <w:rFonts w:asciiTheme="minorHAnsi" w:hAnsiTheme="minorHAnsi"/>
              </w:rPr>
            </w:pPr>
            <w:r w:rsidRPr="00494D08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494D08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D33CFB" w:rsidRPr="001307DB" w:rsidTr="00D33CFB">
        <w:trPr>
          <w:trHeight w:val="280"/>
        </w:trPr>
        <w:tc>
          <w:tcPr>
            <w:tcW w:w="751" w:type="dxa"/>
          </w:tcPr>
          <w:p w:rsidR="00D33CFB" w:rsidRDefault="009E1A98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CE1969">
              <w:rPr>
                <w:rFonts w:ascii="Calibri" w:hAnsi="Calibri"/>
              </w:rPr>
              <w:t>4</w:t>
            </w:r>
          </w:p>
        </w:tc>
        <w:tc>
          <w:tcPr>
            <w:tcW w:w="829" w:type="dxa"/>
          </w:tcPr>
          <w:p w:rsidR="00D33CFB" w:rsidRPr="00494D08" w:rsidRDefault="00D33CFB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D33CFB" w:rsidRPr="00494D08" w:rsidRDefault="00D33CFB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D33CFB" w:rsidRPr="00EE472E" w:rsidRDefault="00EE472E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EE472E">
              <w:rPr>
                <w:rFonts w:ascii="Calibri" w:hAnsi="Calibri"/>
              </w:rPr>
              <w:t>Работа над ошибками</w:t>
            </w:r>
          </w:p>
        </w:tc>
        <w:tc>
          <w:tcPr>
            <w:tcW w:w="709" w:type="dxa"/>
          </w:tcPr>
          <w:p w:rsidR="00D33CFB" w:rsidRPr="00494D08" w:rsidRDefault="00EE472E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D33CFB" w:rsidRPr="00494D08" w:rsidRDefault="00EE472E" w:rsidP="00F138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рок коррекции</w:t>
            </w:r>
          </w:p>
        </w:tc>
        <w:tc>
          <w:tcPr>
            <w:tcW w:w="2350" w:type="dxa"/>
          </w:tcPr>
          <w:p w:rsidR="00D33CFB" w:rsidRPr="00494D08" w:rsidRDefault="00EE472E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правочная литература, тетради</w:t>
            </w:r>
          </w:p>
        </w:tc>
        <w:tc>
          <w:tcPr>
            <w:tcW w:w="2126" w:type="dxa"/>
          </w:tcPr>
          <w:p w:rsidR="00D33CFB" w:rsidRPr="00494D08" w:rsidRDefault="00EE472E" w:rsidP="00F138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меть использовать справочную литературу при испралении </w:t>
            </w:r>
            <w:r>
              <w:rPr>
                <w:rFonts w:asciiTheme="minorHAnsi" w:hAnsiTheme="minorHAnsi"/>
              </w:rPr>
              <w:lastRenderedPageBreak/>
              <w:t>ошибок.</w:t>
            </w:r>
          </w:p>
        </w:tc>
        <w:tc>
          <w:tcPr>
            <w:tcW w:w="2410" w:type="dxa"/>
          </w:tcPr>
          <w:p w:rsidR="00D33CFB" w:rsidRPr="00494D08" w:rsidRDefault="00D33CFB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F13852">
        <w:trPr>
          <w:trHeight w:val="280"/>
        </w:trPr>
        <w:tc>
          <w:tcPr>
            <w:tcW w:w="15566" w:type="dxa"/>
            <w:gridSpan w:val="9"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71323F">
              <w:rPr>
                <w:rFonts w:asciiTheme="minorHAnsi" w:hAnsiTheme="minorHAnsi"/>
                <w:b/>
                <w:color w:val="auto"/>
              </w:rPr>
              <w:lastRenderedPageBreak/>
              <w:t xml:space="preserve">МОДУЛЬ 5. </w:t>
            </w:r>
            <w:r w:rsidRPr="0071323F">
              <w:rPr>
                <w:rFonts w:asciiTheme="minorHAnsi" w:hAnsiTheme="minorHAnsi"/>
                <w:b/>
                <w:color w:val="auto"/>
                <w:lang w:val="en-US"/>
              </w:rPr>
              <w:t>HOLIDAYS</w:t>
            </w:r>
            <w:r w:rsidR="00065074" w:rsidRPr="0071323F">
              <w:rPr>
                <w:rFonts w:asciiTheme="minorHAnsi" w:hAnsiTheme="minorHAnsi"/>
                <w:b/>
                <w:color w:val="auto"/>
              </w:rPr>
              <w:t xml:space="preserve"> (Отпуск и каникулы) 13</w:t>
            </w:r>
            <w:r w:rsidRPr="0071323F">
              <w:rPr>
                <w:rFonts w:asciiTheme="minorHAnsi" w:hAnsiTheme="minorHAnsi"/>
                <w:b/>
                <w:color w:val="auto"/>
              </w:rPr>
              <w:t xml:space="preserve"> часов</w:t>
            </w: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EF4F6F" w:rsidRDefault="00EE472E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CE1969">
              <w:rPr>
                <w:rFonts w:ascii="Calibri" w:hAnsi="Calibri"/>
              </w:rPr>
              <w:t>5</w:t>
            </w:r>
          </w:p>
        </w:tc>
        <w:tc>
          <w:tcPr>
            <w:tcW w:w="829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EF4F6F">
              <w:rPr>
                <w:rFonts w:asciiTheme="minorHAnsi" w:hAnsiTheme="minorHAnsi"/>
              </w:rPr>
              <w:t>Путешествие в Непал</w:t>
            </w:r>
            <w:r w:rsidR="009E1A98">
              <w:rPr>
                <w:rFonts w:asciiTheme="minorHAnsi" w:hAnsiTheme="minorHAnsi"/>
              </w:rPr>
              <w:t>. Дневник путешествий.</w:t>
            </w:r>
          </w:p>
        </w:tc>
        <w:tc>
          <w:tcPr>
            <w:tcW w:w="709" w:type="dxa"/>
          </w:tcPr>
          <w:p w:rsidR="000E10BF" w:rsidRPr="00EF4F6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EF4F6F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EF4F6F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EF4F6F" w:rsidRDefault="000E10B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 w:rsidRPr="00EF4F6F">
              <w:rPr>
                <w:rFonts w:asciiTheme="minorHAnsi" w:hAnsiTheme="minorHAnsi"/>
              </w:rPr>
              <w:t xml:space="preserve">Аудиозапись, </w:t>
            </w:r>
            <w:r w:rsidR="009E1A98">
              <w:rPr>
                <w:rFonts w:asciiTheme="minorHAnsi" w:hAnsiTheme="minorHAnsi"/>
              </w:rPr>
              <w:t>учебники, словари,</w:t>
            </w:r>
          </w:p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EF4F6F">
              <w:rPr>
                <w:rFonts w:asciiTheme="minorHAnsi" w:hAnsiTheme="minorHAnsi"/>
              </w:rPr>
              <w:t xml:space="preserve">презентация </w:t>
            </w:r>
            <w:r w:rsidRPr="00EF4F6F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EF4F6F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EF4F6F">
              <w:rPr>
                <w:rFonts w:asciiTheme="minorHAnsi" w:hAnsiTheme="minorHAnsi"/>
                <w:color w:val="000000"/>
              </w:rPr>
              <w:t>Контроль навыков просмотрового чтения</w:t>
            </w:r>
            <w:r w:rsidR="009E1A98">
              <w:rPr>
                <w:rFonts w:asciiTheme="minorHAnsi" w:hAnsiTheme="minorHAnsi"/>
                <w:color w:val="000000"/>
              </w:rPr>
              <w:t>. Написать эссе по теме.</w:t>
            </w:r>
          </w:p>
        </w:tc>
        <w:tc>
          <w:tcPr>
            <w:tcW w:w="241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EF4F6F" w:rsidRDefault="00EE472E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CE1969">
              <w:rPr>
                <w:rFonts w:ascii="Calibri" w:hAnsi="Calibri"/>
              </w:rPr>
              <w:t>6</w:t>
            </w:r>
          </w:p>
        </w:tc>
        <w:tc>
          <w:tcPr>
            <w:tcW w:w="829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EF4F6F">
              <w:rPr>
                <w:rFonts w:asciiTheme="minorHAnsi" w:hAnsiTheme="minorHAnsi"/>
              </w:rPr>
              <w:t>Отпуск: проблемы и жалобы</w:t>
            </w:r>
          </w:p>
        </w:tc>
        <w:tc>
          <w:tcPr>
            <w:tcW w:w="709" w:type="dxa"/>
          </w:tcPr>
          <w:p w:rsidR="000E10BF" w:rsidRPr="00EF4F6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EF4F6F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EF4F6F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EF4F6F">
              <w:rPr>
                <w:rFonts w:asciiTheme="minorHAnsi" w:hAnsiTheme="minorHAnsi"/>
                <w:color w:val="000000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9E1A98" w:rsidRDefault="000E10B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 w:rsidRPr="00EF4F6F">
              <w:rPr>
                <w:rFonts w:asciiTheme="minorHAnsi" w:hAnsiTheme="minorHAnsi"/>
              </w:rPr>
              <w:t xml:space="preserve">Аудиозапись, карточки, </w:t>
            </w:r>
            <w:r w:rsidR="009E1A98">
              <w:rPr>
                <w:rFonts w:asciiTheme="minorHAnsi" w:hAnsiTheme="minorHAnsi"/>
              </w:rPr>
              <w:t>учебники</w:t>
            </w:r>
          </w:p>
        </w:tc>
        <w:tc>
          <w:tcPr>
            <w:tcW w:w="2126" w:type="dxa"/>
          </w:tcPr>
          <w:p w:rsidR="000E10BF" w:rsidRPr="00EF4F6F" w:rsidRDefault="000E10BF" w:rsidP="00F13852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EF4F6F">
              <w:rPr>
                <w:rFonts w:asciiTheme="minorHAnsi" w:hAnsiTheme="minorHAnsi"/>
                <w:color w:val="000000"/>
              </w:rPr>
              <w:t>Аудирование</w:t>
            </w:r>
            <w:proofErr w:type="spellEnd"/>
            <w:r w:rsidRPr="00EF4F6F">
              <w:rPr>
                <w:rFonts w:asciiTheme="minorHAnsi" w:hAnsiTheme="minorHAnsi"/>
                <w:color w:val="000000"/>
              </w:rPr>
              <w:t xml:space="preserve"> и монолог по теме</w:t>
            </w:r>
          </w:p>
          <w:p w:rsidR="000E10BF" w:rsidRPr="00EF4F6F" w:rsidRDefault="000E10BF" w:rsidP="00F13852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EF4F6F" w:rsidRDefault="00EE472E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CE1969">
              <w:rPr>
                <w:rFonts w:ascii="Calibri" w:hAnsi="Calibri"/>
              </w:rPr>
              <w:t>7</w:t>
            </w:r>
          </w:p>
        </w:tc>
        <w:tc>
          <w:tcPr>
            <w:tcW w:w="829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EF4F6F">
              <w:rPr>
                <w:rFonts w:ascii="Calibri" w:hAnsi="Calibri"/>
              </w:rPr>
              <w:t>Грамматика: артикли</w:t>
            </w:r>
          </w:p>
        </w:tc>
        <w:tc>
          <w:tcPr>
            <w:tcW w:w="709" w:type="dxa"/>
          </w:tcPr>
          <w:p w:rsidR="000E10BF" w:rsidRPr="00EF4F6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EF4F6F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EF4F6F" w:rsidRDefault="005345B0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5345B0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Грамматический справочник</w:t>
            </w:r>
          </w:p>
        </w:tc>
        <w:tc>
          <w:tcPr>
            <w:tcW w:w="2126" w:type="dxa"/>
          </w:tcPr>
          <w:p w:rsidR="000E10BF" w:rsidRPr="00EF4F6F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EF4F6F">
              <w:rPr>
                <w:rFonts w:asciiTheme="minorHAnsi" w:hAnsiTheme="minorHAnsi"/>
                <w:color w:val="000000"/>
              </w:rPr>
              <w:t>Тест по грамматике</w:t>
            </w:r>
          </w:p>
        </w:tc>
        <w:tc>
          <w:tcPr>
            <w:tcW w:w="2410" w:type="dxa"/>
          </w:tcPr>
          <w:p w:rsidR="000E10BF" w:rsidRPr="00EF4F6F" w:rsidRDefault="000E10BF" w:rsidP="00F13852">
            <w:pPr>
              <w:pStyle w:val="ab"/>
              <w:spacing w:before="0" w:after="0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CE1969">
              <w:rPr>
                <w:rFonts w:ascii="Calibri" w:hAnsi="Calibri"/>
              </w:rPr>
              <w:t>8</w:t>
            </w:r>
          </w:p>
        </w:tc>
        <w:tc>
          <w:tcPr>
            <w:tcW w:w="829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EF4F6F" w:rsidRDefault="00470437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итература. Ж.Верн. «Вокруг света</w:t>
            </w:r>
            <w:r w:rsidR="00CE1969">
              <w:rPr>
                <w:rFonts w:ascii="Calibri" w:hAnsi="Calibri"/>
              </w:rPr>
              <w:t xml:space="preserve"> 80 дней</w:t>
            </w:r>
            <w:r>
              <w:rPr>
                <w:rFonts w:ascii="Calibri" w:hAnsi="Calibri"/>
              </w:rPr>
              <w:t>»</w:t>
            </w:r>
            <w:r w:rsidR="00CE1969">
              <w:rPr>
                <w:rFonts w:ascii="Calibri" w:hAnsi="Calibri"/>
              </w:rPr>
              <w:t xml:space="preserve"> </w:t>
            </w:r>
          </w:p>
        </w:tc>
        <w:tc>
          <w:tcPr>
            <w:tcW w:w="709" w:type="dxa"/>
          </w:tcPr>
          <w:p w:rsidR="000E10BF" w:rsidRPr="00EF4F6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EF4F6F" w:rsidRDefault="0085295A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  <w:r w:rsidR="000E10BF" w:rsidRPr="00EF4F6F">
              <w:rPr>
                <w:rFonts w:asciiTheme="minorHAnsi" w:hAnsiTheme="minorHAnsi"/>
              </w:rPr>
              <w:t xml:space="preserve"> </w:t>
            </w:r>
          </w:p>
          <w:p w:rsidR="000E10BF" w:rsidRPr="0085295A" w:rsidRDefault="00470437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ебники, словари</w:t>
            </w:r>
          </w:p>
        </w:tc>
        <w:tc>
          <w:tcPr>
            <w:tcW w:w="2126" w:type="dxa"/>
          </w:tcPr>
          <w:p w:rsidR="000E10BF" w:rsidRPr="00EF4F6F" w:rsidRDefault="00470437" w:rsidP="00F1385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Полное понимание </w:t>
            </w:r>
            <w:proofErr w:type="gramStart"/>
            <w:r>
              <w:rPr>
                <w:rFonts w:asciiTheme="minorHAnsi" w:hAnsiTheme="minorHAnsi"/>
                <w:color w:val="000000"/>
              </w:rPr>
              <w:t>прочитанного</w:t>
            </w:r>
            <w:proofErr w:type="gramEnd"/>
            <w:r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2410" w:type="dxa"/>
          </w:tcPr>
          <w:p w:rsidR="000E10BF" w:rsidRPr="00EF4F6F" w:rsidRDefault="000E10BF" w:rsidP="00F13852">
            <w:pPr>
              <w:pStyle w:val="ab"/>
              <w:spacing w:before="0" w:after="0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EF4F6F" w:rsidRDefault="00CE1969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  <w:tc>
          <w:tcPr>
            <w:tcW w:w="829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EF4F6F">
              <w:rPr>
                <w:rFonts w:asciiTheme="minorHAnsi" w:hAnsiTheme="minorHAnsi"/>
              </w:rPr>
              <w:t xml:space="preserve">Пишем рассказ (историю)  </w:t>
            </w:r>
          </w:p>
        </w:tc>
        <w:tc>
          <w:tcPr>
            <w:tcW w:w="709" w:type="dxa"/>
          </w:tcPr>
          <w:p w:rsidR="000E10BF" w:rsidRPr="00EF4F6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EF4F6F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85295A" w:rsidRDefault="000E10BF" w:rsidP="0085295A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EF4F6F">
              <w:rPr>
                <w:rFonts w:asciiTheme="minorHAnsi" w:hAnsiTheme="minorHAnsi"/>
              </w:rPr>
              <w:t xml:space="preserve">Аудиозапись, карточки, </w:t>
            </w:r>
            <w:r w:rsidR="0085295A">
              <w:rPr>
                <w:rFonts w:asciiTheme="minorHAnsi" w:hAnsiTheme="minorHAnsi"/>
              </w:rPr>
              <w:t>тетради учащихся</w:t>
            </w:r>
          </w:p>
        </w:tc>
        <w:tc>
          <w:tcPr>
            <w:tcW w:w="2126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EF4F6F">
              <w:rPr>
                <w:rFonts w:asciiTheme="minorHAnsi" w:hAnsiTheme="minorHAnsi"/>
              </w:rPr>
              <w:t>Навыки и умения продуктивного письма</w:t>
            </w:r>
          </w:p>
        </w:tc>
        <w:tc>
          <w:tcPr>
            <w:tcW w:w="241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EF4F6F" w:rsidRDefault="00EE472E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CE1969">
              <w:rPr>
                <w:rFonts w:ascii="Calibri" w:hAnsi="Calibri"/>
              </w:rPr>
              <w:t>0</w:t>
            </w:r>
          </w:p>
        </w:tc>
        <w:tc>
          <w:tcPr>
            <w:tcW w:w="829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EF4F6F">
              <w:rPr>
                <w:rFonts w:asciiTheme="minorHAnsi" w:hAnsiTheme="minorHAnsi"/>
              </w:rPr>
              <w:t xml:space="preserve">Пишем рассказ (историю)  </w:t>
            </w:r>
          </w:p>
        </w:tc>
        <w:tc>
          <w:tcPr>
            <w:tcW w:w="709" w:type="dxa"/>
          </w:tcPr>
          <w:p w:rsidR="000E10BF" w:rsidRPr="00EF4F6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EF4F6F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85295A" w:rsidRDefault="0085295A" w:rsidP="0085295A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EF4F6F">
              <w:rPr>
                <w:rFonts w:asciiTheme="minorHAnsi" w:hAnsiTheme="minorHAnsi"/>
              </w:rPr>
              <w:t xml:space="preserve">, карточки, </w:t>
            </w:r>
            <w:r>
              <w:rPr>
                <w:rFonts w:asciiTheme="minorHAnsi" w:hAnsiTheme="minorHAnsi"/>
              </w:rPr>
              <w:t>тетради учащихся</w:t>
            </w:r>
          </w:p>
        </w:tc>
        <w:tc>
          <w:tcPr>
            <w:tcW w:w="2126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EF4F6F">
              <w:rPr>
                <w:rFonts w:asciiTheme="minorHAnsi" w:hAnsiTheme="minorHAnsi"/>
              </w:rPr>
              <w:t>Навыки и умения продуктивного письма</w:t>
            </w:r>
          </w:p>
        </w:tc>
        <w:tc>
          <w:tcPr>
            <w:tcW w:w="241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EF4F6F" w:rsidRDefault="00EE472E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CE1969">
              <w:rPr>
                <w:rFonts w:ascii="Calibri" w:hAnsi="Calibri"/>
              </w:rPr>
              <w:t>1</w:t>
            </w:r>
          </w:p>
        </w:tc>
        <w:tc>
          <w:tcPr>
            <w:tcW w:w="829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470437" w:rsidRDefault="00470437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рановедение 5</w:t>
            </w:r>
          </w:p>
          <w:p w:rsidR="000E10BF" w:rsidRPr="00EF4F6F" w:rsidRDefault="000E10BF" w:rsidP="00CE1969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EF4F6F">
              <w:rPr>
                <w:rFonts w:ascii="Calibri" w:hAnsi="Calibri"/>
              </w:rPr>
              <w:t>Путешествие по Темзе</w:t>
            </w:r>
            <w:r w:rsidR="00470437">
              <w:rPr>
                <w:rFonts w:ascii="Calibri" w:hAnsi="Calibri"/>
              </w:rPr>
              <w:t xml:space="preserve"> стр.95. </w:t>
            </w:r>
          </w:p>
        </w:tc>
        <w:tc>
          <w:tcPr>
            <w:tcW w:w="709" w:type="dxa"/>
          </w:tcPr>
          <w:p w:rsidR="000E10BF" w:rsidRPr="00EF4F6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EF4F6F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EF4F6F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EF4F6F">
              <w:rPr>
                <w:rFonts w:asciiTheme="minorHAnsi" w:hAnsiTheme="minorHAnsi"/>
                <w:color w:val="000000"/>
              </w:rPr>
              <w:t>Комбинирован</w:t>
            </w:r>
            <w:r w:rsidRPr="00EF4F6F">
              <w:rPr>
                <w:rFonts w:asciiTheme="minorHAnsi" w:hAnsiTheme="minorHAnsi"/>
              </w:rPr>
              <w:t xml:space="preserve">ный </w:t>
            </w:r>
          </w:p>
        </w:tc>
        <w:tc>
          <w:tcPr>
            <w:tcW w:w="2350" w:type="dxa"/>
          </w:tcPr>
          <w:p w:rsidR="000E10BF" w:rsidRPr="0085295A" w:rsidRDefault="0085295A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EF4F6F">
              <w:rPr>
                <w:rFonts w:asciiTheme="minorHAnsi" w:hAnsiTheme="minorHAnsi"/>
              </w:rPr>
              <w:t xml:space="preserve">, карточки, </w:t>
            </w:r>
            <w:r>
              <w:rPr>
                <w:rFonts w:asciiTheme="minorHAnsi" w:hAnsiTheme="minorHAnsi"/>
              </w:rPr>
              <w:t>видео</w:t>
            </w:r>
            <w:r w:rsidR="00470437">
              <w:rPr>
                <w:rFonts w:asciiTheme="minorHAnsi" w:hAnsiTheme="minorHAnsi"/>
              </w:rPr>
              <w:t>, словари, учебники</w:t>
            </w:r>
          </w:p>
        </w:tc>
        <w:tc>
          <w:tcPr>
            <w:tcW w:w="2126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EF4F6F">
              <w:rPr>
                <w:rFonts w:asciiTheme="minorHAnsi" w:hAnsiTheme="minorHAnsi"/>
              </w:rPr>
              <w:t xml:space="preserve">Сообщение по </w:t>
            </w:r>
            <w:proofErr w:type="gramStart"/>
            <w:r w:rsidRPr="00EF4F6F">
              <w:rPr>
                <w:rFonts w:asciiTheme="minorHAnsi" w:hAnsiTheme="minorHAnsi"/>
              </w:rPr>
              <w:t>прочитанному</w:t>
            </w:r>
            <w:proofErr w:type="gramEnd"/>
            <w:r w:rsidR="00470437">
              <w:rPr>
                <w:rFonts w:asciiTheme="minorHAnsi" w:hAnsiTheme="minorHAnsi"/>
              </w:rPr>
              <w:t>, обсуждение текста в группах</w:t>
            </w:r>
          </w:p>
        </w:tc>
        <w:tc>
          <w:tcPr>
            <w:tcW w:w="241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CE1969" w:rsidRPr="001307DB" w:rsidTr="005345B0">
        <w:trPr>
          <w:trHeight w:val="280"/>
        </w:trPr>
        <w:tc>
          <w:tcPr>
            <w:tcW w:w="751" w:type="dxa"/>
          </w:tcPr>
          <w:p w:rsidR="00CE1969" w:rsidRDefault="00CE1969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</w:t>
            </w:r>
          </w:p>
        </w:tc>
        <w:tc>
          <w:tcPr>
            <w:tcW w:w="829" w:type="dxa"/>
          </w:tcPr>
          <w:p w:rsidR="00CE1969" w:rsidRPr="00EF4F6F" w:rsidRDefault="00CE1969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CE1969" w:rsidRPr="00EF4F6F" w:rsidRDefault="00CE1969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CE1969" w:rsidRDefault="00CE1969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оя страна «Озеро Байкал» стр.7 приложение.</w:t>
            </w:r>
          </w:p>
        </w:tc>
        <w:tc>
          <w:tcPr>
            <w:tcW w:w="709" w:type="dxa"/>
          </w:tcPr>
          <w:p w:rsidR="00CE1969" w:rsidRPr="00EF4F6F" w:rsidRDefault="00CE1969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CE1969" w:rsidRPr="00EF4F6F" w:rsidRDefault="00CE1969" w:rsidP="00F1385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омбинированный</w:t>
            </w:r>
          </w:p>
        </w:tc>
        <w:tc>
          <w:tcPr>
            <w:tcW w:w="2350" w:type="dxa"/>
          </w:tcPr>
          <w:p w:rsidR="00CE1969" w:rsidRDefault="00CE1969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,</w:t>
            </w:r>
            <w:r w:rsidRPr="00EF4F6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идео, словари, учебники</w:t>
            </w:r>
          </w:p>
        </w:tc>
        <w:tc>
          <w:tcPr>
            <w:tcW w:w="2126" w:type="dxa"/>
          </w:tcPr>
          <w:p w:rsidR="00CE1969" w:rsidRPr="00EF4F6F" w:rsidRDefault="00CE1969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бсуждение </w:t>
            </w:r>
            <w:proofErr w:type="gramStart"/>
            <w:r>
              <w:rPr>
                <w:rFonts w:asciiTheme="minorHAnsi" w:hAnsiTheme="minorHAnsi"/>
              </w:rPr>
              <w:t>прочитанного</w:t>
            </w:r>
            <w:proofErr w:type="gramEnd"/>
          </w:p>
        </w:tc>
        <w:tc>
          <w:tcPr>
            <w:tcW w:w="2410" w:type="dxa"/>
          </w:tcPr>
          <w:p w:rsidR="00CE1969" w:rsidRPr="00EF4F6F" w:rsidRDefault="00CE1969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EF4F6F" w:rsidRDefault="00EE472E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CE1969">
              <w:rPr>
                <w:rFonts w:ascii="Calibri" w:hAnsi="Calibri"/>
              </w:rPr>
              <w:t>3</w:t>
            </w:r>
          </w:p>
        </w:tc>
        <w:tc>
          <w:tcPr>
            <w:tcW w:w="829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EF4F6F">
              <w:rPr>
                <w:rFonts w:asciiTheme="minorHAnsi" w:hAnsiTheme="minorHAnsi"/>
              </w:rPr>
              <w:t>Погода</w:t>
            </w:r>
          </w:p>
        </w:tc>
        <w:tc>
          <w:tcPr>
            <w:tcW w:w="709" w:type="dxa"/>
          </w:tcPr>
          <w:p w:rsidR="000E10BF" w:rsidRPr="00EF4F6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EF4F6F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EF4F6F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85295A" w:rsidRDefault="0085295A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EF4F6F">
              <w:rPr>
                <w:rFonts w:asciiTheme="minorHAnsi" w:hAnsiTheme="minorHAnsi"/>
              </w:rPr>
              <w:t>, карточки, пр</w:t>
            </w:r>
            <w:r>
              <w:rPr>
                <w:rFonts w:asciiTheme="minorHAnsi" w:hAnsiTheme="minorHAnsi"/>
              </w:rPr>
              <w:t>огноз погоды по ТВ</w:t>
            </w:r>
          </w:p>
        </w:tc>
        <w:tc>
          <w:tcPr>
            <w:tcW w:w="2126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EF4F6F">
              <w:rPr>
                <w:rFonts w:asciiTheme="minorHAnsi" w:hAnsiTheme="minorHAnsi"/>
              </w:rPr>
              <w:t>Сообщение по теме</w:t>
            </w:r>
            <w:r w:rsidR="00470437">
              <w:rPr>
                <w:rFonts w:asciiTheme="minorHAnsi" w:hAnsiTheme="minorHAnsi"/>
              </w:rPr>
              <w:t>, дискуссия</w:t>
            </w:r>
          </w:p>
        </w:tc>
        <w:tc>
          <w:tcPr>
            <w:tcW w:w="241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EF4F6F" w:rsidRDefault="00EE472E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CE1969">
              <w:rPr>
                <w:rFonts w:ascii="Calibri" w:hAnsi="Calibri"/>
              </w:rPr>
              <w:t>4</w:t>
            </w:r>
          </w:p>
        </w:tc>
        <w:tc>
          <w:tcPr>
            <w:tcW w:w="829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EF4F6F">
              <w:rPr>
                <w:rFonts w:ascii="Calibri" w:hAnsi="Calibri"/>
              </w:rPr>
              <w:t>Готовимся к ЕГЭ</w:t>
            </w:r>
          </w:p>
        </w:tc>
        <w:tc>
          <w:tcPr>
            <w:tcW w:w="709" w:type="dxa"/>
          </w:tcPr>
          <w:p w:rsidR="000E10BF" w:rsidRPr="00EF4F6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EF4F6F">
              <w:rPr>
                <w:rFonts w:asciiTheme="minorHAnsi" w:hAnsiTheme="minorHAnsi"/>
              </w:rPr>
              <w:t>Практикум</w:t>
            </w:r>
          </w:p>
        </w:tc>
        <w:tc>
          <w:tcPr>
            <w:tcW w:w="2350" w:type="dxa"/>
          </w:tcPr>
          <w:p w:rsidR="000E10BF" w:rsidRPr="0085295A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EF4F6F">
              <w:rPr>
                <w:rFonts w:asciiTheme="minorHAnsi" w:hAnsiTheme="minorHAnsi"/>
              </w:rPr>
              <w:t xml:space="preserve">Аудиозапись, карточки, </w:t>
            </w:r>
            <w:r w:rsidR="0085295A">
              <w:rPr>
                <w:rFonts w:asciiTheme="minorHAnsi" w:hAnsiTheme="minorHAnsi"/>
              </w:rPr>
              <w:t xml:space="preserve">тетради </w:t>
            </w:r>
            <w:r w:rsidR="0085295A">
              <w:rPr>
                <w:rFonts w:asciiTheme="minorHAnsi" w:hAnsiTheme="minorHAnsi"/>
              </w:rPr>
              <w:lastRenderedPageBreak/>
              <w:t>учащихся</w:t>
            </w:r>
          </w:p>
        </w:tc>
        <w:tc>
          <w:tcPr>
            <w:tcW w:w="2126" w:type="dxa"/>
          </w:tcPr>
          <w:p w:rsidR="000E10BF" w:rsidRPr="00EF4F6F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EF4F6F">
              <w:rPr>
                <w:rFonts w:asciiTheme="minorHAnsi" w:hAnsiTheme="minorHAnsi"/>
              </w:rPr>
              <w:lastRenderedPageBreak/>
              <w:t xml:space="preserve">Умение применять </w:t>
            </w:r>
            <w:r w:rsidRPr="00EF4F6F">
              <w:rPr>
                <w:rFonts w:asciiTheme="minorHAnsi" w:hAnsiTheme="minorHAnsi"/>
              </w:rPr>
              <w:lastRenderedPageBreak/>
              <w:t>полученные знания</w:t>
            </w:r>
          </w:p>
        </w:tc>
        <w:tc>
          <w:tcPr>
            <w:tcW w:w="241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6</w:t>
            </w:r>
            <w:r w:rsidR="00CE1969">
              <w:rPr>
                <w:rFonts w:ascii="Calibri" w:hAnsi="Calibri"/>
              </w:rPr>
              <w:t>5</w:t>
            </w:r>
          </w:p>
        </w:tc>
        <w:tc>
          <w:tcPr>
            <w:tcW w:w="829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товимся к ЕГЭ</w:t>
            </w:r>
          </w:p>
        </w:tc>
        <w:tc>
          <w:tcPr>
            <w:tcW w:w="709" w:type="dxa"/>
          </w:tcPr>
          <w:p w:rsidR="000E10BF" w:rsidRPr="00EF4F6F" w:rsidRDefault="000E10BF" w:rsidP="00F13852">
            <w:pPr>
              <w:pStyle w:val="ab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</w:t>
            </w:r>
          </w:p>
        </w:tc>
        <w:tc>
          <w:tcPr>
            <w:tcW w:w="2328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актикум</w:t>
            </w:r>
          </w:p>
        </w:tc>
        <w:tc>
          <w:tcPr>
            <w:tcW w:w="2350" w:type="dxa"/>
          </w:tcPr>
          <w:p w:rsidR="000E10BF" w:rsidRPr="0085295A" w:rsidRDefault="0085295A" w:rsidP="00F138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EF4F6F">
              <w:rPr>
                <w:rFonts w:asciiTheme="minorHAnsi" w:hAnsiTheme="minorHAnsi"/>
              </w:rPr>
              <w:t xml:space="preserve">, карточки, </w:t>
            </w:r>
            <w:r>
              <w:rPr>
                <w:rFonts w:asciiTheme="minorHAnsi" w:hAnsiTheme="minorHAnsi"/>
              </w:rPr>
              <w:t>словари</w:t>
            </w:r>
            <w:proofErr w:type="gramStart"/>
            <w:r>
              <w:rPr>
                <w:rFonts w:asciiTheme="minorHAnsi" w:hAnsiTheme="minorHAnsi"/>
              </w:rPr>
              <w:t>,с</w:t>
            </w:r>
            <w:proofErr w:type="gramEnd"/>
            <w:r>
              <w:rPr>
                <w:rFonts w:asciiTheme="minorHAnsi" w:hAnsiTheme="minorHAnsi"/>
              </w:rPr>
              <w:t>правочная литература.</w:t>
            </w:r>
          </w:p>
        </w:tc>
        <w:tc>
          <w:tcPr>
            <w:tcW w:w="2126" w:type="dxa"/>
          </w:tcPr>
          <w:p w:rsidR="000E10BF" w:rsidRPr="00EF4F6F" w:rsidRDefault="000E10BF" w:rsidP="00F13852">
            <w:pPr>
              <w:rPr>
                <w:rFonts w:asciiTheme="minorHAnsi" w:hAnsiTheme="minorHAnsi"/>
              </w:rPr>
            </w:pPr>
            <w:r w:rsidRPr="00EF4F6F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EF4F6F" w:rsidRDefault="00EE472E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CE1969">
              <w:rPr>
                <w:rFonts w:ascii="Calibri" w:hAnsi="Calibri"/>
              </w:rPr>
              <w:t>6</w:t>
            </w:r>
          </w:p>
        </w:tc>
        <w:tc>
          <w:tcPr>
            <w:tcW w:w="829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EF4F6F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  <w:b/>
              </w:rPr>
            </w:pPr>
            <w:r w:rsidRPr="004329D4">
              <w:rPr>
                <w:rFonts w:asciiTheme="minorHAnsi" w:hAnsiTheme="minorHAnsi"/>
                <w:b/>
              </w:rPr>
              <w:t>Тест 5</w:t>
            </w:r>
            <w:r w:rsidR="00470437">
              <w:rPr>
                <w:rFonts w:asciiTheme="minorHAnsi" w:hAnsiTheme="minorHAnsi"/>
                <w:b/>
              </w:rPr>
              <w:t xml:space="preserve"> стр.100 и тест на стр.174-175</w:t>
            </w:r>
          </w:p>
        </w:tc>
        <w:tc>
          <w:tcPr>
            <w:tcW w:w="709" w:type="dxa"/>
          </w:tcPr>
          <w:p w:rsidR="000E10BF" w:rsidRPr="00EF4F6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EF4F6F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EF4F6F">
              <w:rPr>
                <w:rFonts w:asciiTheme="minorHAnsi" w:hAnsiTheme="minorHAnsi"/>
              </w:rPr>
              <w:t>Урок обобщения и систематизации знаний</w:t>
            </w:r>
          </w:p>
        </w:tc>
        <w:tc>
          <w:tcPr>
            <w:tcW w:w="2350" w:type="dxa"/>
          </w:tcPr>
          <w:p w:rsidR="000E10BF" w:rsidRPr="00EF4F6F" w:rsidRDefault="0085295A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EF4F6F">
              <w:rPr>
                <w:rFonts w:asciiTheme="minorHAnsi" w:hAnsiTheme="minorHAnsi"/>
              </w:rPr>
              <w:t xml:space="preserve">, тестовые карточки, </w:t>
            </w:r>
            <w:r w:rsidR="00470437">
              <w:rPr>
                <w:rFonts w:asciiTheme="minorHAnsi" w:hAnsiTheme="minorHAnsi"/>
              </w:rPr>
              <w:t>учебники</w:t>
            </w:r>
          </w:p>
          <w:p w:rsidR="000E10BF" w:rsidRPr="0085295A" w:rsidRDefault="000E10BF" w:rsidP="00F13852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0E10BF" w:rsidRPr="00EF4F6F" w:rsidRDefault="000E10BF" w:rsidP="00F13852">
            <w:pPr>
              <w:rPr>
                <w:rFonts w:asciiTheme="minorHAnsi" w:hAnsiTheme="minorHAnsi"/>
              </w:rPr>
            </w:pPr>
            <w:r w:rsidRPr="00EF4F6F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EF4F6F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CE1969" w:rsidRPr="001307DB" w:rsidTr="005345B0">
        <w:trPr>
          <w:trHeight w:val="280"/>
        </w:trPr>
        <w:tc>
          <w:tcPr>
            <w:tcW w:w="751" w:type="dxa"/>
          </w:tcPr>
          <w:p w:rsidR="00CE1969" w:rsidRDefault="00CE1969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</w:t>
            </w:r>
          </w:p>
        </w:tc>
        <w:tc>
          <w:tcPr>
            <w:tcW w:w="829" w:type="dxa"/>
          </w:tcPr>
          <w:p w:rsidR="00CE1969" w:rsidRPr="00EF4F6F" w:rsidRDefault="00CE1969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CE1969" w:rsidRPr="00EF4F6F" w:rsidRDefault="00CE1969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CE1969" w:rsidRPr="00CE1969" w:rsidRDefault="00CE1969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CE1969">
              <w:rPr>
                <w:rFonts w:asciiTheme="minorHAnsi" w:hAnsiTheme="minorHAnsi"/>
              </w:rPr>
              <w:t>Работа над ошибками</w:t>
            </w:r>
          </w:p>
        </w:tc>
        <w:tc>
          <w:tcPr>
            <w:tcW w:w="709" w:type="dxa"/>
          </w:tcPr>
          <w:p w:rsidR="00CE1969" w:rsidRPr="00EF4F6F" w:rsidRDefault="00CE1969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CE1969" w:rsidRPr="00EF4F6F" w:rsidRDefault="00CE1969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рок коррекции</w:t>
            </w:r>
          </w:p>
        </w:tc>
        <w:tc>
          <w:tcPr>
            <w:tcW w:w="2350" w:type="dxa"/>
          </w:tcPr>
          <w:p w:rsidR="00CE1969" w:rsidRDefault="00CE1969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тради для контрольных работ, справочная литература, словари</w:t>
            </w:r>
          </w:p>
        </w:tc>
        <w:tc>
          <w:tcPr>
            <w:tcW w:w="2126" w:type="dxa"/>
          </w:tcPr>
          <w:p w:rsidR="00CE1969" w:rsidRPr="00EF4F6F" w:rsidRDefault="00CE1969" w:rsidP="00F138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овести работу над </w:t>
            </w:r>
            <w:proofErr w:type="spellStart"/>
            <w:r>
              <w:rPr>
                <w:rFonts w:asciiTheme="minorHAnsi" w:hAnsiTheme="minorHAnsi"/>
              </w:rPr>
              <w:t>тепичными</w:t>
            </w:r>
            <w:proofErr w:type="spellEnd"/>
            <w:r>
              <w:rPr>
                <w:rFonts w:asciiTheme="minorHAnsi" w:hAnsiTheme="minorHAnsi"/>
              </w:rPr>
              <w:t xml:space="preserve"> ошибками учащихся</w:t>
            </w:r>
          </w:p>
        </w:tc>
        <w:tc>
          <w:tcPr>
            <w:tcW w:w="2410" w:type="dxa"/>
          </w:tcPr>
          <w:p w:rsidR="00CE1969" w:rsidRPr="00EF4F6F" w:rsidRDefault="00CE1969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D636B4" w:rsidTr="00F13852">
        <w:trPr>
          <w:trHeight w:val="280"/>
        </w:trPr>
        <w:tc>
          <w:tcPr>
            <w:tcW w:w="15566" w:type="dxa"/>
            <w:gridSpan w:val="9"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71323F">
              <w:rPr>
                <w:rFonts w:asciiTheme="minorHAnsi" w:hAnsiTheme="minorHAnsi"/>
                <w:b/>
                <w:color w:val="auto"/>
              </w:rPr>
              <w:t xml:space="preserve">МОДУЛЬ 6. </w:t>
            </w:r>
            <w:r w:rsidRPr="0071323F">
              <w:rPr>
                <w:rFonts w:asciiTheme="minorHAnsi" w:hAnsiTheme="minorHAnsi"/>
                <w:b/>
                <w:color w:val="auto"/>
                <w:lang w:val="en-US"/>
              </w:rPr>
              <w:t>FOOD</w:t>
            </w:r>
            <w:r w:rsidRPr="0071323F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71323F">
              <w:rPr>
                <w:rFonts w:asciiTheme="minorHAnsi" w:hAnsiTheme="minorHAnsi"/>
                <w:b/>
                <w:color w:val="auto"/>
                <w:lang w:val="en-US"/>
              </w:rPr>
              <w:t>AND</w:t>
            </w:r>
            <w:r w:rsidRPr="0071323F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71323F">
              <w:rPr>
                <w:rFonts w:asciiTheme="minorHAnsi" w:hAnsiTheme="minorHAnsi"/>
                <w:b/>
                <w:color w:val="auto"/>
                <w:lang w:val="en-US"/>
              </w:rPr>
              <w:t>HEALTH</w:t>
            </w:r>
            <w:r w:rsidR="00065074" w:rsidRPr="0071323F">
              <w:rPr>
                <w:rFonts w:asciiTheme="minorHAnsi" w:hAnsiTheme="minorHAnsi"/>
                <w:b/>
                <w:color w:val="auto"/>
              </w:rPr>
              <w:t xml:space="preserve"> (Еда и здоровье) 12</w:t>
            </w:r>
            <w:r w:rsidRPr="0071323F">
              <w:rPr>
                <w:rFonts w:asciiTheme="minorHAnsi" w:hAnsiTheme="minorHAnsi"/>
                <w:b/>
                <w:color w:val="auto"/>
              </w:rPr>
              <w:t xml:space="preserve"> часов</w:t>
            </w: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Еда</w:t>
            </w:r>
            <w:r w:rsidR="000B0178">
              <w:rPr>
                <w:rFonts w:ascii="Calibri" w:hAnsi="Calibri"/>
              </w:rPr>
              <w:t xml:space="preserve"> и ее разнообразие.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0E10B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Аудиозапись, карточки, презентация </w:t>
            </w:r>
            <w:r w:rsidRPr="004329D4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Диалог-обмен мнениями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Theme="minorHAnsi" w:hAnsiTheme="minorHAnsi"/>
              </w:rPr>
              <w:t>Диета</w:t>
            </w:r>
            <w:r w:rsidR="000B0178">
              <w:rPr>
                <w:rFonts w:asciiTheme="minorHAnsi" w:hAnsiTheme="minorHAnsi"/>
              </w:rPr>
              <w:t xml:space="preserve"> и здоровье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4329D4">
              <w:rPr>
                <w:rFonts w:asciiTheme="minorHAnsi" w:hAnsiTheme="minorHAnsi"/>
                <w:color w:val="000000"/>
              </w:rPr>
              <w:t>Комбинирован</w:t>
            </w:r>
            <w:r w:rsidRPr="004329D4">
              <w:rPr>
                <w:rFonts w:asciiTheme="minorHAnsi" w:hAnsiTheme="minorHAnsi"/>
              </w:rPr>
              <w:t xml:space="preserve">ный </w:t>
            </w:r>
          </w:p>
        </w:tc>
        <w:tc>
          <w:tcPr>
            <w:tcW w:w="2350" w:type="dxa"/>
          </w:tcPr>
          <w:p w:rsidR="000E10BF" w:rsidRPr="000B0178" w:rsidRDefault="0085295A" w:rsidP="000B0178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4329D4">
              <w:rPr>
                <w:rFonts w:asciiTheme="minorHAnsi" w:hAnsiTheme="minorHAnsi"/>
              </w:rPr>
              <w:t xml:space="preserve">, </w:t>
            </w:r>
            <w:r w:rsidR="000B0178">
              <w:rPr>
                <w:rFonts w:asciiTheme="minorHAnsi" w:hAnsiTheme="minorHAnsi"/>
              </w:rPr>
              <w:t>магнитофон, учебники, словари</w:t>
            </w:r>
          </w:p>
        </w:tc>
        <w:tc>
          <w:tcPr>
            <w:tcW w:w="2126" w:type="dxa"/>
          </w:tcPr>
          <w:p w:rsidR="000E10BF" w:rsidRPr="000B0178" w:rsidRDefault="000B0178" w:rsidP="00F13852">
            <w:pPr>
              <w:rPr>
                <w:rFonts w:asciiTheme="minorHAnsi" w:hAnsiTheme="minorHAnsi"/>
                <w:color w:val="000000"/>
              </w:rPr>
            </w:pPr>
            <w:r w:rsidRPr="000B0178">
              <w:rPr>
                <w:rFonts w:asciiTheme="minorHAnsi" w:hAnsiTheme="minorHAnsi"/>
              </w:rPr>
              <w:t xml:space="preserve">Тестовые задания </w:t>
            </w:r>
            <w:r w:rsidR="000E10BF" w:rsidRPr="000B0178">
              <w:rPr>
                <w:rFonts w:asciiTheme="minorHAnsi" w:hAnsiTheme="minorHAnsi"/>
              </w:rPr>
              <w:t xml:space="preserve"> по </w:t>
            </w:r>
            <w:proofErr w:type="gramStart"/>
            <w:r w:rsidR="000E10BF" w:rsidRPr="000B0178">
              <w:rPr>
                <w:rFonts w:asciiTheme="minorHAnsi" w:hAnsiTheme="minorHAnsi"/>
              </w:rPr>
              <w:t>прочитанному</w:t>
            </w:r>
            <w:proofErr w:type="gramEnd"/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Theme="minorHAnsi" w:hAnsiTheme="minorHAnsi"/>
              </w:rPr>
              <w:t>Грамматика: придаточные условные предложения</w:t>
            </w:r>
            <w:r w:rsidR="000B0178">
              <w:rPr>
                <w:rFonts w:asciiTheme="minorHAnsi" w:hAnsiTheme="minorHAnsi"/>
              </w:rPr>
              <w:t xml:space="preserve"> 1,2 и 3 типа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85295A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85295A" w:rsidRDefault="0085295A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Справочная литература, словари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 xml:space="preserve">Составление предложений. </w:t>
            </w:r>
            <w:r w:rsidRPr="004F1017">
              <w:rPr>
                <w:rFonts w:ascii="Calibri" w:hAnsi="Calibri"/>
                <w:b/>
              </w:rPr>
              <w:t>Тесты.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B0178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итература. Ч.Диккенс</w:t>
            </w:r>
            <w:proofErr w:type="gramStart"/>
            <w:r>
              <w:rPr>
                <w:rFonts w:asciiTheme="minorHAnsi" w:hAnsiTheme="minorHAnsi"/>
              </w:rPr>
              <w:t xml:space="preserve">. </w:t>
            </w:r>
            <w:proofErr w:type="gramEnd"/>
            <w:r>
              <w:rPr>
                <w:rFonts w:asciiTheme="minorHAnsi" w:hAnsiTheme="minorHAnsi"/>
              </w:rPr>
              <w:t>«Оливер Твист»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0B0178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, магнитофон, учебники, словари</w:t>
            </w:r>
          </w:p>
          <w:p w:rsidR="000E10BF" w:rsidRPr="0085295A" w:rsidRDefault="000E10B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0E10BF" w:rsidRPr="004329D4" w:rsidRDefault="000B0178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онтроль с помощью заданий после </w:t>
            </w:r>
            <w:proofErr w:type="spellStart"/>
            <w:r>
              <w:rPr>
                <w:rFonts w:ascii="Calibri" w:hAnsi="Calibri"/>
              </w:rPr>
              <w:t>ткста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Theme="minorHAnsi" w:hAnsiTheme="minorHAnsi"/>
              </w:rPr>
              <w:t>Пишем от</w:t>
            </w:r>
            <w:r w:rsidR="000B0178">
              <w:rPr>
                <w:rFonts w:asciiTheme="minorHAnsi" w:hAnsiTheme="minorHAnsi"/>
              </w:rPr>
              <w:t>зыв.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4329D4">
              <w:rPr>
                <w:rFonts w:asciiTheme="minorHAnsi" w:hAnsiTheme="minorHAnsi"/>
                <w:color w:val="000000"/>
              </w:rPr>
              <w:t>Комбинирован</w:t>
            </w:r>
            <w:r w:rsidRPr="004329D4">
              <w:rPr>
                <w:rFonts w:asciiTheme="minorHAnsi" w:hAnsiTheme="minorHAnsi"/>
              </w:rPr>
              <w:t>ный</w:t>
            </w:r>
          </w:p>
        </w:tc>
        <w:tc>
          <w:tcPr>
            <w:tcW w:w="2350" w:type="dxa"/>
          </w:tcPr>
          <w:p w:rsidR="000E10BF" w:rsidRPr="004329D4" w:rsidRDefault="0085295A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85295A" w:rsidRDefault="0085295A" w:rsidP="00F1385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Тетради. Словари.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Theme="minorHAnsi" w:hAnsiTheme="minorHAnsi"/>
              </w:rPr>
              <w:t>Навыки и умения продуктивного письма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ишем от</w:t>
            </w:r>
            <w:r w:rsidR="000B0178">
              <w:rPr>
                <w:rFonts w:asciiTheme="minorHAnsi" w:hAnsiTheme="minorHAnsi"/>
              </w:rPr>
              <w:t>зыв. Обучение письму.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4329D4">
              <w:rPr>
                <w:rFonts w:asciiTheme="minorHAnsi" w:hAnsiTheme="minorHAnsi"/>
                <w:color w:val="000000"/>
              </w:rPr>
              <w:t>Комбинирован</w:t>
            </w:r>
            <w:r w:rsidRPr="004329D4">
              <w:rPr>
                <w:rFonts w:asciiTheme="minorHAnsi" w:hAnsiTheme="minorHAnsi"/>
              </w:rPr>
              <w:t>ный</w:t>
            </w:r>
          </w:p>
        </w:tc>
        <w:tc>
          <w:tcPr>
            <w:tcW w:w="2350" w:type="dxa"/>
          </w:tcPr>
          <w:p w:rsidR="000E10BF" w:rsidRPr="004329D4" w:rsidRDefault="0085295A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4329D4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роигрыватель.</w:t>
            </w:r>
          </w:p>
          <w:p w:rsidR="000E10BF" w:rsidRPr="0085295A" w:rsidRDefault="0085295A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тради и словари.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Навыки и умения продуктивного </w:t>
            </w:r>
            <w:r w:rsidRPr="004329D4">
              <w:rPr>
                <w:rFonts w:asciiTheme="minorHAnsi" w:hAnsiTheme="minorHAnsi"/>
              </w:rPr>
              <w:lastRenderedPageBreak/>
              <w:t>письма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74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Традиции Шотландии</w:t>
            </w:r>
            <w:r w:rsidR="000B0178">
              <w:rPr>
                <w:rFonts w:asciiTheme="minorHAnsi" w:hAnsiTheme="minorHAnsi"/>
              </w:rPr>
              <w:t xml:space="preserve"> «Вечер Бернса» стр.115. Моя страна «Еда» стр.8 приложения</w:t>
            </w:r>
          </w:p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4329D4">
              <w:rPr>
                <w:rFonts w:asciiTheme="minorHAnsi" w:hAnsiTheme="minorHAnsi"/>
                <w:color w:val="000000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85295A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4329D4">
              <w:rPr>
                <w:rFonts w:asciiTheme="minorHAnsi" w:hAnsiTheme="minorHAnsi"/>
              </w:rPr>
              <w:t xml:space="preserve">, </w:t>
            </w:r>
            <w:r w:rsidR="009C2036">
              <w:rPr>
                <w:rFonts w:asciiTheme="minorHAnsi" w:hAnsiTheme="minorHAnsi"/>
              </w:rPr>
              <w:t>магнитофон,</w:t>
            </w:r>
          </w:p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Theme="minorHAnsi" w:hAnsiTheme="minorHAnsi"/>
              </w:rPr>
              <w:t xml:space="preserve">презентация </w:t>
            </w:r>
            <w:r w:rsidRPr="004329D4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Theme="minorHAnsi" w:hAnsiTheme="minorHAnsi"/>
              </w:rPr>
              <w:t xml:space="preserve">Сообщение на основе </w:t>
            </w:r>
            <w:proofErr w:type="gramStart"/>
            <w:r w:rsidRPr="004329D4">
              <w:rPr>
                <w:rFonts w:asciiTheme="minorHAnsi" w:hAnsiTheme="minorHAnsi"/>
              </w:rPr>
              <w:t>прочитанного</w:t>
            </w:r>
            <w:proofErr w:type="gramEnd"/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Здоровье</w:t>
            </w:r>
            <w:r w:rsidR="000B0178">
              <w:rPr>
                <w:rFonts w:ascii="Calibri" w:hAnsi="Calibri"/>
              </w:rPr>
              <w:t xml:space="preserve">. </w:t>
            </w:r>
            <w:proofErr w:type="spellStart"/>
            <w:r w:rsidR="000B0178">
              <w:rPr>
                <w:rFonts w:ascii="Calibri" w:hAnsi="Calibri"/>
              </w:rPr>
              <w:t>Межпредметные</w:t>
            </w:r>
            <w:proofErr w:type="spellEnd"/>
            <w:r w:rsidR="000B0178">
              <w:rPr>
                <w:rFonts w:ascii="Calibri" w:hAnsi="Calibri"/>
              </w:rPr>
              <w:t xml:space="preserve"> связи «Зубы»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Аудиозапись, </w:t>
            </w:r>
          </w:p>
          <w:p w:rsidR="000E10BF" w:rsidRPr="000B0178" w:rsidRDefault="000B0178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Учебники, словари.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rPr>
                <w:rFonts w:asciiTheme="minorHAnsi" w:hAnsiTheme="minorHAnsi"/>
                <w:color w:val="000000"/>
              </w:rPr>
            </w:pPr>
            <w:r w:rsidRPr="004329D4">
              <w:rPr>
                <w:rFonts w:asciiTheme="minorHAnsi" w:hAnsiTheme="minorHAnsi"/>
              </w:rPr>
              <w:t xml:space="preserve">Сообщение на основе </w:t>
            </w:r>
            <w:proofErr w:type="gramStart"/>
            <w:r w:rsidRPr="004329D4">
              <w:rPr>
                <w:rFonts w:asciiTheme="minorHAnsi" w:hAnsiTheme="minorHAnsi"/>
              </w:rPr>
              <w:t>прочитанного</w:t>
            </w:r>
            <w:proofErr w:type="gramEnd"/>
          </w:p>
        </w:tc>
        <w:tc>
          <w:tcPr>
            <w:tcW w:w="2410" w:type="dxa"/>
          </w:tcPr>
          <w:p w:rsidR="000E10BF" w:rsidRPr="004329D4" w:rsidRDefault="000E10BF" w:rsidP="00F13852">
            <w:pPr>
              <w:rPr>
                <w:rFonts w:asciiTheme="minorHAnsi" w:hAnsiTheme="minorHAnsi"/>
              </w:rPr>
            </w:pP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Theme="minorHAnsi" w:hAnsiTheme="minorHAnsi"/>
              </w:rPr>
              <w:t>Проблемы экологии: органическое земледелие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85295A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4329D4">
              <w:rPr>
                <w:rFonts w:asciiTheme="minorHAnsi" w:hAnsiTheme="minorHAnsi"/>
              </w:rPr>
              <w:t>,</w:t>
            </w:r>
            <w:r w:rsidR="000B0178">
              <w:rPr>
                <w:rFonts w:asciiTheme="minorHAnsi" w:hAnsiTheme="minorHAnsi"/>
              </w:rPr>
              <w:t xml:space="preserve"> проигрыватель.</w:t>
            </w:r>
            <w:r w:rsidR="000E10BF" w:rsidRPr="004329D4">
              <w:rPr>
                <w:rFonts w:asciiTheme="minorHAnsi" w:hAnsiTheme="minorHAnsi"/>
              </w:rPr>
              <w:t xml:space="preserve"> </w:t>
            </w:r>
          </w:p>
          <w:p w:rsidR="000E10BF" w:rsidRPr="000B0178" w:rsidRDefault="000B0178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Учебники, словари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Theme="minorHAnsi" w:hAnsiTheme="minorHAnsi"/>
              </w:rPr>
              <w:t xml:space="preserve">Сообщение на основе </w:t>
            </w:r>
            <w:proofErr w:type="gramStart"/>
            <w:r w:rsidRPr="004329D4">
              <w:rPr>
                <w:rFonts w:asciiTheme="minorHAnsi" w:hAnsiTheme="minorHAnsi"/>
              </w:rPr>
              <w:t>прочитанного</w:t>
            </w:r>
            <w:proofErr w:type="gramEnd"/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Готовимся к ЕГЭ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Theme="minorHAnsi" w:hAnsiTheme="minorHAnsi"/>
              </w:rPr>
              <w:t xml:space="preserve">Практикум </w:t>
            </w:r>
            <w:r w:rsidR="000B0178">
              <w:rPr>
                <w:rFonts w:asciiTheme="minorHAnsi" w:hAnsiTheme="minorHAnsi"/>
              </w:rPr>
              <w:t xml:space="preserve"> стр.118-119 учебника</w:t>
            </w:r>
          </w:p>
        </w:tc>
        <w:tc>
          <w:tcPr>
            <w:tcW w:w="2350" w:type="dxa"/>
          </w:tcPr>
          <w:p w:rsidR="000E10BF" w:rsidRPr="004329D4" w:rsidRDefault="0085295A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85295A" w:rsidRDefault="0085295A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Учебники, словари</w:t>
            </w:r>
            <w:r w:rsidR="000B0178">
              <w:rPr>
                <w:rFonts w:asciiTheme="minorHAnsi" w:hAnsiTheme="minorHAnsi"/>
              </w:rPr>
              <w:t>, грамматический справочник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Текущий контроль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Урок самоконтроля и самокоррекции. Подготовка к тесту.</w:t>
            </w:r>
            <w:r w:rsidR="000B0178">
              <w:rPr>
                <w:rFonts w:asciiTheme="minorHAnsi" w:hAnsiTheme="minorHAnsi"/>
              </w:rPr>
              <w:t xml:space="preserve"> Готовимся к ЕГЭ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Урок обобщения и систематизации знаний</w:t>
            </w:r>
          </w:p>
        </w:tc>
        <w:tc>
          <w:tcPr>
            <w:tcW w:w="2350" w:type="dxa"/>
          </w:tcPr>
          <w:p w:rsidR="000E10BF" w:rsidRPr="004329D4" w:rsidRDefault="0085295A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, тестовые карточки.</w:t>
            </w:r>
          </w:p>
          <w:p w:rsidR="000E10BF" w:rsidRPr="0085295A" w:rsidRDefault="0085295A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ебники, справочная литература.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="Calibri" w:hAnsi="Calibri"/>
              </w:rPr>
              <w:t>Текущий контроль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  <w:b/>
              </w:rPr>
            </w:pPr>
            <w:r w:rsidRPr="004329D4">
              <w:rPr>
                <w:rFonts w:asciiTheme="minorHAnsi" w:hAnsiTheme="minorHAnsi"/>
                <w:b/>
              </w:rPr>
              <w:t>Тест 6</w:t>
            </w:r>
            <w:r w:rsidR="000B0178">
              <w:rPr>
                <w:rFonts w:asciiTheme="minorHAnsi" w:hAnsiTheme="minorHAnsi"/>
                <w:b/>
              </w:rPr>
              <w:t xml:space="preserve"> стр.120 и тесты из книги для учителя и книги тестов</w:t>
            </w:r>
            <w:proofErr w:type="gramStart"/>
            <w:r w:rsidR="000B0178">
              <w:rPr>
                <w:rFonts w:asciiTheme="minorHAnsi" w:hAnsiTheme="minorHAnsi"/>
                <w:b/>
              </w:rPr>
              <w:t>.</w:t>
            </w:r>
            <w:proofErr w:type="gramEnd"/>
            <w:r w:rsidR="000B0178">
              <w:rPr>
                <w:rFonts w:asciiTheme="minorHAnsi" w:hAnsiTheme="minorHAnsi"/>
                <w:b/>
              </w:rPr>
              <w:t xml:space="preserve"> Стр.176-177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Урок обобщения и систематизации знаний</w:t>
            </w:r>
          </w:p>
        </w:tc>
        <w:tc>
          <w:tcPr>
            <w:tcW w:w="2350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, тестовые карточки.</w:t>
            </w:r>
            <w:r w:rsidR="000E10BF" w:rsidRPr="004329D4">
              <w:rPr>
                <w:rFonts w:asciiTheme="minorHAnsi" w:hAnsiTheme="minorHAnsi"/>
              </w:rPr>
              <w:t xml:space="preserve"> </w:t>
            </w:r>
          </w:p>
          <w:p w:rsidR="000E10BF" w:rsidRPr="005345B0" w:rsidRDefault="005345B0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тради учащихся.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F13852">
        <w:trPr>
          <w:trHeight w:val="280"/>
        </w:trPr>
        <w:tc>
          <w:tcPr>
            <w:tcW w:w="15566" w:type="dxa"/>
            <w:gridSpan w:val="9"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71323F">
              <w:rPr>
                <w:rFonts w:asciiTheme="minorHAnsi" w:hAnsiTheme="minorHAnsi"/>
                <w:b/>
                <w:color w:val="auto"/>
              </w:rPr>
              <w:t xml:space="preserve">МОДУЛЬ 7. </w:t>
            </w:r>
            <w:r w:rsidRPr="0071323F">
              <w:rPr>
                <w:rFonts w:asciiTheme="minorHAnsi" w:hAnsiTheme="minorHAnsi"/>
                <w:b/>
                <w:color w:val="auto"/>
                <w:lang w:val="en-US"/>
              </w:rPr>
              <w:t>LET</w:t>
            </w:r>
            <w:r w:rsidRPr="0071323F">
              <w:rPr>
                <w:rFonts w:asciiTheme="minorHAnsi" w:hAnsiTheme="minorHAnsi"/>
                <w:b/>
                <w:color w:val="auto"/>
              </w:rPr>
              <w:t>’</w:t>
            </w:r>
            <w:r w:rsidRPr="0071323F">
              <w:rPr>
                <w:rFonts w:asciiTheme="minorHAnsi" w:hAnsiTheme="minorHAnsi"/>
                <w:b/>
                <w:color w:val="auto"/>
                <w:lang w:val="en-US"/>
              </w:rPr>
              <w:t>S</w:t>
            </w:r>
            <w:r w:rsidRPr="0071323F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71323F">
              <w:rPr>
                <w:rFonts w:asciiTheme="minorHAnsi" w:hAnsiTheme="minorHAnsi"/>
                <w:b/>
                <w:color w:val="auto"/>
                <w:lang w:val="en-US"/>
              </w:rPr>
              <w:t>HAVE</w:t>
            </w:r>
            <w:r w:rsidRPr="0071323F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71323F">
              <w:rPr>
                <w:rFonts w:asciiTheme="minorHAnsi" w:hAnsiTheme="minorHAnsi"/>
                <w:b/>
                <w:color w:val="auto"/>
                <w:lang w:val="en-US"/>
              </w:rPr>
              <w:t>FUN</w:t>
            </w:r>
            <w:r w:rsidRPr="0071323F">
              <w:rPr>
                <w:rFonts w:asciiTheme="minorHAnsi" w:hAnsiTheme="minorHAnsi"/>
                <w:b/>
                <w:color w:val="auto"/>
              </w:rPr>
              <w:t xml:space="preserve"> (Отдых и развлечения) 12 часов</w:t>
            </w: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Современные подростки</w:t>
            </w:r>
            <w:r w:rsidR="000B0178">
              <w:rPr>
                <w:rFonts w:asciiTheme="minorHAnsi" w:hAnsiTheme="minorHAnsi"/>
              </w:rPr>
              <w:t>. Поколение у экрана.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0B0178" w:rsidRDefault="000B0178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, магнитофон, учебники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Сообщение на основе </w:t>
            </w:r>
            <w:proofErr w:type="gramStart"/>
            <w:r w:rsidRPr="004329D4">
              <w:rPr>
                <w:rFonts w:asciiTheme="minorHAnsi" w:hAnsiTheme="minorHAnsi"/>
              </w:rPr>
              <w:t>прочитанного</w:t>
            </w:r>
            <w:proofErr w:type="gramEnd"/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Развлечения</w:t>
            </w:r>
            <w:r w:rsidR="000B0178">
              <w:rPr>
                <w:rFonts w:asciiTheme="minorHAnsi" w:hAnsiTheme="minorHAnsi"/>
              </w:rPr>
              <w:t>. В театре.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0E10B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Аудиозапись, </w:t>
            </w:r>
          </w:p>
          <w:p w:rsidR="000E10BF" w:rsidRPr="000B0178" w:rsidRDefault="000B0178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учебникии</w:t>
            </w:r>
            <w:proofErr w:type="spellEnd"/>
            <w:r>
              <w:rPr>
                <w:rFonts w:asciiTheme="minorHAnsi" w:hAnsiTheme="minorHAnsi"/>
              </w:rPr>
              <w:t>, словари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Диалогическая речь</w:t>
            </w:r>
          </w:p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аудирование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82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Грамматика: пассивный залог.</w:t>
            </w:r>
          </w:p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Кинотеатры в Британии и России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9C2036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  <w:r w:rsidR="000E10BF" w:rsidRPr="004329D4">
              <w:rPr>
                <w:rFonts w:asciiTheme="minorHAnsi" w:hAnsiTheme="minorHAnsi"/>
              </w:rPr>
              <w:t xml:space="preserve"> </w:t>
            </w:r>
          </w:p>
          <w:p w:rsidR="000E10BF" w:rsidRPr="009C2036" w:rsidRDefault="009C2036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правочная литература, видеоурок.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="Calibri" w:hAnsi="Calibri"/>
              </w:rPr>
              <w:t>Составление предложений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6236C6" w:rsidRPr="004329D4" w:rsidTr="005345B0">
        <w:trPr>
          <w:trHeight w:val="280"/>
        </w:trPr>
        <w:tc>
          <w:tcPr>
            <w:tcW w:w="751" w:type="dxa"/>
          </w:tcPr>
          <w:p w:rsidR="006236C6" w:rsidRDefault="006236C6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</w:t>
            </w:r>
          </w:p>
        </w:tc>
        <w:tc>
          <w:tcPr>
            <w:tcW w:w="829" w:type="dxa"/>
          </w:tcPr>
          <w:p w:rsidR="006236C6" w:rsidRPr="004329D4" w:rsidRDefault="006236C6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6236C6" w:rsidRPr="004329D4" w:rsidRDefault="006236C6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6236C6" w:rsidRPr="004329D4" w:rsidRDefault="006236C6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Литература. </w:t>
            </w:r>
            <w:proofErr w:type="spellStart"/>
            <w:r>
              <w:rPr>
                <w:rFonts w:asciiTheme="minorHAnsi" w:hAnsiTheme="minorHAnsi"/>
              </w:rPr>
              <w:t>Г.Лерокс</w:t>
            </w:r>
            <w:proofErr w:type="spellEnd"/>
            <w:r>
              <w:rPr>
                <w:rFonts w:asciiTheme="minorHAnsi" w:hAnsiTheme="minorHAnsi"/>
              </w:rPr>
              <w:t xml:space="preserve"> «Призрак оперы»</w:t>
            </w:r>
          </w:p>
        </w:tc>
        <w:tc>
          <w:tcPr>
            <w:tcW w:w="709" w:type="dxa"/>
          </w:tcPr>
          <w:p w:rsidR="006236C6" w:rsidRPr="004329D4" w:rsidRDefault="006236C6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6236C6" w:rsidRPr="004329D4" w:rsidRDefault="006236C6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6236C6" w:rsidRDefault="006236C6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ебники, словари</w:t>
            </w:r>
          </w:p>
        </w:tc>
        <w:tc>
          <w:tcPr>
            <w:tcW w:w="2126" w:type="dxa"/>
          </w:tcPr>
          <w:p w:rsidR="006236C6" w:rsidRPr="004329D4" w:rsidRDefault="006236C6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суждение прочитанного по вопросам после текста</w:t>
            </w:r>
          </w:p>
        </w:tc>
        <w:tc>
          <w:tcPr>
            <w:tcW w:w="2410" w:type="dxa"/>
          </w:tcPr>
          <w:p w:rsidR="006236C6" w:rsidRPr="004329D4" w:rsidRDefault="006236C6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236C6">
              <w:rPr>
                <w:rFonts w:ascii="Calibri" w:hAnsi="Calibri"/>
              </w:rPr>
              <w:t>4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Пишем рецензию на фильм (представление)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9C2036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9C2036" w:rsidRDefault="009C2036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тради учащихся.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Развитие навыков продуктивного письма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236C6">
              <w:rPr>
                <w:rFonts w:ascii="Calibri" w:hAnsi="Calibri"/>
              </w:rPr>
              <w:t>5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Пишем рецензию на фильм (представление)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9C2036" w:rsidRPr="004329D4" w:rsidRDefault="009C2036" w:rsidP="009C2036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4329D4" w:rsidRDefault="009C2036" w:rsidP="009C2036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тради учащихся.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Развитие навыков продуктивного письма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236C6">
              <w:rPr>
                <w:rFonts w:ascii="Calibri" w:hAnsi="Calibri"/>
              </w:rPr>
              <w:t>6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Музеи Лондона</w:t>
            </w:r>
            <w:r w:rsidR="006236C6">
              <w:rPr>
                <w:rFonts w:asciiTheme="minorHAnsi" w:hAnsiTheme="minorHAnsi"/>
              </w:rPr>
              <w:t xml:space="preserve">. Музей восковых фигур «Мадам </w:t>
            </w:r>
            <w:proofErr w:type="spellStart"/>
            <w:r w:rsidR="006236C6">
              <w:rPr>
                <w:rFonts w:asciiTheme="minorHAnsi" w:hAnsiTheme="minorHAnsi"/>
              </w:rPr>
              <w:t>Тюссо</w:t>
            </w:r>
            <w:proofErr w:type="spellEnd"/>
            <w:r w:rsidR="006236C6">
              <w:rPr>
                <w:rFonts w:asciiTheme="minorHAnsi" w:hAnsiTheme="minorHAnsi"/>
              </w:rPr>
              <w:t>» стр.133.</w:t>
            </w:r>
          </w:p>
          <w:p w:rsidR="006236C6" w:rsidRPr="004329D4" w:rsidRDefault="006236C6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Балет в Большом театре» стр.9 приложение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0E10B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Аудиозапись, </w:t>
            </w:r>
          </w:p>
          <w:p w:rsidR="000E10BF" w:rsidRPr="006236C6" w:rsidRDefault="006236C6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ебники, словари, магнитофон.</w:t>
            </w:r>
          </w:p>
        </w:tc>
        <w:tc>
          <w:tcPr>
            <w:tcW w:w="2126" w:type="dxa"/>
          </w:tcPr>
          <w:p w:rsidR="000E10BF" w:rsidRPr="004329D4" w:rsidRDefault="006236C6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общение на основе прочитанных текстов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4329D4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236C6">
              <w:rPr>
                <w:rFonts w:ascii="Calibri" w:hAnsi="Calibri"/>
              </w:rPr>
              <w:t>7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Музыка</w:t>
            </w:r>
            <w:r w:rsidR="006236C6">
              <w:rPr>
                <w:rFonts w:asciiTheme="minorHAnsi" w:hAnsiTheme="minorHAnsi"/>
              </w:rPr>
              <w:t xml:space="preserve">. </w:t>
            </w:r>
            <w:proofErr w:type="spellStart"/>
            <w:r w:rsidR="006236C6">
              <w:rPr>
                <w:rFonts w:asciiTheme="minorHAnsi" w:hAnsiTheme="minorHAnsi"/>
              </w:rPr>
              <w:t>Межпредметные</w:t>
            </w:r>
            <w:proofErr w:type="spellEnd"/>
            <w:r w:rsidR="006236C6">
              <w:rPr>
                <w:rFonts w:asciiTheme="minorHAnsi" w:hAnsiTheme="minorHAnsi"/>
              </w:rPr>
              <w:t xml:space="preserve"> связи.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0E10B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Аудиозапись, </w:t>
            </w:r>
          </w:p>
          <w:p w:rsidR="000E10BF" w:rsidRPr="004329D4" w:rsidRDefault="000E10B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презентация </w:t>
            </w:r>
            <w:r w:rsidRPr="004329D4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Сообщение на основе </w:t>
            </w:r>
            <w:proofErr w:type="gramStart"/>
            <w:r w:rsidRPr="004329D4">
              <w:rPr>
                <w:rFonts w:asciiTheme="minorHAnsi" w:hAnsiTheme="minorHAnsi"/>
              </w:rPr>
              <w:t>прочитанного</w:t>
            </w:r>
            <w:proofErr w:type="gramEnd"/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236C6">
              <w:rPr>
                <w:rFonts w:ascii="Calibri" w:hAnsi="Calibri"/>
              </w:rPr>
              <w:t>8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Экология: переработка бумаги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0E10B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Аудиозапись, </w:t>
            </w:r>
          </w:p>
          <w:p w:rsidR="000E10BF" w:rsidRPr="004329D4" w:rsidRDefault="000E10B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презентация </w:t>
            </w:r>
            <w:r w:rsidRPr="004329D4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Сообщение на основе </w:t>
            </w:r>
            <w:proofErr w:type="gramStart"/>
            <w:r w:rsidRPr="004329D4">
              <w:rPr>
                <w:rFonts w:asciiTheme="minorHAnsi" w:hAnsiTheme="minorHAnsi"/>
              </w:rPr>
              <w:t>прочитанного</w:t>
            </w:r>
            <w:proofErr w:type="gramEnd"/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236C6">
              <w:rPr>
                <w:rFonts w:ascii="Calibri" w:hAnsi="Calibri"/>
              </w:rPr>
              <w:t>9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Готовимся к ЕГЭ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Практикум</w:t>
            </w:r>
          </w:p>
        </w:tc>
        <w:tc>
          <w:tcPr>
            <w:tcW w:w="2350" w:type="dxa"/>
          </w:tcPr>
          <w:p w:rsidR="000E10BF" w:rsidRPr="004329D4" w:rsidRDefault="009C2036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9C2036" w:rsidRDefault="009C2036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ебники, справочная литература.</w:t>
            </w:r>
          </w:p>
        </w:tc>
        <w:tc>
          <w:tcPr>
            <w:tcW w:w="2126" w:type="dxa"/>
          </w:tcPr>
          <w:p w:rsidR="000E10BF" w:rsidRPr="004F1017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  <w:b/>
              </w:rPr>
            </w:pPr>
            <w:r w:rsidRPr="004F1017">
              <w:rPr>
                <w:rFonts w:asciiTheme="minorHAnsi" w:hAnsiTheme="minorHAnsi"/>
                <w:b/>
              </w:rPr>
              <w:t>Выполнение тестовых заданий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6236C6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отовимся к ЕГЭ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актикум</w:t>
            </w:r>
          </w:p>
        </w:tc>
        <w:tc>
          <w:tcPr>
            <w:tcW w:w="2350" w:type="dxa"/>
          </w:tcPr>
          <w:p w:rsidR="0071323F" w:rsidRPr="004329D4" w:rsidRDefault="0071323F" w:rsidP="0071323F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4329D4" w:rsidRDefault="0071323F" w:rsidP="0071323F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чебники, справочная </w:t>
            </w:r>
            <w:r>
              <w:rPr>
                <w:rFonts w:asciiTheme="minorHAnsi" w:hAnsiTheme="minorHAnsi"/>
              </w:rPr>
              <w:lastRenderedPageBreak/>
              <w:t>литература.</w:t>
            </w:r>
          </w:p>
        </w:tc>
        <w:tc>
          <w:tcPr>
            <w:tcW w:w="2126" w:type="dxa"/>
          </w:tcPr>
          <w:p w:rsidR="000E10BF" w:rsidRPr="004F1017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  <w:b/>
              </w:rPr>
            </w:pPr>
            <w:r w:rsidRPr="004F1017">
              <w:rPr>
                <w:rFonts w:asciiTheme="minorHAnsi" w:hAnsiTheme="minorHAnsi"/>
                <w:b/>
              </w:rPr>
              <w:lastRenderedPageBreak/>
              <w:t>Выполнение тестовых заданий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91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  <w:b/>
              </w:rPr>
            </w:pPr>
            <w:r w:rsidRPr="004329D4">
              <w:rPr>
                <w:rFonts w:asciiTheme="minorHAnsi" w:hAnsiTheme="minorHAnsi"/>
                <w:b/>
              </w:rPr>
              <w:t>Тест 7</w:t>
            </w:r>
            <w:r w:rsidR="006236C6">
              <w:rPr>
                <w:rFonts w:asciiTheme="minorHAnsi" w:hAnsiTheme="minorHAnsi"/>
                <w:b/>
              </w:rPr>
              <w:t xml:space="preserve"> стр.138; тестовые задания стр.178-179. Тесты в ТВ и КТ.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Урок обобщения и систематизации знаний</w:t>
            </w:r>
          </w:p>
        </w:tc>
        <w:tc>
          <w:tcPr>
            <w:tcW w:w="235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Аудиозапись, тестовые карточки, </w:t>
            </w:r>
          </w:p>
          <w:p w:rsidR="000E10BF" w:rsidRPr="0071323F" w:rsidRDefault="0071323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етради </w:t>
            </w:r>
            <w:proofErr w:type="gramStart"/>
            <w:r>
              <w:rPr>
                <w:rFonts w:asciiTheme="minorHAnsi" w:hAnsiTheme="minorHAnsi"/>
              </w:rPr>
              <w:t>для</w:t>
            </w:r>
            <w:proofErr w:type="gramEnd"/>
            <w:r>
              <w:rPr>
                <w:rFonts w:asciiTheme="minorHAnsi" w:hAnsiTheme="minorHAnsi"/>
              </w:rPr>
              <w:t xml:space="preserve"> к.р.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F13852">
        <w:trPr>
          <w:trHeight w:val="280"/>
        </w:trPr>
        <w:tc>
          <w:tcPr>
            <w:tcW w:w="15566" w:type="dxa"/>
            <w:gridSpan w:val="9"/>
          </w:tcPr>
          <w:p w:rsidR="000E10BF" w:rsidRPr="0071323F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  <w:color w:val="auto"/>
              </w:rPr>
            </w:pPr>
            <w:r w:rsidRPr="0071323F">
              <w:rPr>
                <w:rFonts w:asciiTheme="minorHAnsi" w:hAnsiTheme="minorHAnsi"/>
                <w:b/>
                <w:color w:val="auto"/>
              </w:rPr>
              <w:t xml:space="preserve">МОДУЛЬ 8. </w:t>
            </w:r>
            <w:r w:rsidRPr="0071323F">
              <w:rPr>
                <w:rFonts w:asciiTheme="minorHAnsi" w:hAnsiTheme="minorHAnsi"/>
                <w:b/>
                <w:color w:val="auto"/>
                <w:lang w:val="en-US"/>
              </w:rPr>
              <w:t>TECHNOLOGY</w:t>
            </w:r>
            <w:r w:rsidRPr="0071323F">
              <w:rPr>
                <w:rFonts w:asciiTheme="minorHAnsi" w:hAnsiTheme="minorHAnsi"/>
                <w:b/>
                <w:color w:val="auto"/>
              </w:rPr>
              <w:t>(Наука и техника) 14 часов</w:t>
            </w: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2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Гаджеты</w:t>
            </w:r>
            <w:r w:rsidR="005345B0">
              <w:rPr>
                <w:rFonts w:asciiTheme="minorHAnsi" w:hAnsiTheme="minorHAnsi"/>
              </w:rPr>
              <w:t>. Вещи, без которых мы не можем жить.</w:t>
            </w:r>
          </w:p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6236C6" w:rsidP="006236C6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</w:t>
            </w:r>
            <w:r w:rsidR="000E10BF" w:rsidRPr="004329D4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магнитофон, учебники, словари,</w:t>
            </w:r>
            <w:r w:rsidR="000E10BF" w:rsidRPr="004329D4">
              <w:rPr>
                <w:rFonts w:asciiTheme="minorHAnsi" w:hAnsiTheme="minorHAnsi"/>
              </w:rPr>
              <w:t xml:space="preserve"> </w:t>
            </w:r>
          </w:p>
          <w:p w:rsidR="000E10BF" w:rsidRPr="004329D4" w:rsidRDefault="000E10B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презентация </w:t>
            </w:r>
            <w:r w:rsidRPr="004329D4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Сообщение на основе </w:t>
            </w:r>
            <w:proofErr w:type="gramStart"/>
            <w:r w:rsidRPr="004329D4">
              <w:rPr>
                <w:rFonts w:asciiTheme="minorHAnsi" w:hAnsiTheme="minorHAnsi"/>
              </w:rPr>
              <w:t>прочитанного</w:t>
            </w:r>
            <w:proofErr w:type="gramEnd"/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3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аджеты</w:t>
            </w:r>
            <w:r w:rsidR="005345B0">
              <w:rPr>
                <w:rFonts w:asciiTheme="minorHAnsi" w:hAnsiTheme="minorHAnsi"/>
              </w:rPr>
              <w:t>. Электроприборы и проблемы.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0E10B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Аудиозапись, </w:t>
            </w:r>
          </w:p>
          <w:p w:rsidR="000E10BF" w:rsidRPr="006236C6" w:rsidRDefault="006236C6" w:rsidP="006236C6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глядность в классе.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Сообщение на основе </w:t>
            </w:r>
            <w:proofErr w:type="gramStart"/>
            <w:r w:rsidRPr="004329D4">
              <w:rPr>
                <w:rFonts w:asciiTheme="minorHAnsi" w:hAnsiTheme="minorHAnsi"/>
              </w:rPr>
              <w:t>прочитанного</w:t>
            </w:r>
            <w:proofErr w:type="gramEnd"/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9</w:t>
            </w:r>
            <w:r w:rsidR="005345B0">
              <w:rPr>
                <w:rFonts w:ascii="Calibri" w:hAnsi="Calibri"/>
              </w:rPr>
              <w:t>4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Грамматика: косвенная речь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71323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71323F" w:rsidRDefault="0071323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аблицы, справочная литература.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Текущее тестирование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5345B0">
              <w:rPr>
                <w:rFonts w:ascii="Calibri" w:hAnsi="Calibri"/>
              </w:rPr>
              <w:t>5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6236C6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.Уэльс «Машина времени»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71323F" w:rsidRPr="004329D4" w:rsidRDefault="0071323F" w:rsidP="0071323F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4329D4" w:rsidRDefault="006236C6" w:rsidP="0071323F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ебники</w:t>
            </w:r>
            <w:proofErr w:type="gramStart"/>
            <w:r w:rsidR="0071323F">
              <w:rPr>
                <w:rFonts w:asciiTheme="minorHAnsi" w:hAnsiTheme="minorHAnsi"/>
              </w:rPr>
              <w:t>.</w:t>
            </w:r>
            <w:proofErr w:type="gramEnd"/>
            <w:r>
              <w:rPr>
                <w:rFonts w:asciiTheme="minorHAnsi" w:hAnsiTheme="minorHAnsi"/>
              </w:rPr>
              <w:t xml:space="preserve"> Словари, магнитофон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Текущее тестирование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Пишем эссе (</w:t>
            </w:r>
            <w:r w:rsidRPr="004329D4">
              <w:rPr>
                <w:rFonts w:asciiTheme="minorHAnsi" w:hAnsiTheme="minorHAnsi"/>
                <w:lang w:val="en-US"/>
              </w:rPr>
              <w:t>Opinion</w:t>
            </w:r>
            <w:r w:rsidRPr="006236C6">
              <w:rPr>
                <w:rFonts w:asciiTheme="minorHAnsi" w:hAnsiTheme="minorHAnsi"/>
              </w:rPr>
              <w:t xml:space="preserve"> </w:t>
            </w:r>
            <w:r w:rsidRPr="004329D4">
              <w:rPr>
                <w:rFonts w:asciiTheme="minorHAnsi" w:hAnsiTheme="minorHAnsi"/>
                <w:lang w:val="en-US"/>
              </w:rPr>
              <w:t>essay</w:t>
            </w:r>
            <w:r w:rsidRPr="006236C6">
              <w:rPr>
                <w:rFonts w:asciiTheme="minorHAnsi" w:hAnsiTheme="minorHAnsi"/>
              </w:rPr>
              <w:t>)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71323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71323F" w:rsidRDefault="0071323F" w:rsidP="0071323F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хема написания эссе на экране.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Развитие навыков продуктивного письма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5345B0">
              <w:rPr>
                <w:rFonts w:ascii="Calibri" w:hAnsi="Calibri"/>
              </w:rPr>
              <w:t>7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Пишем эссе (</w:t>
            </w:r>
            <w:r w:rsidRPr="004329D4">
              <w:rPr>
                <w:rFonts w:asciiTheme="minorHAnsi" w:hAnsiTheme="minorHAnsi"/>
                <w:lang w:val="en-US"/>
              </w:rPr>
              <w:t>Opinion essay)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71323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71323F" w:rsidRDefault="0071323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ловари, тетради учащихся.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Развитие навыков продуктивного письма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Default="000E10BF" w:rsidP="006236C6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Учёные и изобретатели Британии</w:t>
            </w:r>
            <w:r w:rsidR="006236C6">
              <w:rPr>
                <w:rFonts w:asciiTheme="minorHAnsi" w:hAnsiTheme="minorHAnsi"/>
              </w:rPr>
              <w:t xml:space="preserve">. </w:t>
            </w:r>
            <w:r w:rsidRPr="004329D4">
              <w:rPr>
                <w:rFonts w:asciiTheme="minorHAnsi" w:hAnsiTheme="minorHAnsi"/>
              </w:rPr>
              <w:t xml:space="preserve">Сообщение на основе </w:t>
            </w:r>
            <w:proofErr w:type="gramStart"/>
            <w:r w:rsidRPr="004329D4">
              <w:rPr>
                <w:rFonts w:asciiTheme="minorHAnsi" w:hAnsiTheme="minorHAnsi"/>
              </w:rPr>
              <w:t>прочитанного</w:t>
            </w:r>
            <w:proofErr w:type="gramEnd"/>
            <w:r w:rsidR="0067693C">
              <w:rPr>
                <w:rFonts w:asciiTheme="minorHAnsi" w:hAnsiTheme="minorHAnsi"/>
              </w:rPr>
              <w:t>.</w:t>
            </w:r>
          </w:p>
          <w:p w:rsidR="0067693C" w:rsidRPr="004329D4" w:rsidRDefault="0067693C" w:rsidP="006236C6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71323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  <w:r w:rsidR="000E10BF" w:rsidRPr="004329D4">
              <w:rPr>
                <w:rFonts w:asciiTheme="minorHAnsi" w:hAnsiTheme="minorHAnsi"/>
              </w:rPr>
              <w:t xml:space="preserve"> </w:t>
            </w:r>
          </w:p>
          <w:p w:rsidR="000E10BF" w:rsidRPr="0071323F" w:rsidRDefault="0071323F" w:rsidP="0067693C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идео</w:t>
            </w:r>
            <w:r w:rsidR="0067693C">
              <w:rPr>
                <w:rFonts w:asciiTheme="minorHAnsi" w:hAnsiTheme="minorHAnsi"/>
              </w:rPr>
              <w:t>, учебники, словари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Сообщение на основе </w:t>
            </w:r>
            <w:proofErr w:type="gramStart"/>
            <w:r w:rsidRPr="004329D4">
              <w:rPr>
                <w:rFonts w:asciiTheme="minorHAnsi" w:hAnsiTheme="minorHAnsi"/>
              </w:rPr>
              <w:t>прочитанного</w:t>
            </w:r>
            <w:proofErr w:type="gramEnd"/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67693C" w:rsidP="0067693C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Моя страна: исследование космоса. Стр.10 приложения.</w:t>
            </w:r>
            <w:r w:rsidRPr="004329D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</w:t>
            </w:r>
            <w:r w:rsidR="000E10BF" w:rsidRPr="004329D4">
              <w:rPr>
                <w:rFonts w:asciiTheme="minorHAnsi" w:hAnsiTheme="minorHAnsi"/>
              </w:rPr>
              <w:t xml:space="preserve">ообщение на основе </w:t>
            </w:r>
            <w:proofErr w:type="gramStart"/>
            <w:r w:rsidR="000E10BF" w:rsidRPr="004329D4">
              <w:rPr>
                <w:rFonts w:asciiTheme="minorHAnsi" w:hAnsiTheme="minorHAnsi"/>
              </w:rPr>
              <w:lastRenderedPageBreak/>
              <w:t>прочитанного</w:t>
            </w:r>
            <w:proofErr w:type="gramEnd"/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0E10B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Аудиозапись, </w:t>
            </w:r>
          </w:p>
          <w:p w:rsidR="000E10BF" w:rsidRPr="0067693C" w:rsidRDefault="0067693C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ебники, словари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Сообщение на основе </w:t>
            </w:r>
            <w:proofErr w:type="gramStart"/>
            <w:r w:rsidRPr="004329D4">
              <w:rPr>
                <w:rFonts w:asciiTheme="minorHAnsi" w:hAnsiTheme="minorHAnsi"/>
              </w:rPr>
              <w:t>прочитанного</w:t>
            </w:r>
            <w:proofErr w:type="gramEnd"/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00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Экология: альтернативные источники энергии</w:t>
            </w:r>
            <w:r w:rsidR="0067693C">
              <w:rPr>
                <w:rFonts w:asciiTheme="minorHAnsi" w:hAnsiTheme="minorHAnsi"/>
              </w:rPr>
              <w:t>.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Комбинированный</w:t>
            </w:r>
          </w:p>
        </w:tc>
        <w:tc>
          <w:tcPr>
            <w:tcW w:w="2350" w:type="dxa"/>
          </w:tcPr>
          <w:p w:rsidR="000E10BF" w:rsidRPr="004329D4" w:rsidRDefault="000E10B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Аудиозапись, </w:t>
            </w:r>
          </w:p>
          <w:p w:rsidR="000E10BF" w:rsidRPr="004329D4" w:rsidRDefault="000E10B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презентация </w:t>
            </w:r>
            <w:r w:rsidRPr="004329D4">
              <w:rPr>
                <w:rFonts w:asciiTheme="minorHAnsi" w:hAnsiTheme="minorHAnsi"/>
                <w:lang w:val="en-US"/>
              </w:rPr>
              <w:t>PPT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 xml:space="preserve">Сообщение на основе </w:t>
            </w:r>
            <w:proofErr w:type="gramStart"/>
            <w:r w:rsidRPr="004329D4">
              <w:rPr>
                <w:rFonts w:asciiTheme="minorHAnsi" w:hAnsiTheme="minorHAnsi"/>
              </w:rPr>
              <w:t>прочитанного</w:t>
            </w:r>
            <w:proofErr w:type="gramEnd"/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:rsidR="000E10BF" w:rsidRPr="004329D4" w:rsidRDefault="0067693C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Межпредметные</w:t>
            </w:r>
            <w:proofErr w:type="spellEnd"/>
            <w:r>
              <w:rPr>
                <w:rFonts w:asciiTheme="minorHAnsi" w:hAnsiTheme="minorHAnsi"/>
              </w:rPr>
              <w:t xml:space="preserve"> связ</w:t>
            </w:r>
            <w:proofErr w:type="gramStart"/>
            <w:r>
              <w:rPr>
                <w:rFonts w:asciiTheme="minorHAnsi" w:hAnsiTheme="minorHAnsi"/>
              </w:rPr>
              <w:t>и-</w:t>
            </w:r>
            <w:proofErr w:type="gramEnd"/>
            <w:r>
              <w:rPr>
                <w:rFonts w:asciiTheme="minorHAnsi" w:hAnsiTheme="minorHAnsi"/>
              </w:rPr>
              <w:t xml:space="preserve"> «Тепло и температура»</w:t>
            </w:r>
          </w:p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Theme="minorHAnsi" w:hAnsiTheme="minorHAnsi"/>
              </w:rPr>
              <w:t>Практикум</w:t>
            </w:r>
          </w:p>
        </w:tc>
        <w:tc>
          <w:tcPr>
            <w:tcW w:w="2350" w:type="dxa"/>
          </w:tcPr>
          <w:p w:rsidR="000E10BF" w:rsidRPr="004329D4" w:rsidRDefault="0071323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71323F" w:rsidRDefault="0071323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Справочная литература, учебники.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Готовимся к ЕГЭ</w:t>
            </w:r>
          </w:p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актикум</w:t>
            </w:r>
          </w:p>
        </w:tc>
        <w:tc>
          <w:tcPr>
            <w:tcW w:w="2350" w:type="dxa"/>
          </w:tcPr>
          <w:p w:rsidR="0071323F" w:rsidRPr="004329D4" w:rsidRDefault="0071323F" w:rsidP="0071323F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71323F" w:rsidRDefault="0071323F" w:rsidP="0071323F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правочная литература, учебники.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3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 w:rsidRPr="004329D4">
              <w:rPr>
                <w:rFonts w:asciiTheme="minorHAnsi" w:hAnsiTheme="minorHAnsi"/>
              </w:rPr>
              <w:t>Урок самоконтроля и самокоррекции. Подготовка к тесту.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Урок обобщения и систематизации знаний</w:t>
            </w:r>
          </w:p>
        </w:tc>
        <w:tc>
          <w:tcPr>
            <w:tcW w:w="2350" w:type="dxa"/>
          </w:tcPr>
          <w:p w:rsidR="000E10BF" w:rsidRPr="0071323F" w:rsidRDefault="0071323F" w:rsidP="0071323F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Д, магнитофон, тетради, словари, справочная литература.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="Calibri" w:hAnsi="Calibri"/>
              </w:rPr>
              <w:t>Текущий контроль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4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  <w:b/>
              </w:rPr>
            </w:pPr>
            <w:r w:rsidRPr="004329D4">
              <w:rPr>
                <w:rFonts w:ascii="Calibri" w:hAnsi="Calibri"/>
                <w:b/>
              </w:rPr>
              <w:t>Тест 8</w:t>
            </w:r>
            <w:r w:rsidR="0067693C">
              <w:rPr>
                <w:rFonts w:ascii="Calibri" w:hAnsi="Calibri"/>
                <w:b/>
              </w:rPr>
              <w:t xml:space="preserve"> стр.180-181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Урок обобщения и систематизации знаний</w:t>
            </w:r>
          </w:p>
        </w:tc>
        <w:tc>
          <w:tcPr>
            <w:tcW w:w="2350" w:type="dxa"/>
          </w:tcPr>
          <w:p w:rsidR="000E10BF" w:rsidRPr="004329D4" w:rsidRDefault="0071323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71323F" w:rsidRDefault="0071323F" w:rsidP="0071323F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тради для контрольных работ.</w:t>
            </w:r>
          </w:p>
        </w:tc>
        <w:tc>
          <w:tcPr>
            <w:tcW w:w="2126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Умение применять полученные знания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  <w:tr w:rsidR="000E10BF" w:rsidRPr="001307DB" w:rsidTr="005345B0">
        <w:trPr>
          <w:trHeight w:val="280"/>
        </w:trPr>
        <w:tc>
          <w:tcPr>
            <w:tcW w:w="751" w:type="dxa"/>
          </w:tcPr>
          <w:p w:rsidR="000E10BF" w:rsidRPr="004329D4" w:rsidRDefault="005345B0" w:rsidP="00F13852">
            <w:pPr>
              <w:pStyle w:val="ab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5</w:t>
            </w:r>
          </w:p>
        </w:tc>
        <w:tc>
          <w:tcPr>
            <w:tcW w:w="829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03" w:type="dxa"/>
          </w:tcPr>
          <w:p w:rsidR="000E10BF" w:rsidRPr="004329D4" w:rsidRDefault="000E10BF" w:rsidP="00F13852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E10BF" w:rsidRPr="00A50BA6" w:rsidRDefault="000E10BF" w:rsidP="00F13852">
            <w:pPr>
              <w:pStyle w:val="ab"/>
              <w:spacing w:before="0" w:after="0"/>
              <w:jc w:val="left"/>
              <w:rPr>
                <w:rFonts w:ascii="Calibri" w:hAnsi="Calibri"/>
                <w:b/>
              </w:rPr>
            </w:pPr>
            <w:r w:rsidRPr="00A50BA6">
              <w:rPr>
                <w:rFonts w:ascii="Calibri" w:hAnsi="Calibri"/>
                <w:b/>
              </w:rPr>
              <w:t>Итоговый тест</w:t>
            </w:r>
          </w:p>
        </w:tc>
        <w:tc>
          <w:tcPr>
            <w:tcW w:w="709" w:type="dxa"/>
          </w:tcPr>
          <w:p w:rsidR="000E10BF" w:rsidRPr="004329D4" w:rsidRDefault="000E10BF" w:rsidP="00F13852">
            <w:pPr>
              <w:pStyle w:val="ab"/>
              <w:spacing w:before="0" w:after="0"/>
              <w:jc w:val="center"/>
              <w:rPr>
                <w:rFonts w:ascii="Calibri" w:hAnsi="Calibri"/>
              </w:rPr>
            </w:pPr>
            <w:r w:rsidRPr="004329D4">
              <w:rPr>
                <w:rFonts w:ascii="Calibri" w:hAnsi="Calibri"/>
              </w:rPr>
              <w:t>1</w:t>
            </w:r>
          </w:p>
        </w:tc>
        <w:tc>
          <w:tcPr>
            <w:tcW w:w="2328" w:type="dxa"/>
          </w:tcPr>
          <w:p w:rsidR="000E10BF" w:rsidRPr="004329D4" w:rsidRDefault="000E10BF" w:rsidP="00F13852">
            <w:pPr>
              <w:rPr>
                <w:rFonts w:asciiTheme="minorHAnsi" w:hAnsiTheme="minorHAnsi"/>
              </w:rPr>
            </w:pPr>
            <w:r w:rsidRPr="004329D4">
              <w:rPr>
                <w:rFonts w:asciiTheme="minorHAnsi" w:hAnsiTheme="minorHAnsi"/>
              </w:rPr>
              <w:t>Урок обобщения и систематизации знаний</w:t>
            </w:r>
          </w:p>
        </w:tc>
        <w:tc>
          <w:tcPr>
            <w:tcW w:w="2350" w:type="dxa"/>
          </w:tcPr>
          <w:p w:rsidR="000E10BF" w:rsidRPr="004329D4" w:rsidRDefault="0071323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удиозапись.</w:t>
            </w:r>
          </w:p>
          <w:p w:rsidR="000E10BF" w:rsidRPr="0071323F" w:rsidRDefault="0071323F" w:rsidP="00F13852">
            <w:pPr>
              <w:pStyle w:val="ab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естовые карточки, тетради </w:t>
            </w:r>
            <w:proofErr w:type="gramStart"/>
            <w:r>
              <w:rPr>
                <w:rFonts w:asciiTheme="minorHAnsi" w:hAnsiTheme="minorHAnsi"/>
              </w:rPr>
              <w:t>для</w:t>
            </w:r>
            <w:proofErr w:type="gramEnd"/>
            <w:r>
              <w:rPr>
                <w:rFonts w:asciiTheme="minorHAnsi" w:hAnsiTheme="minorHAnsi"/>
              </w:rPr>
              <w:t xml:space="preserve"> к.р.</w:t>
            </w:r>
          </w:p>
        </w:tc>
        <w:tc>
          <w:tcPr>
            <w:tcW w:w="2126" w:type="dxa"/>
          </w:tcPr>
          <w:p w:rsidR="000E10BF" w:rsidRPr="00A50BA6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  <w:b/>
              </w:rPr>
            </w:pPr>
            <w:r w:rsidRPr="00A50BA6">
              <w:rPr>
                <w:rFonts w:ascii="Calibri" w:hAnsi="Calibri"/>
                <w:b/>
              </w:rPr>
              <w:t>Итоговый контроль</w:t>
            </w:r>
          </w:p>
        </w:tc>
        <w:tc>
          <w:tcPr>
            <w:tcW w:w="2410" w:type="dxa"/>
          </w:tcPr>
          <w:p w:rsidR="000E10BF" w:rsidRPr="004329D4" w:rsidRDefault="000E10BF" w:rsidP="00F13852">
            <w:pPr>
              <w:pStyle w:val="ab"/>
              <w:spacing w:before="0" w:after="0"/>
              <w:jc w:val="left"/>
              <w:rPr>
                <w:rFonts w:asciiTheme="minorHAnsi" w:hAnsiTheme="minorHAnsi"/>
              </w:rPr>
            </w:pPr>
          </w:p>
        </w:tc>
      </w:tr>
    </w:tbl>
    <w:p w:rsidR="000E10BF" w:rsidRPr="000E10BF" w:rsidRDefault="000E10BF" w:rsidP="000E10BF">
      <w:pPr>
        <w:pStyle w:val="ab"/>
        <w:spacing w:before="0" w:after="0"/>
        <w:rPr>
          <w:rFonts w:asciiTheme="minorHAnsi" w:hAnsiTheme="minorHAnsi"/>
          <w:b/>
          <w:lang w:val="en-US"/>
        </w:rPr>
        <w:sectPr w:rsidR="000E10BF" w:rsidRPr="000E10BF" w:rsidSect="00F138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536" w:bottom="1134" w:left="1134" w:header="709" w:footer="709" w:gutter="0"/>
          <w:cols w:space="708"/>
          <w:titlePg/>
          <w:docGrid w:linePitch="360"/>
        </w:sectPr>
      </w:pPr>
    </w:p>
    <w:p w:rsidR="00927E20" w:rsidRPr="000E10BF" w:rsidRDefault="00927E20">
      <w:pPr>
        <w:rPr>
          <w:lang w:val="en-US"/>
        </w:rPr>
      </w:pPr>
    </w:p>
    <w:sectPr w:rsidR="00927E20" w:rsidRPr="000E10BF" w:rsidSect="004D2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222" w:rsidRDefault="008A4222" w:rsidP="0071323F">
      <w:r>
        <w:separator/>
      </w:r>
    </w:p>
  </w:endnote>
  <w:endnote w:type="continuationSeparator" w:id="1">
    <w:p w:rsidR="008A4222" w:rsidRDefault="008A4222" w:rsidP="00713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22" w:rsidRDefault="008A422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9243"/>
      <w:docPartObj>
        <w:docPartGallery w:val="Page Numbers (Bottom of Page)"/>
        <w:docPartUnique/>
      </w:docPartObj>
    </w:sdtPr>
    <w:sdtContent>
      <w:p w:rsidR="008A4222" w:rsidRDefault="008A4222">
        <w:pPr>
          <w:pStyle w:val="af0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5122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8A4222" w:rsidRDefault="008A4222">
                    <w:pPr>
                      <w:jc w:val="center"/>
                    </w:pPr>
                    <w:fldSimple w:instr=" PAGE    \* MERGEFORMAT ">
                      <w:r w:rsidR="0067693C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1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22" w:rsidRDefault="008A422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222" w:rsidRDefault="008A4222" w:rsidP="0071323F">
      <w:r>
        <w:separator/>
      </w:r>
    </w:p>
  </w:footnote>
  <w:footnote w:type="continuationSeparator" w:id="1">
    <w:p w:rsidR="008A4222" w:rsidRDefault="008A4222" w:rsidP="00713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22" w:rsidRDefault="008A42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22" w:rsidRPr="0071323F" w:rsidRDefault="008A4222" w:rsidP="0071323F">
    <w:pPr>
      <w:pStyle w:val="a6"/>
      <w:ind w:firstLine="0"/>
      <w:rPr>
        <w:lang w:val="ru-RU"/>
      </w:rPr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22" w:rsidRPr="00F27E30" w:rsidRDefault="008A4222">
    <w:pPr>
      <w:pStyle w:val="a6"/>
      <w:rPr>
        <w:lang w:val="ru-RU"/>
      </w:rPr>
    </w:pPr>
    <w:r>
      <w:rPr>
        <w:lang w:val="ru-RU"/>
      </w:rPr>
      <w:t>Чупина Людмила Александровна</w:t>
    </w:r>
    <w:r w:rsidRPr="003670BA">
      <w:rPr>
        <w:lang w:val="ru-RU"/>
      </w:rPr>
      <w:ptab w:relativeTo="margin" w:alignment="center" w:leader="none"/>
    </w:r>
    <w:r>
      <w:rPr>
        <w:lang w:val="ru-RU"/>
      </w:rPr>
      <w:t xml:space="preserve">                                                       УМК </w:t>
    </w:r>
    <w:r>
      <w:rPr>
        <w:rFonts w:hint="eastAsia"/>
        <w:lang w:val="ru-RU"/>
      </w:rPr>
      <w:t>«</w:t>
    </w:r>
    <w:r>
      <w:rPr>
        <w:lang w:val="ru-RU"/>
      </w:rPr>
      <w:t>Английский в фокусе</w:t>
    </w:r>
    <w:r>
      <w:rPr>
        <w:rFonts w:hint="eastAsia"/>
        <w:lang w:val="ru-RU"/>
      </w:rPr>
      <w:t>»</w:t>
    </w:r>
    <w:r>
      <w:rPr>
        <w:lang w:val="ru-RU"/>
      </w:rPr>
      <w:t xml:space="preserve">                                         ГБОУ лицей №329 Санкт-Петербург</w:t>
    </w:r>
    <w:r w:rsidRPr="003670BA">
      <w:rPr>
        <w:lang w:val="ru-RU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2F5F"/>
    <w:multiLevelType w:val="hybridMultilevel"/>
    <w:tmpl w:val="14AC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B5D7A"/>
    <w:multiLevelType w:val="hybridMultilevel"/>
    <w:tmpl w:val="BC3AAF8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2A38C0"/>
    <w:multiLevelType w:val="hybridMultilevel"/>
    <w:tmpl w:val="D786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826"/>
    <w:multiLevelType w:val="hybridMultilevel"/>
    <w:tmpl w:val="3874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9028D"/>
    <w:multiLevelType w:val="hybridMultilevel"/>
    <w:tmpl w:val="0F5C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90142"/>
    <w:multiLevelType w:val="hybridMultilevel"/>
    <w:tmpl w:val="019E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15519"/>
    <w:multiLevelType w:val="hybridMultilevel"/>
    <w:tmpl w:val="C9E88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E192E"/>
    <w:multiLevelType w:val="hybridMultilevel"/>
    <w:tmpl w:val="534E5302"/>
    <w:lvl w:ilvl="0" w:tplc="EC9E08C2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40A5106"/>
    <w:multiLevelType w:val="hybridMultilevel"/>
    <w:tmpl w:val="3632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67952"/>
    <w:multiLevelType w:val="hybridMultilevel"/>
    <w:tmpl w:val="174C2FE4"/>
    <w:lvl w:ilvl="0" w:tplc="17EAB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74F5B"/>
    <w:multiLevelType w:val="hybridMultilevel"/>
    <w:tmpl w:val="B4A01672"/>
    <w:lvl w:ilvl="0" w:tplc="92289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67522"/>
    <w:multiLevelType w:val="hybridMultilevel"/>
    <w:tmpl w:val="C8AE6A5E"/>
    <w:lvl w:ilvl="0" w:tplc="63A2CE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CF915C1"/>
    <w:multiLevelType w:val="hybridMultilevel"/>
    <w:tmpl w:val="854C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71986"/>
    <w:multiLevelType w:val="hybridMultilevel"/>
    <w:tmpl w:val="C20C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6359C"/>
    <w:multiLevelType w:val="hybridMultilevel"/>
    <w:tmpl w:val="B622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C1DC5"/>
    <w:multiLevelType w:val="hybridMultilevel"/>
    <w:tmpl w:val="A618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23962"/>
    <w:multiLevelType w:val="hybridMultilevel"/>
    <w:tmpl w:val="320A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52863"/>
    <w:multiLevelType w:val="hybridMultilevel"/>
    <w:tmpl w:val="276A5ED0"/>
    <w:lvl w:ilvl="0" w:tplc="17EAB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D3A3B"/>
    <w:multiLevelType w:val="hybridMultilevel"/>
    <w:tmpl w:val="41BC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E2D48"/>
    <w:multiLevelType w:val="hybridMultilevel"/>
    <w:tmpl w:val="9B48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34A58"/>
    <w:multiLevelType w:val="hybridMultilevel"/>
    <w:tmpl w:val="B23E686A"/>
    <w:lvl w:ilvl="0" w:tplc="17EAB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47947"/>
    <w:multiLevelType w:val="hybridMultilevel"/>
    <w:tmpl w:val="EDE0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F23CC"/>
    <w:multiLevelType w:val="hybridMultilevel"/>
    <w:tmpl w:val="0698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8164F"/>
    <w:multiLevelType w:val="hybridMultilevel"/>
    <w:tmpl w:val="34FA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01AB3"/>
    <w:multiLevelType w:val="hybridMultilevel"/>
    <w:tmpl w:val="100E3E9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44B775A7"/>
    <w:multiLevelType w:val="hybridMultilevel"/>
    <w:tmpl w:val="D2BA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40AB3"/>
    <w:multiLevelType w:val="hybridMultilevel"/>
    <w:tmpl w:val="2B7E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731D4"/>
    <w:multiLevelType w:val="hybridMultilevel"/>
    <w:tmpl w:val="B792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E227E"/>
    <w:multiLevelType w:val="hybridMultilevel"/>
    <w:tmpl w:val="D790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43F27"/>
    <w:multiLevelType w:val="hybridMultilevel"/>
    <w:tmpl w:val="15D6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E13AB"/>
    <w:multiLevelType w:val="hybridMultilevel"/>
    <w:tmpl w:val="8F94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549C4"/>
    <w:multiLevelType w:val="hybridMultilevel"/>
    <w:tmpl w:val="724AE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793345"/>
    <w:multiLevelType w:val="hybridMultilevel"/>
    <w:tmpl w:val="2A7C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F7A7B"/>
    <w:multiLevelType w:val="hybridMultilevel"/>
    <w:tmpl w:val="0230534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>
    <w:nsid w:val="642775C5"/>
    <w:multiLevelType w:val="hybridMultilevel"/>
    <w:tmpl w:val="9F4E116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>
    <w:nsid w:val="681F42D7"/>
    <w:multiLevelType w:val="hybridMultilevel"/>
    <w:tmpl w:val="CECC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F2EEA"/>
    <w:multiLevelType w:val="hybridMultilevel"/>
    <w:tmpl w:val="01F2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E19F1"/>
    <w:multiLevelType w:val="hybridMultilevel"/>
    <w:tmpl w:val="9A9CB964"/>
    <w:lvl w:ilvl="0" w:tplc="DA989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E1CF3"/>
    <w:multiLevelType w:val="hybridMultilevel"/>
    <w:tmpl w:val="8EA8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8"/>
  </w:num>
  <w:num w:numId="4">
    <w:abstractNumId w:val="1"/>
  </w:num>
  <w:num w:numId="5">
    <w:abstractNumId w:val="26"/>
  </w:num>
  <w:num w:numId="6">
    <w:abstractNumId w:val="16"/>
  </w:num>
  <w:num w:numId="7">
    <w:abstractNumId w:val="25"/>
  </w:num>
  <w:num w:numId="8">
    <w:abstractNumId w:val="38"/>
  </w:num>
  <w:num w:numId="9">
    <w:abstractNumId w:val="4"/>
  </w:num>
  <w:num w:numId="10">
    <w:abstractNumId w:val="5"/>
  </w:num>
  <w:num w:numId="11">
    <w:abstractNumId w:val="15"/>
  </w:num>
  <w:num w:numId="12">
    <w:abstractNumId w:val="36"/>
  </w:num>
  <w:num w:numId="13">
    <w:abstractNumId w:val="37"/>
  </w:num>
  <w:num w:numId="14">
    <w:abstractNumId w:val="14"/>
  </w:num>
  <w:num w:numId="15">
    <w:abstractNumId w:val="7"/>
  </w:num>
  <w:num w:numId="16">
    <w:abstractNumId w:val="2"/>
  </w:num>
  <w:num w:numId="17">
    <w:abstractNumId w:val="20"/>
  </w:num>
  <w:num w:numId="18">
    <w:abstractNumId w:val="13"/>
  </w:num>
  <w:num w:numId="19">
    <w:abstractNumId w:val="12"/>
  </w:num>
  <w:num w:numId="20">
    <w:abstractNumId w:val="18"/>
  </w:num>
  <w:num w:numId="21">
    <w:abstractNumId w:val="29"/>
  </w:num>
  <w:num w:numId="22">
    <w:abstractNumId w:val="23"/>
  </w:num>
  <w:num w:numId="23">
    <w:abstractNumId w:val="21"/>
  </w:num>
  <w:num w:numId="24">
    <w:abstractNumId w:val="27"/>
  </w:num>
  <w:num w:numId="25">
    <w:abstractNumId w:val="35"/>
  </w:num>
  <w:num w:numId="26">
    <w:abstractNumId w:val="3"/>
  </w:num>
  <w:num w:numId="27">
    <w:abstractNumId w:val="28"/>
  </w:num>
  <w:num w:numId="28">
    <w:abstractNumId w:val="30"/>
  </w:num>
  <w:num w:numId="29">
    <w:abstractNumId w:val="33"/>
  </w:num>
  <w:num w:numId="30">
    <w:abstractNumId w:val="0"/>
  </w:num>
  <w:num w:numId="31">
    <w:abstractNumId w:val="34"/>
  </w:num>
  <w:num w:numId="32">
    <w:abstractNumId w:val="9"/>
  </w:num>
  <w:num w:numId="33">
    <w:abstractNumId w:val="17"/>
  </w:num>
  <w:num w:numId="34">
    <w:abstractNumId w:val="6"/>
  </w:num>
  <w:num w:numId="35">
    <w:abstractNumId w:val="24"/>
  </w:num>
  <w:num w:numId="36">
    <w:abstractNumId w:val="19"/>
  </w:num>
  <w:num w:numId="37">
    <w:abstractNumId w:val="31"/>
  </w:num>
  <w:num w:numId="38">
    <w:abstractNumId w:val="11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4"/>
    <o:shapelayout v:ext="edit">
      <o:idmap v:ext="edit" data="5"/>
      <o:rules v:ext="edit">
        <o:r id="V:Rule2" type="connector" idref="#_x0000_s51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E10BF"/>
    <w:rsid w:val="00000571"/>
    <w:rsid w:val="0000174E"/>
    <w:rsid w:val="000027FA"/>
    <w:rsid w:val="00002EDA"/>
    <w:rsid w:val="00005DC8"/>
    <w:rsid w:val="00007449"/>
    <w:rsid w:val="000135D6"/>
    <w:rsid w:val="00013701"/>
    <w:rsid w:val="0001525A"/>
    <w:rsid w:val="00015E70"/>
    <w:rsid w:val="00016A6A"/>
    <w:rsid w:val="00017899"/>
    <w:rsid w:val="00017D93"/>
    <w:rsid w:val="0002015A"/>
    <w:rsid w:val="00020443"/>
    <w:rsid w:val="00020B5C"/>
    <w:rsid w:val="00020DA0"/>
    <w:rsid w:val="00020E68"/>
    <w:rsid w:val="000222A8"/>
    <w:rsid w:val="00022C94"/>
    <w:rsid w:val="00026007"/>
    <w:rsid w:val="0002788C"/>
    <w:rsid w:val="000317B7"/>
    <w:rsid w:val="000334B3"/>
    <w:rsid w:val="00033E0C"/>
    <w:rsid w:val="00035823"/>
    <w:rsid w:val="00035904"/>
    <w:rsid w:val="000360D1"/>
    <w:rsid w:val="0004286B"/>
    <w:rsid w:val="00042E22"/>
    <w:rsid w:val="00044B09"/>
    <w:rsid w:val="00044B1F"/>
    <w:rsid w:val="00047A7D"/>
    <w:rsid w:val="000520EA"/>
    <w:rsid w:val="00057EC4"/>
    <w:rsid w:val="0006067E"/>
    <w:rsid w:val="00061CEB"/>
    <w:rsid w:val="00061D80"/>
    <w:rsid w:val="00065074"/>
    <w:rsid w:val="00065946"/>
    <w:rsid w:val="00065FA4"/>
    <w:rsid w:val="00067806"/>
    <w:rsid w:val="000702C5"/>
    <w:rsid w:val="0007406B"/>
    <w:rsid w:val="0008123D"/>
    <w:rsid w:val="0008145F"/>
    <w:rsid w:val="0008165B"/>
    <w:rsid w:val="0008179F"/>
    <w:rsid w:val="00082239"/>
    <w:rsid w:val="0008234D"/>
    <w:rsid w:val="00083CCE"/>
    <w:rsid w:val="000841D1"/>
    <w:rsid w:val="00087B59"/>
    <w:rsid w:val="00091569"/>
    <w:rsid w:val="00094CE4"/>
    <w:rsid w:val="00095D3F"/>
    <w:rsid w:val="000965D2"/>
    <w:rsid w:val="000A1742"/>
    <w:rsid w:val="000A2208"/>
    <w:rsid w:val="000A2503"/>
    <w:rsid w:val="000A3CB1"/>
    <w:rsid w:val="000A42F6"/>
    <w:rsid w:val="000A4B90"/>
    <w:rsid w:val="000B0178"/>
    <w:rsid w:val="000B0F20"/>
    <w:rsid w:val="000B0FE9"/>
    <w:rsid w:val="000B120A"/>
    <w:rsid w:val="000B3598"/>
    <w:rsid w:val="000B3665"/>
    <w:rsid w:val="000B789B"/>
    <w:rsid w:val="000B7E08"/>
    <w:rsid w:val="000C11A4"/>
    <w:rsid w:val="000C2B07"/>
    <w:rsid w:val="000C3669"/>
    <w:rsid w:val="000C38EE"/>
    <w:rsid w:val="000C4D5A"/>
    <w:rsid w:val="000C5E8E"/>
    <w:rsid w:val="000C6433"/>
    <w:rsid w:val="000C7233"/>
    <w:rsid w:val="000C739E"/>
    <w:rsid w:val="000C7C71"/>
    <w:rsid w:val="000D0644"/>
    <w:rsid w:val="000D327F"/>
    <w:rsid w:val="000D374E"/>
    <w:rsid w:val="000D59E0"/>
    <w:rsid w:val="000D5BBB"/>
    <w:rsid w:val="000D7FF9"/>
    <w:rsid w:val="000E0495"/>
    <w:rsid w:val="000E0A37"/>
    <w:rsid w:val="000E0E6B"/>
    <w:rsid w:val="000E10BF"/>
    <w:rsid w:val="000E1EBB"/>
    <w:rsid w:val="000E4220"/>
    <w:rsid w:val="000E6915"/>
    <w:rsid w:val="000E6BAF"/>
    <w:rsid w:val="000E71FD"/>
    <w:rsid w:val="000F1E10"/>
    <w:rsid w:val="000F4ECE"/>
    <w:rsid w:val="000F79A6"/>
    <w:rsid w:val="00100961"/>
    <w:rsid w:val="00103199"/>
    <w:rsid w:val="00104B86"/>
    <w:rsid w:val="00105A33"/>
    <w:rsid w:val="00106C51"/>
    <w:rsid w:val="001122B1"/>
    <w:rsid w:val="001125FD"/>
    <w:rsid w:val="001127ED"/>
    <w:rsid w:val="001145AF"/>
    <w:rsid w:val="00122036"/>
    <w:rsid w:val="001220E5"/>
    <w:rsid w:val="00122227"/>
    <w:rsid w:val="001232EF"/>
    <w:rsid w:val="00123BAC"/>
    <w:rsid w:val="00124433"/>
    <w:rsid w:val="00124455"/>
    <w:rsid w:val="00131768"/>
    <w:rsid w:val="001325DB"/>
    <w:rsid w:val="00134BA0"/>
    <w:rsid w:val="001350C1"/>
    <w:rsid w:val="00136536"/>
    <w:rsid w:val="00141044"/>
    <w:rsid w:val="001432BB"/>
    <w:rsid w:val="001435BA"/>
    <w:rsid w:val="00143604"/>
    <w:rsid w:val="00146D01"/>
    <w:rsid w:val="00146D32"/>
    <w:rsid w:val="001479E2"/>
    <w:rsid w:val="00150458"/>
    <w:rsid w:val="0015615F"/>
    <w:rsid w:val="0016219D"/>
    <w:rsid w:val="00162835"/>
    <w:rsid w:val="001638CA"/>
    <w:rsid w:val="0016562C"/>
    <w:rsid w:val="00173153"/>
    <w:rsid w:val="0017557D"/>
    <w:rsid w:val="001771E0"/>
    <w:rsid w:val="0018199F"/>
    <w:rsid w:val="00183096"/>
    <w:rsid w:val="00183C3F"/>
    <w:rsid w:val="00184B48"/>
    <w:rsid w:val="00185BD4"/>
    <w:rsid w:val="001869CF"/>
    <w:rsid w:val="00187BAB"/>
    <w:rsid w:val="00191026"/>
    <w:rsid w:val="0019345B"/>
    <w:rsid w:val="001A27DD"/>
    <w:rsid w:val="001A2B13"/>
    <w:rsid w:val="001A3565"/>
    <w:rsid w:val="001A5125"/>
    <w:rsid w:val="001A6573"/>
    <w:rsid w:val="001A7C6A"/>
    <w:rsid w:val="001B016A"/>
    <w:rsid w:val="001B4B51"/>
    <w:rsid w:val="001B6CC7"/>
    <w:rsid w:val="001C0931"/>
    <w:rsid w:val="001C0E03"/>
    <w:rsid w:val="001C30C4"/>
    <w:rsid w:val="001C36B0"/>
    <w:rsid w:val="001C5156"/>
    <w:rsid w:val="001C568B"/>
    <w:rsid w:val="001C6D39"/>
    <w:rsid w:val="001D2A31"/>
    <w:rsid w:val="001D69F7"/>
    <w:rsid w:val="001E1B31"/>
    <w:rsid w:val="001E3575"/>
    <w:rsid w:val="001E379D"/>
    <w:rsid w:val="001E61A8"/>
    <w:rsid w:val="001E75F2"/>
    <w:rsid w:val="001E786F"/>
    <w:rsid w:val="001F39D5"/>
    <w:rsid w:val="001F67F3"/>
    <w:rsid w:val="00200503"/>
    <w:rsid w:val="00200F0E"/>
    <w:rsid w:val="0020197C"/>
    <w:rsid w:val="00203077"/>
    <w:rsid w:val="00205519"/>
    <w:rsid w:val="00205B08"/>
    <w:rsid w:val="00207981"/>
    <w:rsid w:val="00211E8E"/>
    <w:rsid w:val="002141B8"/>
    <w:rsid w:val="00214822"/>
    <w:rsid w:val="0021489C"/>
    <w:rsid w:val="00214D89"/>
    <w:rsid w:val="00215687"/>
    <w:rsid w:val="00215AB2"/>
    <w:rsid w:val="002170E5"/>
    <w:rsid w:val="00220CAD"/>
    <w:rsid w:val="0022335A"/>
    <w:rsid w:val="00227CC3"/>
    <w:rsid w:val="00227DB4"/>
    <w:rsid w:val="00230601"/>
    <w:rsid w:val="002306D5"/>
    <w:rsid w:val="00230E15"/>
    <w:rsid w:val="002325AA"/>
    <w:rsid w:val="00234BB2"/>
    <w:rsid w:val="00235920"/>
    <w:rsid w:val="00236290"/>
    <w:rsid w:val="00236B8D"/>
    <w:rsid w:val="00237FC3"/>
    <w:rsid w:val="002409A4"/>
    <w:rsid w:val="002418BC"/>
    <w:rsid w:val="002426A9"/>
    <w:rsid w:val="0024314C"/>
    <w:rsid w:val="00244578"/>
    <w:rsid w:val="002447AB"/>
    <w:rsid w:val="0024524C"/>
    <w:rsid w:val="0024566F"/>
    <w:rsid w:val="00250F5E"/>
    <w:rsid w:val="00253D19"/>
    <w:rsid w:val="00257758"/>
    <w:rsid w:val="00260334"/>
    <w:rsid w:val="00261C02"/>
    <w:rsid w:val="00261F13"/>
    <w:rsid w:val="0026213E"/>
    <w:rsid w:val="00264682"/>
    <w:rsid w:val="00264E3F"/>
    <w:rsid w:val="002666D0"/>
    <w:rsid w:val="00266990"/>
    <w:rsid w:val="00270147"/>
    <w:rsid w:val="00270366"/>
    <w:rsid w:val="00272ED5"/>
    <w:rsid w:val="002752B7"/>
    <w:rsid w:val="00276CC1"/>
    <w:rsid w:val="002802C0"/>
    <w:rsid w:val="0028043D"/>
    <w:rsid w:val="00281F6D"/>
    <w:rsid w:val="00282E6A"/>
    <w:rsid w:val="002836BD"/>
    <w:rsid w:val="00283DC8"/>
    <w:rsid w:val="002843CB"/>
    <w:rsid w:val="00284C1C"/>
    <w:rsid w:val="00285692"/>
    <w:rsid w:val="002875AE"/>
    <w:rsid w:val="00290AA4"/>
    <w:rsid w:val="00294EEC"/>
    <w:rsid w:val="00295F61"/>
    <w:rsid w:val="00296078"/>
    <w:rsid w:val="00296BBE"/>
    <w:rsid w:val="002975B6"/>
    <w:rsid w:val="002A18AF"/>
    <w:rsid w:val="002A1BC6"/>
    <w:rsid w:val="002A377F"/>
    <w:rsid w:val="002A6420"/>
    <w:rsid w:val="002A7397"/>
    <w:rsid w:val="002B030E"/>
    <w:rsid w:val="002B0BFA"/>
    <w:rsid w:val="002B1021"/>
    <w:rsid w:val="002B3E5E"/>
    <w:rsid w:val="002B4388"/>
    <w:rsid w:val="002B623A"/>
    <w:rsid w:val="002B6CBE"/>
    <w:rsid w:val="002B6FEC"/>
    <w:rsid w:val="002C59F5"/>
    <w:rsid w:val="002C5F10"/>
    <w:rsid w:val="002D13ED"/>
    <w:rsid w:val="002D4C79"/>
    <w:rsid w:val="002D4F65"/>
    <w:rsid w:val="002D75E0"/>
    <w:rsid w:val="002D79F7"/>
    <w:rsid w:val="002E33C0"/>
    <w:rsid w:val="002E44DA"/>
    <w:rsid w:val="002E4E02"/>
    <w:rsid w:val="002E581F"/>
    <w:rsid w:val="002F1073"/>
    <w:rsid w:val="002F1DFD"/>
    <w:rsid w:val="002F2D4A"/>
    <w:rsid w:val="002F51E0"/>
    <w:rsid w:val="002F5DBF"/>
    <w:rsid w:val="002F6AFE"/>
    <w:rsid w:val="002F71AD"/>
    <w:rsid w:val="002F79B6"/>
    <w:rsid w:val="0030241B"/>
    <w:rsid w:val="00302874"/>
    <w:rsid w:val="003045D2"/>
    <w:rsid w:val="00305BCE"/>
    <w:rsid w:val="00306A67"/>
    <w:rsid w:val="00312936"/>
    <w:rsid w:val="0031393B"/>
    <w:rsid w:val="003141B5"/>
    <w:rsid w:val="0031548D"/>
    <w:rsid w:val="00315C0A"/>
    <w:rsid w:val="00316E5F"/>
    <w:rsid w:val="00317448"/>
    <w:rsid w:val="00317EEA"/>
    <w:rsid w:val="00320A14"/>
    <w:rsid w:val="00325561"/>
    <w:rsid w:val="00326698"/>
    <w:rsid w:val="00326919"/>
    <w:rsid w:val="00331B7E"/>
    <w:rsid w:val="00332D7F"/>
    <w:rsid w:val="00336D5A"/>
    <w:rsid w:val="0033777C"/>
    <w:rsid w:val="00337A89"/>
    <w:rsid w:val="00337AEE"/>
    <w:rsid w:val="0034294E"/>
    <w:rsid w:val="00342B67"/>
    <w:rsid w:val="0034355D"/>
    <w:rsid w:val="00344A6C"/>
    <w:rsid w:val="00345364"/>
    <w:rsid w:val="0034594C"/>
    <w:rsid w:val="0035218B"/>
    <w:rsid w:val="00354AE0"/>
    <w:rsid w:val="00355C1F"/>
    <w:rsid w:val="003575DC"/>
    <w:rsid w:val="0035794C"/>
    <w:rsid w:val="00360451"/>
    <w:rsid w:val="00360830"/>
    <w:rsid w:val="0036448B"/>
    <w:rsid w:val="00365954"/>
    <w:rsid w:val="003670BA"/>
    <w:rsid w:val="00370103"/>
    <w:rsid w:val="0037122B"/>
    <w:rsid w:val="00377F8D"/>
    <w:rsid w:val="00380212"/>
    <w:rsid w:val="0038515F"/>
    <w:rsid w:val="0038539C"/>
    <w:rsid w:val="00386A0E"/>
    <w:rsid w:val="00386CA4"/>
    <w:rsid w:val="00387B94"/>
    <w:rsid w:val="00387CE1"/>
    <w:rsid w:val="00390ACD"/>
    <w:rsid w:val="0039198C"/>
    <w:rsid w:val="00391ADE"/>
    <w:rsid w:val="00391D8D"/>
    <w:rsid w:val="00391F01"/>
    <w:rsid w:val="00393579"/>
    <w:rsid w:val="00393777"/>
    <w:rsid w:val="00394617"/>
    <w:rsid w:val="00395C57"/>
    <w:rsid w:val="00395D3B"/>
    <w:rsid w:val="0039679A"/>
    <w:rsid w:val="003A25EF"/>
    <w:rsid w:val="003A2789"/>
    <w:rsid w:val="003A3521"/>
    <w:rsid w:val="003A3694"/>
    <w:rsid w:val="003A5039"/>
    <w:rsid w:val="003A70DC"/>
    <w:rsid w:val="003B1BEF"/>
    <w:rsid w:val="003B2083"/>
    <w:rsid w:val="003B33B7"/>
    <w:rsid w:val="003B379D"/>
    <w:rsid w:val="003B44D3"/>
    <w:rsid w:val="003B5480"/>
    <w:rsid w:val="003B5C82"/>
    <w:rsid w:val="003B6499"/>
    <w:rsid w:val="003B692E"/>
    <w:rsid w:val="003B6FED"/>
    <w:rsid w:val="003B7915"/>
    <w:rsid w:val="003C0529"/>
    <w:rsid w:val="003C2DFE"/>
    <w:rsid w:val="003C624A"/>
    <w:rsid w:val="003D130F"/>
    <w:rsid w:val="003D505E"/>
    <w:rsid w:val="003D58CC"/>
    <w:rsid w:val="003D5FEC"/>
    <w:rsid w:val="003D78C9"/>
    <w:rsid w:val="003E10D8"/>
    <w:rsid w:val="003E184B"/>
    <w:rsid w:val="003E1E37"/>
    <w:rsid w:val="003E3558"/>
    <w:rsid w:val="003E7082"/>
    <w:rsid w:val="003E7B82"/>
    <w:rsid w:val="003F1555"/>
    <w:rsid w:val="003F1D09"/>
    <w:rsid w:val="003F2211"/>
    <w:rsid w:val="003F3B82"/>
    <w:rsid w:val="003F70C3"/>
    <w:rsid w:val="00402CE5"/>
    <w:rsid w:val="004034CA"/>
    <w:rsid w:val="0040350A"/>
    <w:rsid w:val="004042A2"/>
    <w:rsid w:val="00406006"/>
    <w:rsid w:val="0040751A"/>
    <w:rsid w:val="00413237"/>
    <w:rsid w:val="00413E65"/>
    <w:rsid w:val="00414525"/>
    <w:rsid w:val="004149BC"/>
    <w:rsid w:val="00415C8D"/>
    <w:rsid w:val="00420464"/>
    <w:rsid w:val="00421ADB"/>
    <w:rsid w:val="004230F7"/>
    <w:rsid w:val="00423C49"/>
    <w:rsid w:val="00423DFF"/>
    <w:rsid w:val="0042493A"/>
    <w:rsid w:val="004266B6"/>
    <w:rsid w:val="00437AB6"/>
    <w:rsid w:val="00441B35"/>
    <w:rsid w:val="00443D4F"/>
    <w:rsid w:val="00444F10"/>
    <w:rsid w:val="00446D44"/>
    <w:rsid w:val="00447CAB"/>
    <w:rsid w:val="004541F2"/>
    <w:rsid w:val="00454EB8"/>
    <w:rsid w:val="00455B39"/>
    <w:rsid w:val="00456F62"/>
    <w:rsid w:val="0045712E"/>
    <w:rsid w:val="00457B38"/>
    <w:rsid w:val="00460001"/>
    <w:rsid w:val="004603F5"/>
    <w:rsid w:val="00461F26"/>
    <w:rsid w:val="00464177"/>
    <w:rsid w:val="004642B3"/>
    <w:rsid w:val="00466D1B"/>
    <w:rsid w:val="00467A03"/>
    <w:rsid w:val="00470437"/>
    <w:rsid w:val="00472379"/>
    <w:rsid w:val="00472BAF"/>
    <w:rsid w:val="0047713D"/>
    <w:rsid w:val="00481E0B"/>
    <w:rsid w:val="00482E40"/>
    <w:rsid w:val="00482F6F"/>
    <w:rsid w:val="004848FB"/>
    <w:rsid w:val="0049096F"/>
    <w:rsid w:val="004913BE"/>
    <w:rsid w:val="00493214"/>
    <w:rsid w:val="004956D7"/>
    <w:rsid w:val="004970D1"/>
    <w:rsid w:val="00497E4B"/>
    <w:rsid w:val="004A1913"/>
    <w:rsid w:val="004A3F8E"/>
    <w:rsid w:val="004A4158"/>
    <w:rsid w:val="004A5889"/>
    <w:rsid w:val="004A772E"/>
    <w:rsid w:val="004B053F"/>
    <w:rsid w:val="004B2012"/>
    <w:rsid w:val="004B2E9B"/>
    <w:rsid w:val="004B3111"/>
    <w:rsid w:val="004B6521"/>
    <w:rsid w:val="004B72BF"/>
    <w:rsid w:val="004B73CC"/>
    <w:rsid w:val="004B7F0E"/>
    <w:rsid w:val="004C0358"/>
    <w:rsid w:val="004C1633"/>
    <w:rsid w:val="004C2855"/>
    <w:rsid w:val="004C2EFC"/>
    <w:rsid w:val="004C697E"/>
    <w:rsid w:val="004D0F09"/>
    <w:rsid w:val="004D207E"/>
    <w:rsid w:val="004D26CC"/>
    <w:rsid w:val="004D306B"/>
    <w:rsid w:val="004D5026"/>
    <w:rsid w:val="004D5248"/>
    <w:rsid w:val="004D767F"/>
    <w:rsid w:val="004E105A"/>
    <w:rsid w:val="004E1EA9"/>
    <w:rsid w:val="004E1F29"/>
    <w:rsid w:val="004E2A5F"/>
    <w:rsid w:val="004E37BF"/>
    <w:rsid w:val="004E432C"/>
    <w:rsid w:val="004E5ECC"/>
    <w:rsid w:val="004E72C2"/>
    <w:rsid w:val="004F0770"/>
    <w:rsid w:val="004F1143"/>
    <w:rsid w:val="004F1485"/>
    <w:rsid w:val="004F1EE7"/>
    <w:rsid w:val="004F213F"/>
    <w:rsid w:val="004F243E"/>
    <w:rsid w:val="004F359B"/>
    <w:rsid w:val="004F3C58"/>
    <w:rsid w:val="004F6A02"/>
    <w:rsid w:val="004F7F7E"/>
    <w:rsid w:val="00502718"/>
    <w:rsid w:val="00503EE5"/>
    <w:rsid w:val="00506400"/>
    <w:rsid w:val="005117B1"/>
    <w:rsid w:val="00515D02"/>
    <w:rsid w:val="005215E9"/>
    <w:rsid w:val="00521B5C"/>
    <w:rsid w:val="00522525"/>
    <w:rsid w:val="00523317"/>
    <w:rsid w:val="00523D45"/>
    <w:rsid w:val="0052702F"/>
    <w:rsid w:val="00527685"/>
    <w:rsid w:val="00530601"/>
    <w:rsid w:val="00530DD2"/>
    <w:rsid w:val="00531381"/>
    <w:rsid w:val="0053411A"/>
    <w:rsid w:val="005345B0"/>
    <w:rsid w:val="005355CF"/>
    <w:rsid w:val="00540320"/>
    <w:rsid w:val="00540C7A"/>
    <w:rsid w:val="00542A83"/>
    <w:rsid w:val="00542D40"/>
    <w:rsid w:val="00544237"/>
    <w:rsid w:val="00544B5B"/>
    <w:rsid w:val="00544EE9"/>
    <w:rsid w:val="00544FAE"/>
    <w:rsid w:val="00547ADC"/>
    <w:rsid w:val="00550A64"/>
    <w:rsid w:val="0055540F"/>
    <w:rsid w:val="00556CE3"/>
    <w:rsid w:val="005575CE"/>
    <w:rsid w:val="0056056F"/>
    <w:rsid w:val="00560F23"/>
    <w:rsid w:val="0056211F"/>
    <w:rsid w:val="00563EA3"/>
    <w:rsid w:val="005642F1"/>
    <w:rsid w:val="00566DF0"/>
    <w:rsid w:val="00567C44"/>
    <w:rsid w:val="00571246"/>
    <w:rsid w:val="0057445B"/>
    <w:rsid w:val="005812FB"/>
    <w:rsid w:val="0058624B"/>
    <w:rsid w:val="00590A83"/>
    <w:rsid w:val="00590E1E"/>
    <w:rsid w:val="005911B8"/>
    <w:rsid w:val="005921C4"/>
    <w:rsid w:val="0059315B"/>
    <w:rsid w:val="005936BD"/>
    <w:rsid w:val="00595E3C"/>
    <w:rsid w:val="005974BA"/>
    <w:rsid w:val="00597ED4"/>
    <w:rsid w:val="005A1498"/>
    <w:rsid w:val="005A1B5A"/>
    <w:rsid w:val="005A20F4"/>
    <w:rsid w:val="005A334F"/>
    <w:rsid w:val="005A61D1"/>
    <w:rsid w:val="005B2B6C"/>
    <w:rsid w:val="005B2EF6"/>
    <w:rsid w:val="005B3E31"/>
    <w:rsid w:val="005B7706"/>
    <w:rsid w:val="005C3A26"/>
    <w:rsid w:val="005C3FBC"/>
    <w:rsid w:val="005C5604"/>
    <w:rsid w:val="005C64CF"/>
    <w:rsid w:val="005D01B4"/>
    <w:rsid w:val="005D4973"/>
    <w:rsid w:val="005E1FE0"/>
    <w:rsid w:val="005E2F11"/>
    <w:rsid w:val="005E3704"/>
    <w:rsid w:val="005E4C8A"/>
    <w:rsid w:val="005E4D6A"/>
    <w:rsid w:val="005E669C"/>
    <w:rsid w:val="005E6F00"/>
    <w:rsid w:val="005E709D"/>
    <w:rsid w:val="005E73F9"/>
    <w:rsid w:val="005F010B"/>
    <w:rsid w:val="005F0A31"/>
    <w:rsid w:val="005F0DC1"/>
    <w:rsid w:val="005F1110"/>
    <w:rsid w:val="005F1E72"/>
    <w:rsid w:val="005F2DB7"/>
    <w:rsid w:val="005F311C"/>
    <w:rsid w:val="005F4660"/>
    <w:rsid w:val="005F7843"/>
    <w:rsid w:val="00602788"/>
    <w:rsid w:val="0060323F"/>
    <w:rsid w:val="006033CD"/>
    <w:rsid w:val="006039DA"/>
    <w:rsid w:val="00604671"/>
    <w:rsid w:val="00604D5D"/>
    <w:rsid w:val="0060520E"/>
    <w:rsid w:val="00607DA8"/>
    <w:rsid w:val="006114F3"/>
    <w:rsid w:val="00614624"/>
    <w:rsid w:val="006176C2"/>
    <w:rsid w:val="00617710"/>
    <w:rsid w:val="00622DAD"/>
    <w:rsid w:val="006236C6"/>
    <w:rsid w:val="00623960"/>
    <w:rsid w:val="006239E5"/>
    <w:rsid w:val="00623ADB"/>
    <w:rsid w:val="00627A46"/>
    <w:rsid w:val="006311A7"/>
    <w:rsid w:val="00631EA5"/>
    <w:rsid w:val="0063222C"/>
    <w:rsid w:val="006326D1"/>
    <w:rsid w:val="0063675F"/>
    <w:rsid w:val="00637B5E"/>
    <w:rsid w:val="00640223"/>
    <w:rsid w:val="00642334"/>
    <w:rsid w:val="006424D0"/>
    <w:rsid w:val="00643705"/>
    <w:rsid w:val="00645443"/>
    <w:rsid w:val="00651284"/>
    <w:rsid w:val="00651B30"/>
    <w:rsid w:val="00654B5A"/>
    <w:rsid w:val="00656ECE"/>
    <w:rsid w:val="00662A2E"/>
    <w:rsid w:val="00664E29"/>
    <w:rsid w:val="00666802"/>
    <w:rsid w:val="006679F1"/>
    <w:rsid w:val="00674AA0"/>
    <w:rsid w:val="00674F64"/>
    <w:rsid w:val="00676023"/>
    <w:rsid w:val="006768BE"/>
    <w:rsid w:val="0067693C"/>
    <w:rsid w:val="0067703E"/>
    <w:rsid w:val="0068073E"/>
    <w:rsid w:val="00681399"/>
    <w:rsid w:val="006813B9"/>
    <w:rsid w:val="0068268B"/>
    <w:rsid w:val="006839AB"/>
    <w:rsid w:val="006848FB"/>
    <w:rsid w:val="00686980"/>
    <w:rsid w:val="0068783A"/>
    <w:rsid w:val="00687A02"/>
    <w:rsid w:val="006916FF"/>
    <w:rsid w:val="00693088"/>
    <w:rsid w:val="00694245"/>
    <w:rsid w:val="00694E6A"/>
    <w:rsid w:val="006A3098"/>
    <w:rsid w:val="006A3982"/>
    <w:rsid w:val="006A56D9"/>
    <w:rsid w:val="006A584E"/>
    <w:rsid w:val="006A6BAF"/>
    <w:rsid w:val="006B44C5"/>
    <w:rsid w:val="006B4550"/>
    <w:rsid w:val="006B60DD"/>
    <w:rsid w:val="006C171B"/>
    <w:rsid w:val="006C1B55"/>
    <w:rsid w:val="006C31CC"/>
    <w:rsid w:val="006C4F20"/>
    <w:rsid w:val="006C7EBF"/>
    <w:rsid w:val="006D46E4"/>
    <w:rsid w:val="006D4945"/>
    <w:rsid w:val="006D6AF7"/>
    <w:rsid w:val="006D7533"/>
    <w:rsid w:val="006E3AB6"/>
    <w:rsid w:val="006E5C17"/>
    <w:rsid w:val="006E70E3"/>
    <w:rsid w:val="006F0906"/>
    <w:rsid w:val="006F10A7"/>
    <w:rsid w:val="006F237C"/>
    <w:rsid w:val="006F40AF"/>
    <w:rsid w:val="006F42CB"/>
    <w:rsid w:val="006F7F08"/>
    <w:rsid w:val="00701BF7"/>
    <w:rsid w:val="00704BA6"/>
    <w:rsid w:val="00706C32"/>
    <w:rsid w:val="00706E8F"/>
    <w:rsid w:val="007074C2"/>
    <w:rsid w:val="0070789E"/>
    <w:rsid w:val="00710802"/>
    <w:rsid w:val="00711A13"/>
    <w:rsid w:val="007122A9"/>
    <w:rsid w:val="00712CC9"/>
    <w:rsid w:val="0071323F"/>
    <w:rsid w:val="007138E9"/>
    <w:rsid w:val="007148C7"/>
    <w:rsid w:val="00715FF3"/>
    <w:rsid w:val="00716846"/>
    <w:rsid w:val="007171E2"/>
    <w:rsid w:val="007200D6"/>
    <w:rsid w:val="007203CE"/>
    <w:rsid w:val="00720A2F"/>
    <w:rsid w:val="00722264"/>
    <w:rsid w:val="00723553"/>
    <w:rsid w:val="00724177"/>
    <w:rsid w:val="00724336"/>
    <w:rsid w:val="00724EC3"/>
    <w:rsid w:val="00725037"/>
    <w:rsid w:val="007258D9"/>
    <w:rsid w:val="007264BF"/>
    <w:rsid w:val="00726E27"/>
    <w:rsid w:val="007303ED"/>
    <w:rsid w:val="0073056F"/>
    <w:rsid w:val="007323E9"/>
    <w:rsid w:val="007328C7"/>
    <w:rsid w:val="00733D92"/>
    <w:rsid w:val="00734B98"/>
    <w:rsid w:val="00734CAD"/>
    <w:rsid w:val="00736D26"/>
    <w:rsid w:val="00736F6F"/>
    <w:rsid w:val="00750AA3"/>
    <w:rsid w:val="0075502A"/>
    <w:rsid w:val="00755F74"/>
    <w:rsid w:val="0075648A"/>
    <w:rsid w:val="00756BA9"/>
    <w:rsid w:val="00757DD8"/>
    <w:rsid w:val="00761C3B"/>
    <w:rsid w:val="007648D8"/>
    <w:rsid w:val="00770A17"/>
    <w:rsid w:val="007714C4"/>
    <w:rsid w:val="0077185F"/>
    <w:rsid w:val="00771A69"/>
    <w:rsid w:val="00773F03"/>
    <w:rsid w:val="007765D0"/>
    <w:rsid w:val="00776748"/>
    <w:rsid w:val="00777857"/>
    <w:rsid w:val="00780CC1"/>
    <w:rsid w:val="00781364"/>
    <w:rsid w:val="00782397"/>
    <w:rsid w:val="00784298"/>
    <w:rsid w:val="00784AFD"/>
    <w:rsid w:val="00785A0C"/>
    <w:rsid w:val="00785D76"/>
    <w:rsid w:val="00786119"/>
    <w:rsid w:val="00791056"/>
    <w:rsid w:val="00791E20"/>
    <w:rsid w:val="00792846"/>
    <w:rsid w:val="00794781"/>
    <w:rsid w:val="007949FE"/>
    <w:rsid w:val="00795F7B"/>
    <w:rsid w:val="007A02FE"/>
    <w:rsid w:val="007A0885"/>
    <w:rsid w:val="007A3758"/>
    <w:rsid w:val="007A5971"/>
    <w:rsid w:val="007B0E83"/>
    <w:rsid w:val="007B158B"/>
    <w:rsid w:val="007B46D2"/>
    <w:rsid w:val="007B4F6E"/>
    <w:rsid w:val="007C0B28"/>
    <w:rsid w:val="007C12BA"/>
    <w:rsid w:val="007C202D"/>
    <w:rsid w:val="007C31D7"/>
    <w:rsid w:val="007C3A12"/>
    <w:rsid w:val="007C4197"/>
    <w:rsid w:val="007C42B8"/>
    <w:rsid w:val="007C6ADF"/>
    <w:rsid w:val="007D23DC"/>
    <w:rsid w:val="007D4903"/>
    <w:rsid w:val="007E21AD"/>
    <w:rsid w:val="007E2292"/>
    <w:rsid w:val="007E3620"/>
    <w:rsid w:val="007E6E78"/>
    <w:rsid w:val="007F1472"/>
    <w:rsid w:val="007F486F"/>
    <w:rsid w:val="007F5F31"/>
    <w:rsid w:val="0080276B"/>
    <w:rsid w:val="00804CAC"/>
    <w:rsid w:val="00805522"/>
    <w:rsid w:val="00806241"/>
    <w:rsid w:val="00806AC4"/>
    <w:rsid w:val="00811288"/>
    <w:rsid w:val="00811E50"/>
    <w:rsid w:val="008146CE"/>
    <w:rsid w:val="00815A90"/>
    <w:rsid w:val="008163D7"/>
    <w:rsid w:val="00817948"/>
    <w:rsid w:val="008212D7"/>
    <w:rsid w:val="008212FF"/>
    <w:rsid w:val="0082130B"/>
    <w:rsid w:val="00821D55"/>
    <w:rsid w:val="00824407"/>
    <w:rsid w:val="00824CD2"/>
    <w:rsid w:val="00827137"/>
    <w:rsid w:val="0082769B"/>
    <w:rsid w:val="00827748"/>
    <w:rsid w:val="008371EC"/>
    <w:rsid w:val="008375CE"/>
    <w:rsid w:val="0084074C"/>
    <w:rsid w:val="008415B6"/>
    <w:rsid w:val="00850737"/>
    <w:rsid w:val="0085295A"/>
    <w:rsid w:val="00854735"/>
    <w:rsid w:val="00855933"/>
    <w:rsid w:val="008565C6"/>
    <w:rsid w:val="00856B34"/>
    <w:rsid w:val="00857125"/>
    <w:rsid w:val="00857355"/>
    <w:rsid w:val="00857F24"/>
    <w:rsid w:val="008611C8"/>
    <w:rsid w:val="008634BC"/>
    <w:rsid w:val="00865102"/>
    <w:rsid w:val="00865D43"/>
    <w:rsid w:val="00865EB8"/>
    <w:rsid w:val="00867BAD"/>
    <w:rsid w:val="0087107C"/>
    <w:rsid w:val="008717EE"/>
    <w:rsid w:val="00872F16"/>
    <w:rsid w:val="00873C43"/>
    <w:rsid w:val="00873F4E"/>
    <w:rsid w:val="00876F3D"/>
    <w:rsid w:val="0088035A"/>
    <w:rsid w:val="008851E4"/>
    <w:rsid w:val="00885E22"/>
    <w:rsid w:val="00885F3C"/>
    <w:rsid w:val="00886657"/>
    <w:rsid w:val="00887405"/>
    <w:rsid w:val="00890DA1"/>
    <w:rsid w:val="00892C54"/>
    <w:rsid w:val="0089577C"/>
    <w:rsid w:val="00895F44"/>
    <w:rsid w:val="008960B0"/>
    <w:rsid w:val="00897B81"/>
    <w:rsid w:val="008A0830"/>
    <w:rsid w:val="008A0A04"/>
    <w:rsid w:val="008A17AA"/>
    <w:rsid w:val="008A29DE"/>
    <w:rsid w:val="008A4222"/>
    <w:rsid w:val="008A450F"/>
    <w:rsid w:val="008A45E1"/>
    <w:rsid w:val="008A51DE"/>
    <w:rsid w:val="008A62AD"/>
    <w:rsid w:val="008B016E"/>
    <w:rsid w:val="008B21C3"/>
    <w:rsid w:val="008B3DBC"/>
    <w:rsid w:val="008B4E8A"/>
    <w:rsid w:val="008B5592"/>
    <w:rsid w:val="008B7C7C"/>
    <w:rsid w:val="008C2F58"/>
    <w:rsid w:val="008C3AF6"/>
    <w:rsid w:val="008C7396"/>
    <w:rsid w:val="008C7445"/>
    <w:rsid w:val="008D0573"/>
    <w:rsid w:val="008D55CE"/>
    <w:rsid w:val="008D6A64"/>
    <w:rsid w:val="008E0AD8"/>
    <w:rsid w:val="008E1E3E"/>
    <w:rsid w:val="008E5130"/>
    <w:rsid w:val="008F10E2"/>
    <w:rsid w:val="008F138F"/>
    <w:rsid w:val="008F2E61"/>
    <w:rsid w:val="008F39EC"/>
    <w:rsid w:val="008F5A3F"/>
    <w:rsid w:val="00900150"/>
    <w:rsid w:val="00900E0E"/>
    <w:rsid w:val="0090358C"/>
    <w:rsid w:val="00903BA8"/>
    <w:rsid w:val="00903CC4"/>
    <w:rsid w:val="00903D65"/>
    <w:rsid w:val="0090556B"/>
    <w:rsid w:val="00906DDD"/>
    <w:rsid w:val="0091036D"/>
    <w:rsid w:val="00911CC2"/>
    <w:rsid w:val="00911DED"/>
    <w:rsid w:val="009157FF"/>
    <w:rsid w:val="009163A8"/>
    <w:rsid w:val="00920F66"/>
    <w:rsid w:val="009230C7"/>
    <w:rsid w:val="009246FD"/>
    <w:rsid w:val="0092568F"/>
    <w:rsid w:val="00926271"/>
    <w:rsid w:val="00927B08"/>
    <w:rsid w:val="00927E20"/>
    <w:rsid w:val="00927E4D"/>
    <w:rsid w:val="0093106D"/>
    <w:rsid w:val="0093254A"/>
    <w:rsid w:val="00932E5D"/>
    <w:rsid w:val="0093428B"/>
    <w:rsid w:val="0093448B"/>
    <w:rsid w:val="0093550A"/>
    <w:rsid w:val="0093573E"/>
    <w:rsid w:val="0094008F"/>
    <w:rsid w:val="00941446"/>
    <w:rsid w:val="00941DE4"/>
    <w:rsid w:val="009458D6"/>
    <w:rsid w:val="0094681A"/>
    <w:rsid w:val="00947E96"/>
    <w:rsid w:val="009521DC"/>
    <w:rsid w:val="009535FE"/>
    <w:rsid w:val="00954E34"/>
    <w:rsid w:val="00957E58"/>
    <w:rsid w:val="009610A8"/>
    <w:rsid w:val="009613F4"/>
    <w:rsid w:val="00963BEF"/>
    <w:rsid w:val="00964FEB"/>
    <w:rsid w:val="009652DD"/>
    <w:rsid w:val="00967890"/>
    <w:rsid w:val="0097242F"/>
    <w:rsid w:val="009731FF"/>
    <w:rsid w:val="00973E01"/>
    <w:rsid w:val="009746A6"/>
    <w:rsid w:val="00974EF1"/>
    <w:rsid w:val="00975088"/>
    <w:rsid w:val="00976060"/>
    <w:rsid w:val="009761A0"/>
    <w:rsid w:val="009770C9"/>
    <w:rsid w:val="0097712A"/>
    <w:rsid w:val="00980529"/>
    <w:rsid w:val="00980926"/>
    <w:rsid w:val="00980BFD"/>
    <w:rsid w:val="00983EDD"/>
    <w:rsid w:val="00985A63"/>
    <w:rsid w:val="00986570"/>
    <w:rsid w:val="00987088"/>
    <w:rsid w:val="0098767E"/>
    <w:rsid w:val="009904AE"/>
    <w:rsid w:val="00990DBE"/>
    <w:rsid w:val="00990EC9"/>
    <w:rsid w:val="00991458"/>
    <w:rsid w:val="009918D8"/>
    <w:rsid w:val="009934B9"/>
    <w:rsid w:val="00996A2D"/>
    <w:rsid w:val="009A1165"/>
    <w:rsid w:val="009A44B9"/>
    <w:rsid w:val="009A4E10"/>
    <w:rsid w:val="009A6182"/>
    <w:rsid w:val="009B0422"/>
    <w:rsid w:val="009B1B53"/>
    <w:rsid w:val="009B230B"/>
    <w:rsid w:val="009B2A9C"/>
    <w:rsid w:val="009B314B"/>
    <w:rsid w:val="009B4A62"/>
    <w:rsid w:val="009C077A"/>
    <w:rsid w:val="009C12A4"/>
    <w:rsid w:val="009C1AF8"/>
    <w:rsid w:val="009C2036"/>
    <w:rsid w:val="009C3753"/>
    <w:rsid w:val="009D0EAB"/>
    <w:rsid w:val="009D3264"/>
    <w:rsid w:val="009D5533"/>
    <w:rsid w:val="009D5ABE"/>
    <w:rsid w:val="009D76CA"/>
    <w:rsid w:val="009D7DF3"/>
    <w:rsid w:val="009D7E33"/>
    <w:rsid w:val="009E02AB"/>
    <w:rsid w:val="009E1A98"/>
    <w:rsid w:val="009E1CDD"/>
    <w:rsid w:val="009E359D"/>
    <w:rsid w:val="009E3B09"/>
    <w:rsid w:val="009E5A78"/>
    <w:rsid w:val="009E6394"/>
    <w:rsid w:val="009E7D61"/>
    <w:rsid w:val="009F031F"/>
    <w:rsid w:val="009F0F11"/>
    <w:rsid w:val="009F23CA"/>
    <w:rsid w:val="009F3379"/>
    <w:rsid w:val="009F3699"/>
    <w:rsid w:val="009F39AB"/>
    <w:rsid w:val="009F5BF3"/>
    <w:rsid w:val="00A00A66"/>
    <w:rsid w:val="00A0207C"/>
    <w:rsid w:val="00A029C1"/>
    <w:rsid w:val="00A054A6"/>
    <w:rsid w:val="00A05C89"/>
    <w:rsid w:val="00A06520"/>
    <w:rsid w:val="00A075BC"/>
    <w:rsid w:val="00A07CB6"/>
    <w:rsid w:val="00A1073A"/>
    <w:rsid w:val="00A10956"/>
    <w:rsid w:val="00A10C0A"/>
    <w:rsid w:val="00A10F2A"/>
    <w:rsid w:val="00A15560"/>
    <w:rsid w:val="00A162F1"/>
    <w:rsid w:val="00A17B9D"/>
    <w:rsid w:val="00A200CD"/>
    <w:rsid w:val="00A2066F"/>
    <w:rsid w:val="00A210F5"/>
    <w:rsid w:val="00A21CB3"/>
    <w:rsid w:val="00A22BAB"/>
    <w:rsid w:val="00A23B7D"/>
    <w:rsid w:val="00A25E19"/>
    <w:rsid w:val="00A2736F"/>
    <w:rsid w:val="00A27778"/>
    <w:rsid w:val="00A300D3"/>
    <w:rsid w:val="00A30129"/>
    <w:rsid w:val="00A30E18"/>
    <w:rsid w:val="00A31446"/>
    <w:rsid w:val="00A32121"/>
    <w:rsid w:val="00A329DA"/>
    <w:rsid w:val="00A343CB"/>
    <w:rsid w:val="00A34A6E"/>
    <w:rsid w:val="00A3508D"/>
    <w:rsid w:val="00A360FB"/>
    <w:rsid w:val="00A3653F"/>
    <w:rsid w:val="00A41A65"/>
    <w:rsid w:val="00A439FF"/>
    <w:rsid w:val="00A44787"/>
    <w:rsid w:val="00A44842"/>
    <w:rsid w:val="00A46385"/>
    <w:rsid w:val="00A46881"/>
    <w:rsid w:val="00A5337E"/>
    <w:rsid w:val="00A53721"/>
    <w:rsid w:val="00A5381F"/>
    <w:rsid w:val="00A53A50"/>
    <w:rsid w:val="00A547B3"/>
    <w:rsid w:val="00A563F3"/>
    <w:rsid w:val="00A56F69"/>
    <w:rsid w:val="00A57831"/>
    <w:rsid w:val="00A62D4D"/>
    <w:rsid w:val="00A62F5D"/>
    <w:rsid w:val="00A65E21"/>
    <w:rsid w:val="00A67DCA"/>
    <w:rsid w:val="00A70A3F"/>
    <w:rsid w:val="00A72363"/>
    <w:rsid w:val="00A7266D"/>
    <w:rsid w:val="00A72BBD"/>
    <w:rsid w:val="00A737A2"/>
    <w:rsid w:val="00A754DE"/>
    <w:rsid w:val="00A75C41"/>
    <w:rsid w:val="00A77DD9"/>
    <w:rsid w:val="00A804DF"/>
    <w:rsid w:val="00A80AAC"/>
    <w:rsid w:val="00A82A41"/>
    <w:rsid w:val="00A82E8F"/>
    <w:rsid w:val="00A8340B"/>
    <w:rsid w:val="00A8533A"/>
    <w:rsid w:val="00A8679A"/>
    <w:rsid w:val="00A94439"/>
    <w:rsid w:val="00A951EC"/>
    <w:rsid w:val="00A95AFB"/>
    <w:rsid w:val="00A95DB5"/>
    <w:rsid w:val="00A963AA"/>
    <w:rsid w:val="00A967EC"/>
    <w:rsid w:val="00A96D21"/>
    <w:rsid w:val="00A96D6A"/>
    <w:rsid w:val="00A96FD7"/>
    <w:rsid w:val="00AA1A32"/>
    <w:rsid w:val="00AA3848"/>
    <w:rsid w:val="00AA5972"/>
    <w:rsid w:val="00AA6008"/>
    <w:rsid w:val="00AA63BF"/>
    <w:rsid w:val="00AA6FAC"/>
    <w:rsid w:val="00AA7132"/>
    <w:rsid w:val="00AB17BF"/>
    <w:rsid w:val="00AB2E48"/>
    <w:rsid w:val="00AB313B"/>
    <w:rsid w:val="00AB456C"/>
    <w:rsid w:val="00AC0CE7"/>
    <w:rsid w:val="00AC3304"/>
    <w:rsid w:val="00AC5C24"/>
    <w:rsid w:val="00AC6185"/>
    <w:rsid w:val="00AD1106"/>
    <w:rsid w:val="00AD310A"/>
    <w:rsid w:val="00AD341D"/>
    <w:rsid w:val="00AE0CBF"/>
    <w:rsid w:val="00AE0E65"/>
    <w:rsid w:val="00AE19A7"/>
    <w:rsid w:val="00AE790E"/>
    <w:rsid w:val="00AF2261"/>
    <w:rsid w:val="00AF261C"/>
    <w:rsid w:val="00AF3715"/>
    <w:rsid w:val="00AF59AD"/>
    <w:rsid w:val="00B0371E"/>
    <w:rsid w:val="00B058FD"/>
    <w:rsid w:val="00B05FF8"/>
    <w:rsid w:val="00B061A9"/>
    <w:rsid w:val="00B07262"/>
    <w:rsid w:val="00B109BC"/>
    <w:rsid w:val="00B13146"/>
    <w:rsid w:val="00B13613"/>
    <w:rsid w:val="00B1511C"/>
    <w:rsid w:val="00B156BC"/>
    <w:rsid w:val="00B15BA4"/>
    <w:rsid w:val="00B16687"/>
    <w:rsid w:val="00B1710D"/>
    <w:rsid w:val="00B1770D"/>
    <w:rsid w:val="00B230F5"/>
    <w:rsid w:val="00B25AF4"/>
    <w:rsid w:val="00B268C0"/>
    <w:rsid w:val="00B27201"/>
    <w:rsid w:val="00B31772"/>
    <w:rsid w:val="00B336F1"/>
    <w:rsid w:val="00B33727"/>
    <w:rsid w:val="00B33853"/>
    <w:rsid w:val="00B35366"/>
    <w:rsid w:val="00B35CBF"/>
    <w:rsid w:val="00B36CF0"/>
    <w:rsid w:val="00B37F7E"/>
    <w:rsid w:val="00B402C2"/>
    <w:rsid w:val="00B41DCD"/>
    <w:rsid w:val="00B41EE3"/>
    <w:rsid w:val="00B43260"/>
    <w:rsid w:val="00B5031C"/>
    <w:rsid w:val="00B50EED"/>
    <w:rsid w:val="00B5522C"/>
    <w:rsid w:val="00B5692B"/>
    <w:rsid w:val="00B57E6A"/>
    <w:rsid w:val="00B61A44"/>
    <w:rsid w:val="00B62CF5"/>
    <w:rsid w:val="00B64B62"/>
    <w:rsid w:val="00B661D5"/>
    <w:rsid w:val="00B70856"/>
    <w:rsid w:val="00B7152B"/>
    <w:rsid w:val="00B7227A"/>
    <w:rsid w:val="00B7228E"/>
    <w:rsid w:val="00B72820"/>
    <w:rsid w:val="00B73BE0"/>
    <w:rsid w:val="00B74B99"/>
    <w:rsid w:val="00B752F5"/>
    <w:rsid w:val="00B76CB1"/>
    <w:rsid w:val="00B773F2"/>
    <w:rsid w:val="00B776A5"/>
    <w:rsid w:val="00B77B54"/>
    <w:rsid w:val="00B80F52"/>
    <w:rsid w:val="00B8126A"/>
    <w:rsid w:val="00B82BED"/>
    <w:rsid w:val="00B8318A"/>
    <w:rsid w:val="00B90212"/>
    <w:rsid w:val="00B93ADD"/>
    <w:rsid w:val="00B93EB9"/>
    <w:rsid w:val="00B9546C"/>
    <w:rsid w:val="00B96E2E"/>
    <w:rsid w:val="00BA005D"/>
    <w:rsid w:val="00BA139D"/>
    <w:rsid w:val="00BA21AC"/>
    <w:rsid w:val="00BA3CD4"/>
    <w:rsid w:val="00BA5E08"/>
    <w:rsid w:val="00BA673B"/>
    <w:rsid w:val="00BA6785"/>
    <w:rsid w:val="00BA68D4"/>
    <w:rsid w:val="00BA7E78"/>
    <w:rsid w:val="00BB35BD"/>
    <w:rsid w:val="00BB5A96"/>
    <w:rsid w:val="00BB5BF9"/>
    <w:rsid w:val="00BB65D1"/>
    <w:rsid w:val="00BB6FCB"/>
    <w:rsid w:val="00BC2F6E"/>
    <w:rsid w:val="00BC5327"/>
    <w:rsid w:val="00BC5D4D"/>
    <w:rsid w:val="00BC764E"/>
    <w:rsid w:val="00BD02B4"/>
    <w:rsid w:val="00BD295A"/>
    <w:rsid w:val="00BD4A7D"/>
    <w:rsid w:val="00BE1564"/>
    <w:rsid w:val="00BE39B6"/>
    <w:rsid w:val="00BE6DB9"/>
    <w:rsid w:val="00BF054D"/>
    <w:rsid w:val="00BF104F"/>
    <w:rsid w:val="00BF1EFB"/>
    <w:rsid w:val="00BF7C9E"/>
    <w:rsid w:val="00C010AF"/>
    <w:rsid w:val="00C02545"/>
    <w:rsid w:val="00C027E5"/>
    <w:rsid w:val="00C05592"/>
    <w:rsid w:val="00C0640C"/>
    <w:rsid w:val="00C07FEF"/>
    <w:rsid w:val="00C12181"/>
    <w:rsid w:val="00C22A35"/>
    <w:rsid w:val="00C23EE6"/>
    <w:rsid w:val="00C2417F"/>
    <w:rsid w:val="00C257B4"/>
    <w:rsid w:val="00C25D8B"/>
    <w:rsid w:val="00C27A24"/>
    <w:rsid w:val="00C3030A"/>
    <w:rsid w:val="00C3064E"/>
    <w:rsid w:val="00C30CFC"/>
    <w:rsid w:val="00C35407"/>
    <w:rsid w:val="00C3593B"/>
    <w:rsid w:val="00C36DF1"/>
    <w:rsid w:val="00C37860"/>
    <w:rsid w:val="00C40185"/>
    <w:rsid w:val="00C4176A"/>
    <w:rsid w:val="00C41942"/>
    <w:rsid w:val="00C42081"/>
    <w:rsid w:val="00C437BA"/>
    <w:rsid w:val="00C43AFD"/>
    <w:rsid w:val="00C44030"/>
    <w:rsid w:val="00C478A0"/>
    <w:rsid w:val="00C50F9F"/>
    <w:rsid w:val="00C515AC"/>
    <w:rsid w:val="00C51AED"/>
    <w:rsid w:val="00C532B1"/>
    <w:rsid w:val="00C55E26"/>
    <w:rsid w:val="00C56109"/>
    <w:rsid w:val="00C60AE0"/>
    <w:rsid w:val="00C622E6"/>
    <w:rsid w:val="00C629AA"/>
    <w:rsid w:val="00C6559E"/>
    <w:rsid w:val="00C67945"/>
    <w:rsid w:val="00C70E89"/>
    <w:rsid w:val="00C723B1"/>
    <w:rsid w:val="00C742ED"/>
    <w:rsid w:val="00C74AC6"/>
    <w:rsid w:val="00C760F4"/>
    <w:rsid w:val="00C76C7B"/>
    <w:rsid w:val="00C81B95"/>
    <w:rsid w:val="00C83864"/>
    <w:rsid w:val="00C846DB"/>
    <w:rsid w:val="00C87EA6"/>
    <w:rsid w:val="00C90231"/>
    <w:rsid w:val="00C90477"/>
    <w:rsid w:val="00C91575"/>
    <w:rsid w:val="00C91BAA"/>
    <w:rsid w:val="00C922F9"/>
    <w:rsid w:val="00C931B6"/>
    <w:rsid w:val="00C970B0"/>
    <w:rsid w:val="00CA18E7"/>
    <w:rsid w:val="00CA2B58"/>
    <w:rsid w:val="00CA3B58"/>
    <w:rsid w:val="00CA66B7"/>
    <w:rsid w:val="00CA7E45"/>
    <w:rsid w:val="00CB1646"/>
    <w:rsid w:val="00CB2759"/>
    <w:rsid w:val="00CB4C33"/>
    <w:rsid w:val="00CB6859"/>
    <w:rsid w:val="00CB7250"/>
    <w:rsid w:val="00CC075F"/>
    <w:rsid w:val="00CC0A85"/>
    <w:rsid w:val="00CC1584"/>
    <w:rsid w:val="00CC24FE"/>
    <w:rsid w:val="00CC26F7"/>
    <w:rsid w:val="00CC618B"/>
    <w:rsid w:val="00CC6EE5"/>
    <w:rsid w:val="00CD07B0"/>
    <w:rsid w:val="00CD0C4C"/>
    <w:rsid w:val="00CD7835"/>
    <w:rsid w:val="00CE08F8"/>
    <w:rsid w:val="00CE0D33"/>
    <w:rsid w:val="00CE1969"/>
    <w:rsid w:val="00CF1C21"/>
    <w:rsid w:val="00CF2251"/>
    <w:rsid w:val="00CF255A"/>
    <w:rsid w:val="00CF2C5A"/>
    <w:rsid w:val="00CF4D53"/>
    <w:rsid w:val="00CF4D55"/>
    <w:rsid w:val="00CF7A28"/>
    <w:rsid w:val="00D002E9"/>
    <w:rsid w:val="00D008EC"/>
    <w:rsid w:val="00D02295"/>
    <w:rsid w:val="00D03964"/>
    <w:rsid w:val="00D03EF1"/>
    <w:rsid w:val="00D07257"/>
    <w:rsid w:val="00D1092D"/>
    <w:rsid w:val="00D16F94"/>
    <w:rsid w:val="00D17ACD"/>
    <w:rsid w:val="00D224EF"/>
    <w:rsid w:val="00D22961"/>
    <w:rsid w:val="00D240E4"/>
    <w:rsid w:val="00D26D6E"/>
    <w:rsid w:val="00D27E0E"/>
    <w:rsid w:val="00D301E7"/>
    <w:rsid w:val="00D31CD3"/>
    <w:rsid w:val="00D31E32"/>
    <w:rsid w:val="00D32275"/>
    <w:rsid w:val="00D329CB"/>
    <w:rsid w:val="00D33CFB"/>
    <w:rsid w:val="00D36A7F"/>
    <w:rsid w:val="00D407C2"/>
    <w:rsid w:val="00D434C6"/>
    <w:rsid w:val="00D4597F"/>
    <w:rsid w:val="00D46DC1"/>
    <w:rsid w:val="00D47110"/>
    <w:rsid w:val="00D47D7C"/>
    <w:rsid w:val="00D53DC3"/>
    <w:rsid w:val="00D5438A"/>
    <w:rsid w:val="00D5571B"/>
    <w:rsid w:val="00D56938"/>
    <w:rsid w:val="00D60E6C"/>
    <w:rsid w:val="00D6328D"/>
    <w:rsid w:val="00D663D1"/>
    <w:rsid w:val="00D7048C"/>
    <w:rsid w:val="00D73112"/>
    <w:rsid w:val="00D73BE9"/>
    <w:rsid w:val="00D74681"/>
    <w:rsid w:val="00D77475"/>
    <w:rsid w:val="00D778F1"/>
    <w:rsid w:val="00D80E8F"/>
    <w:rsid w:val="00D81114"/>
    <w:rsid w:val="00D822A7"/>
    <w:rsid w:val="00D824B3"/>
    <w:rsid w:val="00D8297B"/>
    <w:rsid w:val="00D849A4"/>
    <w:rsid w:val="00D86DC6"/>
    <w:rsid w:val="00D87E82"/>
    <w:rsid w:val="00D90309"/>
    <w:rsid w:val="00D90904"/>
    <w:rsid w:val="00D9303B"/>
    <w:rsid w:val="00D93B7C"/>
    <w:rsid w:val="00D96321"/>
    <w:rsid w:val="00D9762E"/>
    <w:rsid w:val="00DA0951"/>
    <w:rsid w:val="00DA21A0"/>
    <w:rsid w:val="00DA33F4"/>
    <w:rsid w:val="00DA35E0"/>
    <w:rsid w:val="00DA3D5C"/>
    <w:rsid w:val="00DA489A"/>
    <w:rsid w:val="00DA727B"/>
    <w:rsid w:val="00DB0E61"/>
    <w:rsid w:val="00DB3467"/>
    <w:rsid w:val="00DB49D1"/>
    <w:rsid w:val="00DB5D46"/>
    <w:rsid w:val="00DC1972"/>
    <w:rsid w:val="00DC1B79"/>
    <w:rsid w:val="00DC1D54"/>
    <w:rsid w:val="00DC29E9"/>
    <w:rsid w:val="00DC6B78"/>
    <w:rsid w:val="00DD12DB"/>
    <w:rsid w:val="00DD4583"/>
    <w:rsid w:val="00DD4694"/>
    <w:rsid w:val="00DD4C3B"/>
    <w:rsid w:val="00DD63A1"/>
    <w:rsid w:val="00DE1596"/>
    <w:rsid w:val="00DE3034"/>
    <w:rsid w:val="00DE3509"/>
    <w:rsid w:val="00DE5427"/>
    <w:rsid w:val="00DE7FDC"/>
    <w:rsid w:val="00DF062D"/>
    <w:rsid w:val="00DF0C3C"/>
    <w:rsid w:val="00DF0CC6"/>
    <w:rsid w:val="00DF14C7"/>
    <w:rsid w:val="00DF26D1"/>
    <w:rsid w:val="00DF2D0E"/>
    <w:rsid w:val="00DF38B2"/>
    <w:rsid w:val="00DF4E2E"/>
    <w:rsid w:val="00E00F7F"/>
    <w:rsid w:val="00E01DE0"/>
    <w:rsid w:val="00E02094"/>
    <w:rsid w:val="00E031AA"/>
    <w:rsid w:val="00E05033"/>
    <w:rsid w:val="00E05514"/>
    <w:rsid w:val="00E0664E"/>
    <w:rsid w:val="00E10892"/>
    <w:rsid w:val="00E1094E"/>
    <w:rsid w:val="00E118B4"/>
    <w:rsid w:val="00E1262B"/>
    <w:rsid w:val="00E156AC"/>
    <w:rsid w:val="00E15772"/>
    <w:rsid w:val="00E16BAF"/>
    <w:rsid w:val="00E1766E"/>
    <w:rsid w:val="00E17946"/>
    <w:rsid w:val="00E17A48"/>
    <w:rsid w:val="00E21968"/>
    <w:rsid w:val="00E22FE2"/>
    <w:rsid w:val="00E25072"/>
    <w:rsid w:val="00E26619"/>
    <w:rsid w:val="00E276E2"/>
    <w:rsid w:val="00E279D8"/>
    <w:rsid w:val="00E27A32"/>
    <w:rsid w:val="00E31126"/>
    <w:rsid w:val="00E3509E"/>
    <w:rsid w:val="00E352DD"/>
    <w:rsid w:val="00E36160"/>
    <w:rsid w:val="00E36ACF"/>
    <w:rsid w:val="00E400B6"/>
    <w:rsid w:val="00E41F46"/>
    <w:rsid w:val="00E42DCE"/>
    <w:rsid w:val="00E44DBD"/>
    <w:rsid w:val="00E46DB4"/>
    <w:rsid w:val="00E514A1"/>
    <w:rsid w:val="00E57948"/>
    <w:rsid w:val="00E676F8"/>
    <w:rsid w:val="00E708BE"/>
    <w:rsid w:val="00E71515"/>
    <w:rsid w:val="00E7168B"/>
    <w:rsid w:val="00E72664"/>
    <w:rsid w:val="00E732A0"/>
    <w:rsid w:val="00E74BC9"/>
    <w:rsid w:val="00E74F80"/>
    <w:rsid w:val="00E7500A"/>
    <w:rsid w:val="00E77BA6"/>
    <w:rsid w:val="00E77FC0"/>
    <w:rsid w:val="00E81200"/>
    <w:rsid w:val="00E81AF3"/>
    <w:rsid w:val="00E8306B"/>
    <w:rsid w:val="00E83CDB"/>
    <w:rsid w:val="00E86739"/>
    <w:rsid w:val="00E86944"/>
    <w:rsid w:val="00E874DC"/>
    <w:rsid w:val="00E9022E"/>
    <w:rsid w:val="00E9026E"/>
    <w:rsid w:val="00E902DC"/>
    <w:rsid w:val="00E90EC1"/>
    <w:rsid w:val="00E93506"/>
    <w:rsid w:val="00E9488C"/>
    <w:rsid w:val="00E96022"/>
    <w:rsid w:val="00EA0B21"/>
    <w:rsid w:val="00EA1AAF"/>
    <w:rsid w:val="00EA294E"/>
    <w:rsid w:val="00EA4A22"/>
    <w:rsid w:val="00EA51DD"/>
    <w:rsid w:val="00EA63BA"/>
    <w:rsid w:val="00EA6423"/>
    <w:rsid w:val="00EA7186"/>
    <w:rsid w:val="00EA77AE"/>
    <w:rsid w:val="00EB1100"/>
    <w:rsid w:val="00EB5469"/>
    <w:rsid w:val="00EB5797"/>
    <w:rsid w:val="00EC17AC"/>
    <w:rsid w:val="00EC1E70"/>
    <w:rsid w:val="00EC34BE"/>
    <w:rsid w:val="00EC393E"/>
    <w:rsid w:val="00EC3E09"/>
    <w:rsid w:val="00ED14E0"/>
    <w:rsid w:val="00ED2DAC"/>
    <w:rsid w:val="00ED3B93"/>
    <w:rsid w:val="00ED484A"/>
    <w:rsid w:val="00ED5C05"/>
    <w:rsid w:val="00ED67FF"/>
    <w:rsid w:val="00ED7B3F"/>
    <w:rsid w:val="00EE2578"/>
    <w:rsid w:val="00EE2B59"/>
    <w:rsid w:val="00EE3E0B"/>
    <w:rsid w:val="00EE472E"/>
    <w:rsid w:val="00EE50F9"/>
    <w:rsid w:val="00EE5275"/>
    <w:rsid w:val="00EE71B6"/>
    <w:rsid w:val="00EE7839"/>
    <w:rsid w:val="00EE7A54"/>
    <w:rsid w:val="00EF4937"/>
    <w:rsid w:val="00EF5131"/>
    <w:rsid w:val="00EF5BB6"/>
    <w:rsid w:val="00F01234"/>
    <w:rsid w:val="00F043A4"/>
    <w:rsid w:val="00F07208"/>
    <w:rsid w:val="00F13852"/>
    <w:rsid w:val="00F14871"/>
    <w:rsid w:val="00F15085"/>
    <w:rsid w:val="00F200B1"/>
    <w:rsid w:val="00F2021F"/>
    <w:rsid w:val="00F22C51"/>
    <w:rsid w:val="00F23267"/>
    <w:rsid w:val="00F24DE0"/>
    <w:rsid w:val="00F25CD8"/>
    <w:rsid w:val="00F2668F"/>
    <w:rsid w:val="00F27E30"/>
    <w:rsid w:val="00F3198E"/>
    <w:rsid w:val="00F32377"/>
    <w:rsid w:val="00F32A47"/>
    <w:rsid w:val="00F35915"/>
    <w:rsid w:val="00F410B5"/>
    <w:rsid w:val="00F51ABA"/>
    <w:rsid w:val="00F5227D"/>
    <w:rsid w:val="00F523C9"/>
    <w:rsid w:val="00F5456F"/>
    <w:rsid w:val="00F54B66"/>
    <w:rsid w:val="00F5599B"/>
    <w:rsid w:val="00F55A8A"/>
    <w:rsid w:val="00F5656E"/>
    <w:rsid w:val="00F57AAA"/>
    <w:rsid w:val="00F61041"/>
    <w:rsid w:val="00F625B3"/>
    <w:rsid w:val="00F6482E"/>
    <w:rsid w:val="00F657EC"/>
    <w:rsid w:val="00F66583"/>
    <w:rsid w:val="00F66C26"/>
    <w:rsid w:val="00F704E4"/>
    <w:rsid w:val="00F7403D"/>
    <w:rsid w:val="00F76160"/>
    <w:rsid w:val="00F76ACD"/>
    <w:rsid w:val="00F80533"/>
    <w:rsid w:val="00F8583A"/>
    <w:rsid w:val="00F87381"/>
    <w:rsid w:val="00F91E34"/>
    <w:rsid w:val="00F91FB7"/>
    <w:rsid w:val="00F94D84"/>
    <w:rsid w:val="00F95FA9"/>
    <w:rsid w:val="00FA0DFC"/>
    <w:rsid w:val="00FA6361"/>
    <w:rsid w:val="00FA6D23"/>
    <w:rsid w:val="00FA6EA8"/>
    <w:rsid w:val="00FA714E"/>
    <w:rsid w:val="00FA7372"/>
    <w:rsid w:val="00FA7A7A"/>
    <w:rsid w:val="00FB1661"/>
    <w:rsid w:val="00FB1752"/>
    <w:rsid w:val="00FB17FB"/>
    <w:rsid w:val="00FB27F2"/>
    <w:rsid w:val="00FB47C1"/>
    <w:rsid w:val="00FB6550"/>
    <w:rsid w:val="00FB6CB4"/>
    <w:rsid w:val="00FB7B18"/>
    <w:rsid w:val="00FC1321"/>
    <w:rsid w:val="00FC197A"/>
    <w:rsid w:val="00FC28AE"/>
    <w:rsid w:val="00FC3CD5"/>
    <w:rsid w:val="00FC3EA9"/>
    <w:rsid w:val="00FC55AF"/>
    <w:rsid w:val="00FC6041"/>
    <w:rsid w:val="00FC60E8"/>
    <w:rsid w:val="00FC7125"/>
    <w:rsid w:val="00FD0A2E"/>
    <w:rsid w:val="00FD3691"/>
    <w:rsid w:val="00FD426A"/>
    <w:rsid w:val="00FD5D4D"/>
    <w:rsid w:val="00FD5E42"/>
    <w:rsid w:val="00FE68B4"/>
    <w:rsid w:val="00FF15AE"/>
    <w:rsid w:val="00FF38F0"/>
    <w:rsid w:val="00FF3BC0"/>
    <w:rsid w:val="00FF4AB2"/>
    <w:rsid w:val="00FF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10BF"/>
    <w:pPr>
      <w:overflowPunct w:val="0"/>
      <w:adjustRightInd w:val="0"/>
      <w:jc w:val="both"/>
      <w:outlineLvl w:val="0"/>
    </w:pPr>
    <w:rPr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0E10BF"/>
    <w:pPr>
      <w:overflowPunct w:val="0"/>
      <w:adjustRightInd w:val="0"/>
      <w:spacing w:line="360" w:lineRule="auto"/>
      <w:ind w:firstLine="720"/>
      <w:jc w:val="center"/>
      <w:outlineLvl w:val="1"/>
    </w:pPr>
    <w:rPr>
      <w:b/>
      <w:bCs/>
      <w:sz w:val="32"/>
      <w:szCs w:val="20"/>
    </w:rPr>
  </w:style>
  <w:style w:type="paragraph" w:styleId="3">
    <w:name w:val="heading 3"/>
    <w:basedOn w:val="a"/>
    <w:next w:val="a"/>
    <w:link w:val="30"/>
    <w:qFormat/>
    <w:rsid w:val="000E10BF"/>
    <w:pPr>
      <w:overflowPunct w:val="0"/>
      <w:adjustRightInd w:val="0"/>
      <w:spacing w:line="360" w:lineRule="auto"/>
      <w:ind w:firstLine="720"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E10BF"/>
    <w:pPr>
      <w:overflowPunct w:val="0"/>
      <w:adjustRightInd w:val="0"/>
      <w:spacing w:line="360" w:lineRule="auto"/>
      <w:ind w:firstLine="720"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0E10BF"/>
    <w:pPr>
      <w:overflowPunct w:val="0"/>
      <w:adjustRightInd w:val="0"/>
      <w:spacing w:line="360" w:lineRule="auto"/>
      <w:ind w:hanging="86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0E10BF"/>
    <w:pPr>
      <w:overflowPunct w:val="0"/>
      <w:adjustRightInd w:val="0"/>
      <w:spacing w:line="360" w:lineRule="auto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0E10BF"/>
    <w:pPr>
      <w:overflowPunct w:val="0"/>
      <w:adjustRightInd w:val="0"/>
      <w:spacing w:line="360" w:lineRule="auto"/>
      <w:ind w:left="720" w:firstLine="720"/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rsid w:val="000E10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E10BF"/>
    <w:pPr>
      <w:overflowPunct w:val="0"/>
      <w:adjustRightInd w:val="0"/>
      <w:spacing w:line="360" w:lineRule="auto"/>
      <w:ind w:firstLine="8"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0BF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E10B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10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E10B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E10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10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10B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E10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E10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E10BF"/>
    <w:pPr>
      <w:overflowPunct w:val="0"/>
      <w:adjustRightInd w:val="0"/>
      <w:spacing w:line="360" w:lineRule="auto"/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0E10B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5">
    <w:name w:val="Table Grid"/>
    <w:basedOn w:val="a1"/>
    <w:rsid w:val="000E1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0E10BF"/>
    <w:pPr>
      <w:tabs>
        <w:tab w:val="center" w:pos="4153"/>
        <w:tab w:val="right" w:pos="8306"/>
      </w:tabs>
      <w:overflowPunct w:val="0"/>
      <w:adjustRightInd w:val="0"/>
      <w:spacing w:line="360" w:lineRule="auto"/>
      <w:ind w:firstLine="720"/>
      <w:jc w:val="both"/>
    </w:pPr>
    <w:rPr>
      <w:rFonts w:ascii="MS Sans Serif" w:hAnsi="MS Sans Serif"/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rsid w:val="000E10BF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8">
    <w:name w:val="Body Text Indent"/>
    <w:basedOn w:val="a"/>
    <w:link w:val="a9"/>
    <w:rsid w:val="000E10BF"/>
    <w:pPr>
      <w:overflowPunct w:val="0"/>
      <w:adjustRightInd w:val="0"/>
      <w:spacing w:line="360" w:lineRule="auto"/>
      <w:ind w:left="720"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E1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E10BF"/>
    <w:pPr>
      <w:tabs>
        <w:tab w:val="left" w:pos="993"/>
      </w:tabs>
      <w:overflowPunct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E1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E10BF"/>
    <w:pPr>
      <w:overflowPunct w:val="0"/>
      <w:adjustRightInd w:val="0"/>
      <w:spacing w:line="360" w:lineRule="auto"/>
      <w:ind w:hanging="133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0E1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0E1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1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0E10B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0E10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E1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E10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E10B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0E10BF"/>
    <w:rPr>
      <w:color w:val="0000FF"/>
      <w:u w:val="single"/>
    </w:rPr>
  </w:style>
  <w:style w:type="paragraph" w:styleId="ab">
    <w:name w:val="Normal (Web)"/>
    <w:basedOn w:val="a"/>
    <w:rsid w:val="000E10BF"/>
    <w:pPr>
      <w:spacing w:before="120" w:after="120"/>
      <w:jc w:val="both"/>
    </w:pPr>
    <w:rPr>
      <w:color w:val="000000"/>
    </w:rPr>
  </w:style>
  <w:style w:type="character" w:styleId="ac">
    <w:name w:val="Strong"/>
    <w:basedOn w:val="a0"/>
    <w:qFormat/>
    <w:rsid w:val="000E10BF"/>
    <w:rPr>
      <w:b/>
      <w:bCs/>
    </w:rPr>
  </w:style>
  <w:style w:type="paragraph" w:customStyle="1" w:styleId="FR3">
    <w:name w:val="FR3"/>
    <w:rsid w:val="000E10BF"/>
    <w:pPr>
      <w:widowControl w:val="0"/>
      <w:spacing w:after="0" w:line="300" w:lineRule="auto"/>
      <w:ind w:firstLine="9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0E10BF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ody Text"/>
    <w:basedOn w:val="a"/>
    <w:link w:val="ae"/>
    <w:rsid w:val="000E10BF"/>
    <w:pPr>
      <w:spacing w:after="120"/>
    </w:pPr>
  </w:style>
  <w:style w:type="character" w:customStyle="1" w:styleId="ae">
    <w:name w:val="Основной текст Знак"/>
    <w:basedOn w:val="a0"/>
    <w:link w:val="ad"/>
    <w:rsid w:val="000E1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0E10BF"/>
    <w:pPr>
      <w:spacing w:before="100" w:beforeAutospacing="1" w:after="100" w:afterAutospacing="1"/>
    </w:pPr>
    <w:rPr>
      <w:color w:val="000000"/>
    </w:rPr>
  </w:style>
  <w:style w:type="paragraph" w:styleId="af0">
    <w:name w:val="footer"/>
    <w:basedOn w:val="a"/>
    <w:link w:val="af1"/>
    <w:uiPriority w:val="99"/>
    <w:rsid w:val="000E10B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1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E10BF"/>
  </w:style>
  <w:style w:type="paragraph" w:customStyle="1" w:styleId="FR4">
    <w:name w:val="FR4"/>
    <w:rsid w:val="000E10BF"/>
    <w:pPr>
      <w:widowControl w:val="0"/>
      <w:spacing w:after="0" w:line="240" w:lineRule="auto"/>
      <w:ind w:left="59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2">
    <w:name w:val="Знак1"/>
    <w:basedOn w:val="a"/>
    <w:rsid w:val="000E10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toc 2"/>
    <w:basedOn w:val="a"/>
    <w:next w:val="a"/>
    <w:autoRedefine/>
    <w:semiHidden/>
    <w:rsid w:val="000E10BF"/>
    <w:pPr>
      <w:tabs>
        <w:tab w:val="left" w:pos="900"/>
        <w:tab w:val="right" w:pos="9345"/>
      </w:tabs>
      <w:ind w:firstLine="540"/>
      <w:jc w:val="both"/>
    </w:pPr>
    <w:rPr>
      <w:b/>
      <w:noProof/>
      <w:sz w:val="28"/>
      <w:szCs w:val="28"/>
    </w:rPr>
  </w:style>
  <w:style w:type="paragraph" w:styleId="af3">
    <w:name w:val="footnote text"/>
    <w:basedOn w:val="a"/>
    <w:link w:val="af4"/>
    <w:semiHidden/>
    <w:rsid w:val="000E10BF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0E10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0E10BF"/>
    <w:rPr>
      <w:vertAlign w:val="superscript"/>
    </w:rPr>
  </w:style>
  <w:style w:type="paragraph" w:customStyle="1" w:styleId="26">
    <w:name w:val="Знак2 Знак Знак Знак"/>
    <w:basedOn w:val="a"/>
    <w:rsid w:val="000E10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0E10B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onsPlusNormal">
    <w:name w:val="ConsPlusNormal"/>
    <w:rsid w:val="000E1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E1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1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E10B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12">
    <w:name w:val="Font Style12"/>
    <w:basedOn w:val="a0"/>
    <w:uiPriority w:val="99"/>
    <w:rsid w:val="000E10BF"/>
    <w:rPr>
      <w:rFonts w:ascii="Times New Roman" w:hAnsi="Times New Roman" w:cs="Times New Roman"/>
      <w:spacing w:val="-10"/>
      <w:sz w:val="24"/>
      <w:szCs w:val="24"/>
    </w:rPr>
  </w:style>
  <w:style w:type="paragraph" w:styleId="af7">
    <w:name w:val="List Paragraph"/>
    <w:basedOn w:val="a"/>
    <w:uiPriority w:val="34"/>
    <w:qFormat/>
    <w:rsid w:val="000E10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FontStyle11">
    <w:name w:val="Font Style11"/>
    <w:basedOn w:val="a0"/>
    <w:uiPriority w:val="99"/>
    <w:rsid w:val="000E10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0E10B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4">
    <w:name w:val="Font Style14"/>
    <w:basedOn w:val="a0"/>
    <w:uiPriority w:val="99"/>
    <w:rsid w:val="000E10BF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0E10BF"/>
    <w:pPr>
      <w:widowControl w:val="0"/>
      <w:autoSpaceDE w:val="0"/>
      <w:autoSpaceDN w:val="0"/>
      <w:adjustRightInd w:val="0"/>
      <w:spacing w:line="480" w:lineRule="exact"/>
      <w:ind w:firstLine="710"/>
    </w:pPr>
  </w:style>
  <w:style w:type="character" w:customStyle="1" w:styleId="FontStyle46">
    <w:name w:val="Font Style46"/>
    <w:basedOn w:val="a0"/>
    <w:uiPriority w:val="99"/>
    <w:rsid w:val="000E10B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0E10BF"/>
    <w:pPr>
      <w:widowControl w:val="0"/>
      <w:autoSpaceDE w:val="0"/>
      <w:autoSpaceDN w:val="0"/>
      <w:adjustRightInd w:val="0"/>
      <w:spacing w:line="482" w:lineRule="exact"/>
      <w:ind w:firstLine="710"/>
      <w:jc w:val="both"/>
    </w:pPr>
  </w:style>
  <w:style w:type="paragraph" w:customStyle="1" w:styleId="Style10">
    <w:name w:val="Style1"/>
    <w:basedOn w:val="a"/>
    <w:uiPriority w:val="99"/>
    <w:rsid w:val="000E10BF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0E10BF"/>
    <w:pPr>
      <w:widowControl w:val="0"/>
      <w:autoSpaceDE w:val="0"/>
      <w:autoSpaceDN w:val="0"/>
      <w:adjustRightInd w:val="0"/>
      <w:spacing w:line="485" w:lineRule="exact"/>
    </w:pPr>
  </w:style>
  <w:style w:type="character" w:customStyle="1" w:styleId="FontStyle45">
    <w:name w:val="Font Style45"/>
    <w:basedOn w:val="a0"/>
    <w:uiPriority w:val="99"/>
    <w:rsid w:val="000E10B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0">
    <w:name w:val="Style10"/>
    <w:basedOn w:val="a"/>
    <w:uiPriority w:val="99"/>
    <w:rsid w:val="000E10BF"/>
    <w:pPr>
      <w:widowControl w:val="0"/>
      <w:autoSpaceDE w:val="0"/>
      <w:autoSpaceDN w:val="0"/>
      <w:adjustRightInd w:val="0"/>
      <w:spacing w:line="490" w:lineRule="exact"/>
      <w:ind w:firstLine="202"/>
    </w:pPr>
  </w:style>
  <w:style w:type="paragraph" w:customStyle="1" w:styleId="Style11">
    <w:name w:val="Style11"/>
    <w:basedOn w:val="a"/>
    <w:uiPriority w:val="99"/>
    <w:rsid w:val="000E10BF"/>
    <w:pPr>
      <w:widowControl w:val="0"/>
      <w:autoSpaceDE w:val="0"/>
      <w:autoSpaceDN w:val="0"/>
      <w:adjustRightInd w:val="0"/>
      <w:spacing w:line="480" w:lineRule="exact"/>
      <w:ind w:hanging="221"/>
    </w:pPr>
  </w:style>
  <w:style w:type="paragraph" w:customStyle="1" w:styleId="Style13">
    <w:name w:val="Style13"/>
    <w:basedOn w:val="a"/>
    <w:uiPriority w:val="99"/>
    <w:rsid w:val="000E10BF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0E10BF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6">
    <w:name w:val="Style16"/>
    <w:basedOn w:val="a"/>
    <w:uiPriority w:val="99"/>
    <w:rsid w:val="000E10BF"/>
    <w:pPr>
      <w:widowControl w:val="0"/>
      <w:autoSpaceDE w:val="0"/>
      <w:autoSpaceDN w:val="0"/>
      <w:adjustRightInd w:val="0"/>
      <w:spacing w:line="485" w:lineRule="exact"/>
      <w:ind w:hanging="350"/>
    </w:pPr>
  </w:style>
  <w:style w:type="paragraph" w:customStyle="1" w:styleId="Style20">
    <w:name w:val="Style20"/>
    <w:basedOn w:val="a"/>
    <w:uiPriority w:val="99"/>
    <w:rsid w:val="000E10BF"/>
    <w:pPr>
      <w:widowControl w:val="0"/>
      <w:autoSpaceDE w:val="0"/>
      <w:autoSpaceDN w:val="0"/>
      <w:adjustRightInd w:val="0"/>
      <w:spacing w:line="490" w:lineRule="exact"/>
      <w:ind w:hanging="350"/>
    </w:pPr>
  </w:style>
  <w:style w:type="character" w:customStyle="1" w:styleId="FontStyle44">
    <w:name w:val="Font Style44"/>
    <w:basedOn w:val="a0"/>
    <w:uiPriority w:val="99"/>
    <w:rsid w:val="000E10B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0E10B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8">
    <w:name w:val="Style18"/>
    <w:basedOn w:val="a"/>
    <w:uiPriority w:val="99"/>
    <w:rsid w:val="000E10BF"/>
    <w:pPr>
      <w:widowControl w:val="0"/>
      <w:autoSpaceDE w:val="0"/>
      <w:autoSpaceDN w:val="0"/>
      <w:adjustRightInd w:val="0"/>
      <w:spacing w:line="504" w:lineRule="exact"/>
      <w:ind w:firstLine="350"/>
    </w:pPr>
  </w:style>
  <w:style w:type="paragraph" w:customStyle="1" w:styleId="Style5">
    <w:name w:val="Style5"/>
    <w:basedOn w:val="a"/>
    <w:uiPriority w:val="99"/>
    <w:rsid w:val="000E10BF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basedOn w:val="a0"/>
    <w:uiPriority w:val="99"/>
    <w:rsid w:val="000E10BF"/>
    <w:rPr>
      <w:rFonts w:ascii="Calibri" w:hAnsi="Calibri" w:cs="Calibri"/>
      <w:sz w:val="20"/>
      <w:szCs w:val="20"/>
    </w:rPr>
  </w:style>
  <w:style w:type="paragraph" w:customStyle="1" w:styleId="Style2">
    <w:name w:val="Style2"/>
    <w:basedOn w:val="a"/>
    <w:uiPriority w:val="99"/>
    <w:rsid w:val="000E10BF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3">
    <w:name w:val="Font Style23"/>
    <w:basedOn w:val="a0"/>
    <w:uiPriority w:val="99"/>
    <w:rsid w:val="000E10BF"/>
    <w:rPr>
      <w:rFonts w:ascii="Calibri" w:hAnsi="Calibri" w:cs="Calibri"/>
      <w:b/>
      <w:bCs/>
      <w:sz w:val="30"/>
      <w:szCs w:val="30"/>
    </w:rPr>
  </w:style>
  <w:style w:type="paragraph" w:customStyle="1" w:styleId="Style8">
    <w:name w:val="Style8"/>
    <w:basedOn w:val="a"/>
    <w:uiPriority w:val="99"/>
    <w:rsid w:val="000E10BF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8">
    <w:name w:val="Font Style18"/>
    <w:basedOn w:val="a0"/>
    <w:uiPriority w:val="99"/>
    <w:rsid w:val="000E10BF"/>
    <w:rPr>
      <w:rFonts w:ascii="Georgia" w:hAnsi="Georgia" w:cs="Georgia"/>
      <w:b/>
      <w:bCs/>
      <w:sz w:val="58"/>
      <w:szCs w:val="58"/>
    </w:rPr>
  </w:style>
  <w:style w:type="paragraph" w:customStyle="1" w:styleId="Style7">
    <w:name w:val="Style7"/>
    <w:basedOn w:val="a"/>
    <w:uiPriority w:val="99"/>
    <w:rsid w:val="000E10BF"/>
    <w:pPr>
      <w:widowControl w:val="0"/>
      <w:autoSpaceDE w:val="0"/>
      <w:autoSpaceDN w:val="0"/>
      <w:adjustRightInd w:val="0"/>
      <w:spacing w:line="264" w:lineRule="exact"/>
      <w:ind w:hanging="346"/>
      <w:jc w:val="both"/>
    </w:pPr>
  </w:style>
  <w:style w:type="paragraph" w:styleId="af8">
    <w:name w:val="Balloon Text"/>
    <w:basedOn w:val="a"/>
    <w:link w:val="af9"/>
    <w:uiPriority w:val="99"/>
    <w:semiHidden/>
    <w:unhideWhenUsed/>
    <w:rsid w:val="0071323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132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DDE7-676A-426A-A8E2-959C1D63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ВисицкаяЕЮ</cp:lastModifiedBy>
  <cp:revision>12</cp:revision>
  <cp:lastPrinted>2014-06-30T10:17:00Z</cp:lastPrinted>
  <dcterms:created xsi:type="dcterms:W3CDTF">2014-06-24T14:31:00Z</dcterms:created>
  <dcterms:modified xsi:type="dcterms:W3CDTF">2014-06-30T10:20:00Z</dcterms:modified>
</cp:coreProperties>
</file>